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E1" w:rsidRDefault="00977DE1"/>
    <w:tbl>
      <w:tblPr>
        <w:tblW w:w="11482" w:type="dxa"/>
        <w:tblInd w:w="-1735" w:type="dxa"/>
        <w:tblLayout w:type="fixed"/>
        <w:tblLook w:val="0000" w:firstRow="0" w:lastRow="0" w:firstColumn="0" w:lastColumn="0" w:noHBand="0" w:noVBand="0"/>
      </w:tblPr>
      <w:tblGrid>
        <w:gridCol w:w="401"/>
        <w:gridCol w:w="707"/>
        <w:gridCol w:w="1137"/>
        <w:gridCol w:w="1886"/>
        <w:gridCol w:w="423"/>
        <w:gridCol w:w="2309"/>
        <w:gridCol w:w="2309"/>
        <w:gridCol w:w="2035"/>
        <w:gridCol w:w="275"/>
      </w:tblGrid>
      <w:tr w:rsidR="00AD372D" w:rsidRPr="006E3BE6" w:rsidTr="00196E96">
        <w:trPr>
          <w:gridAfter w:val="1"/>
          <w:wAfter w:w="275" w:type="dxa"/>
          <w:cantSplit/>
        </w:trPr>
        <w:tc>
          <w:tcPr>
            <w:tcW w:w="4131" w:type="dxa"/>
            <w:gridSpan w:val="4"/>
          </w:tcPr>
          <w:p w:rsidR="00AD372D" w:rsidRPr="006E3BE6" w:rsidRDefault="00AD372D" w:rsidP="00953DBE">
            <w:pPr>
              <w:jc w:val="both"/>
            </w:pPr>
            <w:r w:rsidRPr="006E3BE6">
              <w:t>УТВЕРЖДАЮ</w:t>
            </w:r>
          </w:p>
          <w:p w:rsidR="00AD372D" w:rsidRPr="006E3BE6" w:rsidRDefault="00AD372D" w:rsidP="00953DBE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AD372D" w:rsidRPr="000748E7" w:rsidRDefault="00AD372D" w:rsidP="00953DBE">
            <w:pPr>
              <w:jc w:val="both"/>
            </w:pPr>
            <w:r>
              <w:t>________________</w:t>
            </w:r>
            <w:proofErr w:type="spellStart"/>
            <w:r w:rsidR="000F636C">
              <w:t>С.А.Марзан</w:t>
            </w:r>
            <w:proofErr w:type="spellEnd"/>
          </w:p>
          <w:p w:rsidR="00AD372D" w:rsidRPr="006E3BE6" w:rsidRDefault="00AD372D" w:rsidP="00E336AF">
            <w:pPr>
              <w:jc w:val="both"/>
            </w:pPr>
            <w:r>
              <w:t>“_____”________________202</w:t>
            </w:r>
            <w:r w:rsidR="00E336AF">
              <w:t>4</w:t>
            </w:r>
          </w:p>
        </w:tc>
        <w:tc>
          <w:tcPr>
            <w:tcW w:w="7076" w:type="dxa"/>
            <w:gridSpan w:val="4"/>
          </w:tcPr>
          <w:p w:rsidR="00AD372D" w:rsidRPr="006E3BE6" w:rsidRDefault="00AD372D" w:rsidP="00953DBE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AD372D" w:rsidRPr="006E3BE6" w:rsidRDefault="00AD372D" w:rsidP="00953DBE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 w:rsidR="00C3262E" w:rsidRPr="00C3262E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а</w:t>
            </w:r>
            <w:r>
              <w:rPr>
                <w:b/>
                <w:bCs/>
                <w:caps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>нный</w:t>
            </w:r>
            <w:proofErr w:type="gramEnd"/>
            <w:r w:rsidRPr="00FD750B">
              <w:rPr>
                <w:b/>
                <w:sz w:val="22"/>
                <w:szCs w:val="22"/>
              </w:rPr>
              <w:t xml:space="preserve">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AD372D" w:rsidRPr="006E3BE6" w:rsidRDefault="00AD372D" w:rsidP="00953DBE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AD372D" w:rsidRPr="006E3BE6" w:rsidRDefault="00AD372D" w:rsidP="00953DBE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05295D">
              <w:rPr>
                <w:sz w:val="22"/>
                <w:szCs w:val="22"/>
              </w:rPr>
              <w:t>ЛЕТНЮЮ</w:t>
            </w:r>
            <w:r w:rsidRPr="00B109BE">
              <w:rPr>
                <w:caps/>
                <w:sz w:val="22"/>
                <w:szCs w:val="22"/>
              </w:rPr>
              <w:t xml:space="preserve"> лабораторно-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977DE1" w:rsidRPr="006E3BE6" w:rsidRDefault="00AD372D" w:rsidP="00E336AF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 202</w:t>
            </w:r>
            <w:r w:rsidR="00E336A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E336AF">
              <w:rPr>
                <w:sz w:val="22"/>
                <w:szCs w:val="22"/>
              </w:rPr>
              <w:t>4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</w:tc>
      </w:tr>
      <w:tr w:rsidR="00AD372D" w:rsidRPr="00CA1D7C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184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D372D" w:rsidRPr="00CA1D7C" w:rsidRDefault="00FA6E59" w:rsidP="00953DBE">
            <w:pPr>
              <w:pStyle w:val="1"/>
              <w:rPr>
                <w:sz w:val="20"/>
              </w:rPr>
            </w:pPr>
            <w:r>
              <w:rPr>
                <w:sz w:val="20"/>
              </w:rPr>
              <w:t>К</w:t>
            </w:r>
            <w:r w:rsidR="00AD372D" w:rsidRPr="00CA1D7C">
              <w:rPr>
                <w:sz w:val="20"/>
              </w:rPr>
              <w:t>УРС</w:t>
            </w:r>
          </w:p>
        </w:tc>
        <w:tc>
          <w:tcPr>
            <w:tcW w:w="9237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D372D" w:rsidRPr="00CA1D7C" w:rsidRDefault="00C3262E" w:rsidP="00E336AF">
            <w:pPr>
              <w:pStyle w:val="6"/>
              <w:rPr>
                <w:b/>
                <w:sz w:val="20"/>
                <w:lang w:val="ru-RU"/>
              </w:rPr>
            </w:pPr>
            <w:r w:rsidRPr="00CF2B0C">
              <w:rPr>
                <w:b/>
                <w:bCs/>
                <w:sz w:val="20"/>
              </w:rPr>
              <w:t>I</w:t>
            </w:r>
            <w:r w:rsidRPr="00CA1D7C">
              <w:rPr>
                <w:b/>
                <w:sz w:val="20"/>
              </w:rPr>
              <w:t xml:space="preserve"> </w:t>
            </w:r>
            <w:r w:rsidR="00AD372D">
              <w:rPr>
                <w:b/>
                <w:sz w:val="20"/>
                <w:lang w:val="ru-RU"/>
              </w:rPr>
              <w:t>(3</w:t>
            </w:r>
            <w:proofErr w:type="gramStart"/>
            <w:r w:rsidR="00AD372D">
              <w:rPr>
                <w:b/>
                <w:sz w:val="20"/>
                <w:lang w:val="ru-RU"/>
              </w:rPr>
              <w:t>,5</w:t>
            </w:r>
            <w:proofErr w:type="gramEnd"/>
            <w:r w:rsidR="00AD372D">
              <w:rPr>
                <w:b/>
                <w:sz w:val="20"/>
                <w:lang w:val="ru-RU"/>
              </w:rPr>
              <w:t>)</w:t>
            </w:r>
            <w:r w:rsidR="00AD372D" w:rsidRPr="00CA1D7C">
              <w:rPr>
                <w:b/>
                <w:sz w:val="20"/>
                <w:lang w:val="ru-RU"/>
              </w:rPr>
              <w:t xml:space="preserve">    К У Р С</w:t>
            </w:r>
          </w:p>
        </w:tc>
      </w:tr>
      <w:tr w:rsidR="00AD372D" w:rsidRPr="00CA1D7C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131"/>
        </w:trPr>
        <w:tc>
          <w:tcPr>
            <w:tcW w:w="7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372D" w:rsidRPr="00CA1D7C" w:rsidRDefault="00AD372D" w:rsidP="00953DBE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День</w:t>
            </w:r>
          </w:p>
        </w:tc>
        <w:tc>
          <w:tcPr>
            <w:tcW w:w="11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372D" w:rsidRPr="00CA1D7C" w:rsidRDefault="00AD372D" w:rsidP="00953DBE">
            <w:pPr>
              <w:jc w:val="center"/>
              <w:rPr>
                <w:sz w:val="20"/>
                <w:szCs w:val="20"/>
              </w:rPr>
            </w:pPr>
            <w:r w:rsidRPr="00CA1D7C">
              <w:rPr>
                <w:sz w:val="20"/>
                <w:szCs w:val="20"/>
              </w:rPr>
              <w:t>часы</w:t>
            </w:r>
          </w:p>
        </w:tc>
        <w:tc>
          <w:tcPr>
            <w:tcW w:w="230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D372D" w:rsidRPr="00CA1D7C" w:rsidRDefault="00AD372D" w:rsidP="006C2A81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 w:rsidR="0099588A">
              <w:rPr>
                <w:b/>
                <w:sz w:val="20"/>
                <w:szCs w:val="20"/>
              </w:rPr>
              <w:t xml:space="preserve"> «ХП»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D372D" w:rsidRPr="00CA1D7C" w:rsidRDefault="00AD372D" w:rsidP="00E336A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A1D7C">
              <w:rPr>
                <w:b/>
                <w:sz w:val="20"/>
                <w:szCs w:val="20"/>
              </w:rPr>
              <w:t>Б</w:t>
            </w:r>
            <w:proofErr w:type="gramEnd"/>
            <w:r w:rsidR="0099588A">
              <w:rPr>
                <w:b/>
                <w:sz w:val="20"/>
                <w:szCs w:val="20"/>
              </w:rPr>
              <w:t xml:space="preserve"> «</w:t>
            </w:r>
            <w:r w:rsidR="00E336AF">
              <w:rPr>
                <w:b/>
                <w:sz w:val="20"/>
                <w:szCs w:val="20"/>
              </w:rPr>
              <w:t>ХП</w:t>
            </w:r>
            <w:r w:rsidR="0099588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30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D372D" w:rsidRPr="000D4CBC" w:rsidRDefault="00AD372D" w:rsidP="006C2A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r w:rsidR="0099588A">
              <w:rPr>
                <w:b/>
                <w:sz w:val="20"/>
                <w:szCs w:val="20"/>
              </w:rPr>
              <w:t>«</w:t>
            </w:r>
            <w:proofErr w:type="gramEnd"/>
            <w:r w:rsidR="0099588A">
              <w:rPr>
                <w:b/>
                <w:sz w:val="20"/>
                <w:szCs w:val="20"/>
              </w:rPr>
              <w:t>СПСД»</w:t>
            </w:r>
          </w:p>
        </w:tc>
        <w:tc>
          <w:tcPr>
            <w:tcW w:w="231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D372D" w:rsidRPr="000D4CBC" w:rsidRDefault="00AD372D" w:rsidP="006C2A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</w:t>
            </w:r>
            <w:r w:rsidR="0099588A">
              <w:rPr>
                <w:b/>
                <w:sz w:val="20"/>
                <w:szCs w:val="20"/>
              </w:rPr>
              <w:t>»</w:t>
            </w:r>
            <w:proofErr w:type="gramEnd"/>
            <w:r w:rsidR="0099588A">
              <w:rPr>
                <w:b/>
                <w:sz w:val="20"/>
                <w:szCs w:val="20"/>
              </w:rPr>
              <w:t>ОДГО»</w:t>
            </w:r>
          </w:p>
        </w:tc>
      </w:tr>
      <w:tr w:rsidR="00EC1891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75"/>
        </w:trPr>
        <w:tc>
          <w:tcPr>
            <w:tcW w:w="707" w:type="dxa"/>
            <w:vMerge w:val="restart"/>
            <w:tcBorders>
              <w:top w:val="nil"/>
            </w:tcBorders>
            <w:textDirection w:val="btLr"/>
          </w:tcPr>
          <w:p w:rsidR="00EC1891" w:rsidRPr="003E44F3" w:rsidRDefault="00EC1891" w:rsidP="00953DBE">
            <w:pPr>
              <w:jc w:val="center"/>
              <w:rPr>
                <w:b/>
                <w:sz w:val="20"/>
                <w:szCs w:val="20"/>
              </w:rPr>
            </w:pPr>
            <w:r w:rsidRPr="003E44F3">
              <w:rPr>
                <w:b/>
                <w:sz w:val="20"/>
                <w:szCs w:val="20"/>
              </w:rPr>
              <w:t>Понедельник</w:t>
            </w:r>
          </w:p>
          <w:p w:rsidR="00EC1891" w:rsidRPr="00717186" w:rsidRDefault="0005295D" w:rsidP="006C2A8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.05</w:t>
            </w:r>
            <w:r w:rsidR="00EC1891" w:rsidRPr="00717186">
              <w:rPr>
                <w:b/>
                <w:sz w:val="21"/>
                <w:szCs w:val="21"/>
              </w:rPr>
              <w:t>.20</w:t>
            </w:r>
            <w:r w:rsidR="00E336AF"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EC1891" w:rsidRPr="00465CC4" w:rsidRDefault="00EC1891" w:rsidP="00953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7" w:type="dxa"/>
            <w:gridSpan w:val="6"/>
            <w:tcBorders>
              <w:top w:val="single" w:sz="24" w:space="0" w:color="auto"/>
              <w:bottom w:val="single" w:sz="4" w:space="0" w:color="auto"/>
            </w:tcBorders>
          </w:tcPr>
          <w:p w:rsidR="00EC1891" w:rsidRPr="00465CC4" w:rsidRDefault="00073B63" w:rsidP="003A7C2F">
            <w:pPr>
              <w:jc w:val="center"/>
              <w:rPr>
                <w:b/>
                <w:caps/>
                <w:spacing w:val="80"/>
                <w:sz w:val="18"/>
                <w:szCs w:val="18"/>
              </w:rPr>
            </w:pPr>
            <w:r>
              <w:rPr>
                <w:b/>
                <w:caps/>
                <w:spacing w:val="80"/>
                <w:sz w:val="18"/>
                <w:szCs w:val="18"/>
              </w:rPr>
              <w:t>СОБРАНИЕ</w:t>
            </w:r>
            <w:r w:rsidR="009A7842">
              <w:rPr>
                <w:b/>
                <w:caps/>
                <w:spacing w:val="80"/>
                <w:sz w:val="18"/>
                <w:szCs w:val="18"/>
              </w:rPr>
              <w:t xml:space="preserve"> </w:t>
            </w:r>
            <w:r w:rsidR="009777BD" w:rsidRPr="009777BD">
              <w:rPr>
                <w:b/>
                <w:caps/>
                <w:sz w:val="18"/>
                <w:szCs w:val="18"/>
              </w:rPr>
              <w:t>1</w:t>
            </w:r>
            <w:r w:rsidR="003A7C2F">
              <w:rPr>
                <w:b/>
                <w:caps/>
                <w:sz w:val="18"/>
                <w:szCs w:val="18"/>
              </w:rPr>
              <w:t>1</w:t>
            </w:r>
            <w:r w:rsidR="0005236B" w:rsidRPr="009777BD">
              <w:rPr>
                <w:b/>
                <w:caps/>
                <w:sz w:val="18"/>
                <w:szCs w:val="18"/>
              </w:rPr>
              <w:t>.</w:t>
            </w:r>
            <w:r w:rsidR="003A7C2F">
              <w:rPr>
                <w:b/>
                <w:caps/>
                <w:sz w:val="18"/>
                <w:szCs w:val="18"/>
              </w:rPr>
              <w:t>40</w:t>
            </w:r>
            <w:r w:rsidR="0028263E" w:rsidRPr="00B50EF9">
              <w:rPr>
                <w:b/>
                <w:caps/>
                <w:sz w:val="18"/>
                <w:szCs w:val="18"/>
              </w:rPr>
              <w:t xml:space="preserve">   </w:t>
            </w:r>
            <w:r w:rsidR="009A7842" w:rsidRPr="00B50EF9">
              <w:rPr>
                <w:b/>
                <w:caps/>
                <w:sz w:val="18"/>
                <w:szCs w:val="18"/>
              </w:rPr>
              <w:t xml:space="preserve"> </w:t>
            </w:r>
            <w:r w:rsidR="009A7842" w:rsidRPr="00B50EF9">
              <w:rPr>
                <w:b/>
                <w:sz w:val="18"/>
                <w:szCs w:val="18"/>
              </w:rPr>
              <w:t>ауд._____</w:t>
            </w:r>
          </w:p>
        </w:tc>
      </w:tr>
      <w:tr w:rsidR="009777BD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75"/>
        </w:trPr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9777BD" w:rsidRPr="003E44F3" w:rsidRDefault="009777BD" w:rsidP="00953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9777BD" w:rsidRPr="002B1B16" w:rsidRDefault="003A7C2F" w:rsidP="00B253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1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 w:rsidRPr="002B1B16">
              <w:rPr>
                <w:sz w:val="18"/>
                <w:szCs w:val="18"/>
                <w:lang w:eastAsia="en-US"/>
              </w:rPr>
              <w:t>-13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7BD" w:rsidRPr="0020255A" w:rsidRDefault="003A7C2F" w:rsidP="003A7C2F">
            <w:pPr>
              <w:spacing w:line="276" w:lineRule="auto"/>
              <w:rPr>
                <w:b/>
                <w:caps/>
                <w:spacing w:val="80"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СОЦИОЛОГИЯ</w:t>
            </w:r>
            <w:r>
              <w:rPr>
                <w:cap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>доц. Скакун Е.В.</w:t>
            </w:r>
          </w:p>
        </w:tc>
      </w:tr>
      <w:tr w:rsidR="003A7C2F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75"/>
        </w:trPr>
        <w:tc>
          <w:tcPr>
            <w:tcW w:w="707" w:type="dxa"/>
            <w:vMerge/>
            <w:tcBorders>
              <w:top w:val="nil"/>
            </w:tcBorders>
            <w:textDirection w:val="btLr"/>
          </w:tcPr>
          <w:p w:rsidR="003A7C2F" w:rsidRPr="003E44F3" w:rsidRDefault="003A7C2F" w:rsidP="00953D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3A7C2F" w:rsidRPr="002B1B16" w:rsidRDefault="003A7C2F" w:rsidP="001953F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3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2B1B16">
              <w:rPr>
                <w:sz w:val="18"/>
                <w:szCs w:val="18"/>
                <w:lang w:eastAsia="en-US"/>
              </w:rPr>
              <w:t>-14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7C2F" w:rsidRPr="0020255A" w:rsidRDefault="003A7C2F" w:rsidP="001953FC">
            <w:pPr>
              <w:spacing w:line="276" w:lineRule="auto"/>
              <w:rPr>
                <w:b/>
                <w:caps/>
                <w:spacing w:val="80"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СОЦИОЛОГИЯ ПРАВА</w:t>
            </w:r>
            <w:r>
              <w:rPr>
                <w:caps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>доц. Григорович Е.Н.</w:t>
            </w:r>
          </w:p>
        </w:tc>
      </w:tr>
      <w:tr w:rsidR="009777BD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75"/>
        </w:trPr>
        <w:tc>
          <w:tcPr>
            <w:tcW w:w="707" w:type="dxa"/>
            <w:vMerge/>
            <w:textDirection w:val="btLr"/>
          </w:tcPr>
          <w:p w:rsidR="009777BD" w:rsidRDefault="009777BD" w:rsidP="00953D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9777BD" w:rsidRPr="002B1B16" w:rsidRDefault="009777BD" w:rsidP="00B253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5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2B1B16">
              <w:rPr>
                <w:sz w:val="18"/>
                <w:szCs w:val="18"/>
                <w:lang w:eastAsia="en-US"/>
              </w:rPr>
              <w:t>-16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7BD" w:rsidRDefault="009777BD" w:rsidP="009777BD">
            <w:pPr>
              <w:spacing w:line="276" w:lineRule="auto"/>
              <w:ind w:left="-86" w:hanging="108"/>
              <w:jc w:val="center"/>
              <w:rPr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b/>
                <w:bCs/>
                <w:caps/>
                <w:sz w:val="18"/>
                <w:szCs w:val="18"/>
                <w:lang w:eastAsia="en-US"/>
              </w:rPr>
              <w:t xml:space="preserve">Иностранный язык  </w:t>
            </w:r>
          </w:p>
          <w:p w:rsidR="009777BD" w:rsidRDefault="009777BD" w:rsidP="009777BD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нгл.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Дробот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Е.С...….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Калилец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Л.М….., Коваленко О.Н..…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Ковганк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Е.А..…,</w:t>
            </w:r>
          </w:p>
          <w:p w:rsidR="009777BD" w:rsidRPr="0020255A" w:rsidRDefault="009777BD" w:rsidP="009777BD">
            <w:pPr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евоню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.Е.…., </w:t>
            </w:r>
            <w:r>
              <w:rPr>
                <w:b/>
                <w:bCs/>
                <w:sz w:val="18"/>
                <w:szCs w:val="18"/>
                <w:lang w:eastAsia="en-US"/>
              </w:rPr>
              <w:t>нем.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ила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.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…...</w:t>
            </w:r>
          </w:p>
        </w:tc>
      </w:tr>
      <w:tr w:rsidR="009777BD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153"/>
        </w:trPr>
        <w:tc>
          <w:tcPr>
            <w:tcW w:w="707" w:type="dxa"/>
            <w:vMerge/>
            <w:textDirection w:val="btLr"/>
          </w:tcPr>
          <w:p w:rsidR="009777BD" w:rsidRPr="00717186" w:rsidRDefault="009777BD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777BD" w:rsidRPr="002B1B16" w:rsidRDefault="009777BD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2B1B16">
              <w:rPr>
                <w:sz w:val="18"/>
                <w:szCs w:val="18"/>
              </w:rPr>
              <w:t>-17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7BD" w:rsidRDefault="009777BD" w:rsidP="009777BD">
            <w:pPr>
              <w:spacing w:line="276" w:lineRule="auto"/>
              <w:ind w:left="-86" w:hanging="108"/>
              <w:jc w:val="center"/>
              <w:rPr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b/>
                <w:bCs/>
                <w:caps/>
                <w:sz w:val="18"/>
                <w:szCs w:val="18"/>
                <w:lang w:eastAsia="en-US"/>
              </w:rPr>
              <w:t xml:space="preserve">Иностранный язык  </w:t>
            </w:r>
          </w:p>
          <w:p w:rsidR="009777BD" w:rsidRDefault="009777BD" w:rsidP="009777BD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нгл.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Дробот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Е.С...….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Калилец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Л.М….., Коваленко О.Н..…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Ковганк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Е.А..…,</w:t>
            </w:r>
          </w:p>
          <w:p w:rsidR="009777BD" w:rsidRPr="0020255A" w:rsidRDefault="009777BD" w:rsidP="009777BD">
            <w:pPr>
              <w:spacing w:line="276" w:lineRule="auto"/>
              <w:rPr>
                <w:b/>
                <w:caps/>
                <w:spacing w:val="80"/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евоню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.Е.…., </w:t>
            </w:r>
            <w:r>
              <w:rPr>
                <w:b/>
                <w:bCs/>
                <w:sz w:val="18"/>
                <w:szCs w:val="18"/>
                <w:lang w:eastAsia="en-US"/>
              </w:rPr>
              <w:t>нем.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ила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.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…...</w:t>
            </w:r>
          </w:p>
        </w:tc>
      </w:tr>
      <w:tr w:rsidR="009777BD" w:rsidTr="00B5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191"/>
        </w:trPr>
        <w:tc>
          <w:tcPr>
            <w:tcW w:w="707" w:type="dxa"/>
            <w:vMerge/>
            <w:textDirection w:val="btLr"/>
          </w:tcPr>
          <w:p w:rsidR="009777BD" w:rsidRPr="00717186" w:rsidRDefault="009777BD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7BD" w:rsidRPr="002B1B16" w:rsidRDefault="009777BD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8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2B1B16">
              <w:rPr>
                <w:sz w:val="18"/>
                <w:szCs w:val="18"/>
              </w:rPr>
              <w:t>-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777BD" w:rsidRPr="0020255A" w:rsidRDefault="009777BD" w:rsidP="00B50EF9">
            <w:pPr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ОБЩАЯ ТЕОРИЯ ПРАВА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>доц. Храмов С.М.</w:t>
            </w:r>
          </w:p>
        </w:tc>
      </w:tr>
      <w:tr w:rsidR="009777BD" w:rsidTr="00B5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93"/>
        </w:trPr>
        <w:tc>
          <w:tcPr>
            <w:tcW w:w="707" w:type="dxa"/>
            <w:vMerge/>
            <w:tcBorders>
              <w:bottom w:val="nil"/>
            </w:tcBorders>
            <w:textDirection w:val="btLr"/>
          </w:tcPr>
          <w:p w:rsidR="009777BD" w:rsidRPr="00717186" w:rsidRDefault="009777BD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9777BD" w:rsidRPr="002B1B16" w:rsidRDefault="009777BD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2B1B16">
              <w:rPr>
                <w:sz w:val="18"/>
                <w:szCs w:val="18"/>
              </w:rPr>
              <w:t>-21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77BD" w:rsidRPr="0020255A" w:rsidRDefault="009777BD" w:rsidP="00B50EF9">
            <w:pPr>
              <w:spacing w:line="276" w:lineRule="auto"/>
              <w:ind w:hanging="8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ОБЩАЯ ТЕОРИЯ ПРАВА                                                                                 </w:t>
            </w:r>
            <w:r>
              <w:rPr>
                <w:sz w:val="22"/>
                <w:szCs w:val="22"/>
                <w:lang w:eastAsia="en-US"/>
              </w:rPr>
              <w:t>доц. Храмов С.М.</w:t>
            </w:r>
          </w:p>
        </w:tc>
      </w:tr>
      <w:tr w:rsidR="00C90EDC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33"/>
        </w:trPr>
        <w:tc>
          <w:tcPr>
            <w:tcW w:w="707" w:type="dxa"/>
            <w:vMerge w:val="restart"/>
            <w:tcBorders>
              <w:top w:val="single" w:sz="24" w:space="0" w:color="auto"/>
            </w:tcBorders>
            <w:textDirection w:val="btLr"/>
          </w:tcPr>
          <w:p w:rsidR="00C90EDC" w:rsidRPr="00717186" w:rsidRDefault="00C90EDC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Вторник</w:t>
            </w:r>
          </w:p>
          <w:p w:rsidR="00C90EDC" w:rsidRPr="00717186" w:rsidRDefault="00DE518A" w:rsidP="006C2A8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05295D">
              <w:rPr>
                <w:b/>
                <w:sz w:val="21"/>
                <w:szCs w:val="21"/>
              </w:rPr>
              <w:t>.05</w:t>
            </w:r>
            <w:r w:rsidR="0005295D" w:rsidRPr="00717186">
              <w:rPr>
                <w:b/>
                <w:sz w:val="21"/>
                <w:szCs w:val="21"/>
              </w:rPr>
              <w:t>.20</w:t>
            </w:r>
            <w:r w:rsidR="0005295D"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C90EDC" w:rsidRPr="002B1B16" w:rsidRDefault="00C90EDC" w:rsidP="000D14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1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 w:rsidRPr="002B1B16">
              <w:rPr>
                <w:sz w:val="18"/>
                <w:szCs w:val="18"/>
                <w:lang w:eastAsia="en-US"/>
              </w:rPr>
              <w:t>-13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237" w:type="dxa"/>
            <w:gridSpan w:val="6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90EDC" w:rsidRPr="00DD7672" w:rsidRDefault="009777BD" w:rsidP="00C90EDC">
            <w:pPr>
              <w:rPr>
                <w:b/>
                <w:sz w:val="20"/>
                <w:szCs w:val="20"/>
              </w:rPr>
            </w:pPr>
            <w:r w:rsidRPr="00983678">
              <w:rPr>
                <w:b/>
                <w:caps/>
                <w:sz w:val="22"/>
                <w:szCs w:val="22"/>
              </w:rPr>
              <w:t>ГРАЖДАНСКОЕ ПРАВО</w:t>
            </w:r>
            <w:r w:rsidRPr="00983678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proofErr w:type="spellStart"/>
            <w:r w:rsidRPr="00983678">
              <w:rPr>
                <w:sz w:val="22"/>
                <w:szCs w:val="22"/>
              </w:rPr>
              <w:t>доц</w:t>
            </w:r>
            <w:proofErr w:type="gramStart"/>
            <w:r w:rsidRPr="00983678">
              <w:rPr>
                <w:sz w:val="22"/>
                <w:szCs w:val="22"/>
              </w:rPr>
              <w:t>.Г</w:t>
            </w:r>
            <w:proofErr w:type="gramEnd"/>
            <w:r w:rsidRPr="00983678">
              <w:rPr>
                <w:sz w:val="22"/>
                <w:szCs w:val="22"/>
              </w:rPr>
              <w:t>орупа</w:t>
            </w:r>
            <w:proofErr w:type="spellEnd"/>
            <w:r w:rsidRPr="00983678">
              <w:rPr>
                <w:sz w:val="22"/>
                <w:szCs w:val="22"/>
              </w:rPr>
              <w:t xml:space="preserve"> Т.А.</w:t>
            </w:r>
          </w:p>
        </w:tc>
      </w:tr>
      <w:tr w:rsidR="00C90EDC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33"/>
        </w:trPr>
        <w:tc>
          <w:tcPr>
            <w:tcW w:w="707" w:type="dxa"/>
            <w:vMerge/>
            <w:tcBorders>
              <w:top w:val="single" w:sz="24" w:space="0" w:color="auto"/>
            </w:tcBorders>
            <w:textDirection w:val="btLr"/>
          </w:tcPr>
          <w:p w:rsidR="00C90EDC" w:rsidRPr="00717186" w:rsidRDefault="00C90EDC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C90EDC" w:rsidRPr="002B1B16" w:rsidRDefault="00C90EDC" w:rsidP="000D14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3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2B1B16">
              <w:rPr>
                <w:sz w:val="18"/>
                <w:szCs w:val="18"/>
                <w:lang w:eastAsia="en-US"/>
              </w:rPr>
              <w:t>-14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EDC" w:rsidRPr="004E0E86" w:rsidRDefault="009777BD" w:rsidP="004E0E86">
            <w:pPr>
              <w:ind w:left="55"/>
              <w:jc w:val="both"/>
              <w:rPr>
                <w:b/>
                <w:sz w:val="22"/>
                <w:szCs w:val="22"/>
              </w:rPr>
            </w:pPr>
            <w:r w:rsidRPr="00983678">
              <w:rPr>
                <w:b/>
                <w:caps/>
                <w:sz w:val="22"/>
                <w:szCs w:val="22"/>
              </w:rPr>
              <w:t>ГРАЖДАНСКОЕ ПРАВО</w:t>
            </w:r>
            <w:r w:rsidRPr="00983678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proofErr w:type="spellStart"/>
            <w:r w:rsidRPr="00983678">
              <w:rPr>
                <w:sz w:val="22"/>
                <w:szCs w:val="22"/>
              </w:rPr>
              <w:t>доц</w:t>
            </w:r>
            <w:proofErr w:type="gramStart"/>
            <w:r w:rsidRPr="00983678">
              <w:rPr>
                <w:sz w:val="22"/>
                <w:szCs w:val="22"/>
              </w:rPr>
              <w:t>.Г</w:t>
            </w:r>
            <w:proofErr w:type="gramEnd"/>
            <w:r w:rsidRPr="00983678">
              <w:rPr>
                <w:sz w:val="22"/>
                <w:szCs w:val="22"/>
              </w:rPr>
              <w:t>орупа</w:t>
            </w:r>
            <w:proofErr w:type="spellEnd"/>
            <w:r w:rsidRPr="00983678">
              <w:rPr>
                <w:sz w:val="22"/>
                <w:szCs w:val="22"/>
              </w:rPr>
              <w:t xml:space="preserve"> Т.А.</w:t>
            </w:r>
          </w:p>
        </w:tc>
      </w:tr>
      <w:tr w:rsidR="00251370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51"/>
        </w:trPr>
        <w:tc>
          <w:tcPr>
            <w:tcW w:w="707" w:type="dxa"/>
            <w:vMerge/>
            <w:textDirection w:val="btLr"/>
          </w:tcPr>
          <w:p w:rsidR="00251370" w:rsidRPr="00717186" w:rsidRDefault="00251370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251370" w:rsidRPr="00A559A9" w:rsidRDefault="00251370" w:rsidP="00953DBE">
            <w:pPr>
              <w:jc w:val="center"/>
              <w:rPr>
                <w:sz w:val="18"/>
                <w:szCs w:val="18"/>
              </w:rPr>
            </w:pPr>
            <w:r w:rsidRPr="00A559A9">
              <w:rPr>
                <w:sz w:val="18"/>
                <w:szCs w:val="18"/>
              </w:rPr>
              <w:t>15.</w:t>
            </w:r>
            <w:r w:rsidRPr="00A559A9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A559A9">
              <w:rPr>
                <w:sz w:val="18"/>
                <w:szCs w:val="18"/>
              </w:rPr>
              <w:t>-16.</w:t>
            </w:r>
            <w:r w:rsidRPr="00A559A9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51370" w:rsidRPr="004E0E86" w:rsidRDefault="009777BD" w:rsidP="009777BD">
            <w:pPr>
              <w:ind w:left="55"/>
              <w:jc w:val="both"/>
              <w:rPr>
                <w:b/>
                <w:caps/>
                <w:spacing w:val="80"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ИСТОРИЯ ГОСУДАРСТВА И ПРАВА БЕЛАРУСИ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З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B4057C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27"/>
        </w:trPr>
        <w:tc>
          <w:tcPr>
            <w:tcW w:w="707" w:type="dxa"/>
            <w:vMerge/>
            <w:textDirection w:val="btLr"/>
          </w:tcPr>
          <w:p w:rsidR="00B4057C" w:rsidRPr="00717186" w:rsidRDefault="00B4057C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B4057C" w:rsidRPr="00A559A9" w:rsidRDefault="00B4057C" w:rsidP="000961F1">
            <w:pPr>
              <w:jc w:val="center"/>
              <w:rPr>
                <w:sz w:val="18"/>
                <w:szCs w:val="18"/>
              </w:rPr>
            </w:pPr>
            <w:r w:rsidRPr="00A559A9">
              <w:rPr>
                <w:sz w:val="18"/>
                <w:szCs w:val="18"/>
              </w:rPr>
              <w:t>16.</w:t>
            </w:r>
            <w:r w:rsidRPr="00A559A9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A559A9">
              <w:rPr>
                <w:sz w:val="18"/>
                <w:szCs w:val="18"/>
              </w:rPr>
              <w:t>-17.</w:t>
            </w:r>
            <w:r w:rsidRPr="00A559A9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57C" w:rsidRPr="004E0E86" w:rsidRDefault="009777BD" w:rsidP="009777BD">
            <w:pPr>
              <w:ind w:left="5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ИСТОРИЯ ГОСУДАРСТВА И ПРАВА БЕЛАРУСИ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З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B4057C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17"/>
        </w:trPr>
        <w:tc>
          <w:tcPr>
            <w:tcW w:w="707" w:type="dxa"/>
            <w:vMerge/>
            <w:tcBorders>
              <w:bottom w:val="single" w:sz="24" w:space="0" w:color="auto"/>
            </w:tcBorders>
            <w:textDirection w:val="btLr"/>
          </w:tcPr>
          <w:p w:rsidR="00B4057C" w:rsidRPr="00717186" w:rsidRDefault="00B4057C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B4057C" w:rsidRPr="00A559A9" w:rsidRDefault="00B4057C" w:rsidP="000961F1">
            <w:pPr>
              <w:jc w:val="center"/>
              <w:rPr>
                <w:sz w:val="18"/>
                <w:szCs w:val="18"/>
              </w:rPr>
            </w:pPr>
            <w:r w:rsidRPr="00A559A9">
              <w:rPr>
                <w:sz w:val="18"/>
                <w:szCs w:val="18"/>
              </w:rPr>
              <w:t>19.</w:t>
            </w:r>
            <w:r w:rsidRPr="00A559A9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A559A9">
              <w:rPr>
                <w:sz w:val="18"/>
                <w:szCs w:val="18"/>
              </w:rPr>
              <w:t>-21.</w:t>
            </w:r>
            <w:r w:rsidRPr="00A559A9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237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4057C" w:rsidRPr="004E0E86" w:rsidRDefault="00B4057C" w:rsidP="004E0E86">
            <w:pPr>
              <w:rPr>
                <w:b/>
                <w:sz w:val="22"/>
                <w:szCs w:val="22"/>
              </w:rPr>
            </w:pPr>
          </w:p>
        </w:tc>
      </w:tr>
      <w:tr w:rsidR="005A7E86" w:rsidTr="00B2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 w:val="restart"/>
            <w:tcBorders>
              <w:top w:val="nil"/>
            </w:tcBorders>
            <w:textDirection w:val="btLr"/>
          </w:tcPr>
          <w:p w:rsidR="005A7E86" w:rsidRPr="00717186" w:rsidRDefault="005A7E8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717186">
              <w:rPr>
                <w:b/>
                <w:sz w:val="21"/>
                <w:szCs w:val="21"/>
              </w:rPr>
              <w:t>Среда</w:t>
            </w:r>
          </w:p>
          <w:p w:rsidR="005A7E86" w:rsidRPr="00717186" w:rsidRDefault="005A7E86" w:rsidP="006C2A8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.05</w:t>
            </w:r>
            <w:r w:rsidRPr="00717186">
              <w:rPr>
                <w:b/>
                <w:sz w:val="21"/>
                <w:szCs w:val="21"/>
              </w:rPr>
              <w:t>.20</w:t>
            </w:r>
            <w:r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5A7E86" w:rsidRPr="002B1B16" w:rsidRDefault="005A7E86" w:rsidP="00B2536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3.</w:t>
            </w:r>
            <w:r w:rsidRPr="00196E96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2B1B16">
              <w:rPr>
                <w:sz w:val="18"/>
                <w:szCs w:val="18"/>
                <w:lang w:eastAsia="en-US"/>
              </w:rPr>
              <w:t>-14.</w:t>
            </w:r>
            <w:r w:rsidRPr="00196E96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23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5A7E86" w:rsidRDefault="005A7E86" w:rsidP="00C44B8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НСТИТУЦИОННОЕ ПРАВО                                       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ре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.В.</w:t>
            </w:r>
          </w:p>
        </w:tc>
      </w:tr>
      <w:tr w:rsidR="005A7E8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/>
            <w:textDirection w:val="btLr"/>
          </w:tcPr>
          <w:p w:rsidR="005A7E86" w:rsidRPr="00717186" w:rsidRDefault="005A7E8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5A7E86" w:rsidRPr="002B1B16" w:rsidRDefault="005A7E86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5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2B1B16">
              <w:rPr>
                <w:sz w:val="18"/>
                <w:szCs w:val="18"/>
              </w:rPr>
              <w:t>-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23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5A7E86" w:rsidRDefault="005A7E86" w:rsidP="005A7E86">
            <w:pPr>
              <w:spacing w:line="276" w:lineRule="auto"/>
              <w:ind w:left="-86" w:hanging="108"/>
              <w:jc w:val="center"/>
              <w:rPr>
                <w:b/>
                <w:bCs/>
                <w:caps/>
                <w:sz w:val="18"/>
                <w:szCs w:val="18"/>
                <w:lang w:eastAsia="en-US"/>
              </w:rPr>
            </w:pPr>
            <w:r>
              <w:rPr>
                <w:b/>
                <w:bCs/>
                <w:caps/>
                <w:sz w:val="18"/>
                <w:szCs w:val="18"/>
                <w:lang w:eastAsia="en-US"/>
              </w:rPr>
              <w:t xml:space="preserve">Иностранный язык  </w:t>
            </w:r>
          </w:p>
          <w:p w:rsidR="005A7E86" w:rsidRDefault="005A7E86" w:rsidP="005A7E86">
            <w:pPr>
              <w:spacing w:line="276" w:lineRule="auto"/>
              <w:ind w:hanging="108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англ.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Дробот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Е.С...….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Калилец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Л.М….., Коваленко О.Н..…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Ковганк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Е.А..…,</w:t>
            </w:r>
          </w:p>
          <w:p w:rsidR="005A7E86" w:rsidRPr="00983678" w:rsidRDefault="005A7E86" w:rsidP="001C0034">
            <w:pPr>
              <w:spacing w:line="276" w:lineRule="auto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Левоню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Л.Е.…., </w:t>
            </w:r>
            <w:r>
              <w:rPr>
                <w:b/>
                <w:bCs/>
                <w:sz w:val="18"/>
                <w:szCs w:val="18"/>
                <w:lang w:eastAsia="en-US"/>
              </w:rPr>
              <w:t>нем.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Мила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.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>…...</w:t>
            </w:r>
          </w:p>
        </w:tc>
      </w:tr>
      <w:tr w:rsidR="005A7E86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/>
            <w:textDirection w:val="btLr"/>
          </w:tcPr>
          <w:p w:rsidR="005A7E86" w:rsidRPr="00717186" w:rsidRDefault="005A7E8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5A7E86" w:rsidRPr="002B1B16" w:rsidRDefault="005A7E86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2B1B16">
              <w:rPr>
                <w:sz w:val="18"/>
                <w:szCs w:val="18"/>
              </w:rPr>
              <w:t>-17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nil"/>
            </w:tcBorders>
          </w:tcPr>
          <w:p w:rsidR="005A7E86" w:rsidRPr="00983678" w:rsidRDefault="005A7E86" w:rsidP="004048EE">
            <w:pPr>
              <w:spacing w:line="276" w:lineRule="auto"/>
              <w:ind w:hanging="108"/>
              <w:jc w:val="center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ИСТОРИЯ ГОСУДАРСТВА И ПРАВА БЕЛАРУСИ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З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5A7E86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21"/>
        </w:trPr>
        <w:tc>
          <w:tcPr>
            <w:tcW w:w="707" w:type="dxa"/>
            <w:vMerge/>
            <w:textDirection w:val="btLr"/>
          </w:tcPr>
          <w:p w:rsidR="005A7E86" w:rsidRPr="002B1B16" w:rsidRDefault="005A7E8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A7E86" w:rsidRPr="002B1B16" w:rsidRDefault="005A7E86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8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2B1B16">
              <w:rPr>
                <w:sz w:val="18"/>
                <w:szCs w:val="18"/>
              </w:rPr>
              <w:t>-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A7E86" w:rsidRPr="00983678" w:rsidRDefault="005A7E86" w:rsidP="00983678">
            <w:pPr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УГОЛОВНОЕ ПРАВО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Х</w:t>
            </w:r>
            <w:proofErr w:type="gramEnd"/>
            <w:r>
              <w:rPr>
                <w:sz w:val="22"/>
                <w:szCs w:val="22"/>
                <w:lang w:eastAsia="en-US"/>
              </w:rPr>
              <w:t>рам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М.</w:t>
            </w:r>
          </w:p>
        </w:tc>
      </w:tr>
      <w:tr w:rsidR="005A7E86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21"/>
        </w:trPr>
        <w:tc>
          <w:tcPr>
            <w:tcW w:w="707" w:type="dxa"/>
            <w:vMerge/>
            <w:tcBorders>
              <w:bottom w:val="single" w:sz="24" w:space="0" w:color="auto"/>
            </w:tcBorders>
            <w:textDirection w:val="btLr"/>
          </w:tcPr>
          <w:p w:rsidR="005A7E86" w:rsidRPr="002B1B16" w:rsidRDefault="005A7E8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5A7E86" w:rsidRPr="002B1B16" w:rsidRDefault="005A7E86" w:rsidP="00B25364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2B1B16">
              <w:rPr>
                <w:sz w:val="18"/>
                <w:szCs w:val="18"/>
              </w:rPr>
              <w:t>-21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237" w:type="dxa"/>
            <w:gridSpan w:val="6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5A7E86" w:rsidRPr="00C50A25" w:rsidRDefault="005A7E86" w:rsidP="00A85490">
            <w:pPr>
              <w:spacing w:line="276" w:lineRule="auto"/>
              <w:rPr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УГОЛОВНОЕ ПРАВО</w:t>
            </w:r>
            <w:r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Х</w:t>
            </w:r>
            <w:proofErr w:type="gramEnd"/>
            <w:r>
              <w:rPr>
                <w:sz w:val="22"/>
                <w:szCs w:val="22"/>
                <w:lang w:eastAsia="en-US"/>
              </w:rPr>
              <w:t>рам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М.</w:t>
            </w:r>
          </w:p>
        </w:tc>
      </w:tr>
      <w:tr w:rsidR="00196E96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 w:val="restart"/>
            <w:tcBorders>
              <w:top w:val="nil"/>
              <w:bottom w:val="single" w:sz="24" w:space="0" w:color="auto"/>
            </w:tcBorders>
            <w:textDirection w:val="btLr"/>
          </w:tcPr>
          <w:p w:rsidR="00196E96" w:rsidRPr="002B1B16" w:rsidRDefault="00196E9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B1B16">
              <w:rPr>
                <w:b/>
                <w:sz w:val="21"/>
                <w:szCs w:val="21"/>
              </w:rPr>
              <w:t>Четверг</w:t>
            </w:r>
          </w:p>
          <w:p w:rsidR="00196E96" w:rsidRPr="002B1B16" w:rsidRDefault="00DE518A" w:rsidP="006C2A8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="0005295D">
              <w:rPr>
                <w:b/>
                <w:sz w:val="21"/>
                <w:szCs w:val="21"/>
              </w:rPr>
              <w:t>.05</w:t>
            </w:r>
            <w:r w:rsidR="0005295D" w:rsidRPr="00717186">
              <w:rPr>
                <w:b/>
                <w:sz w:val="21"/>
                <w:szCs w:val="21"/>
              </w:rPr>
              <w:t>.20</w:t>
            </w:r>
            <w:r w:rsidR="0005295D"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196E96" w:rsidRPr="002B1B16" w:rsidRDefault="00196E96" w:rsidP="004401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1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 w:rsidRPr="002B1B16">
              <w:rPr>
                <w:sz w:val="18"/>
                <w:szCs w:val="18"/>
                <w:lang w:eastAsia="en-US"/>
              </w:rPr>
              <w:t>-13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309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9773D2" w:rsidRDefault="009773D2" w:rsidP="009773D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196E96" w:rsidRPr="005B6047" w:rsidRDefault="009773D2" w:rsidP="009773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09" w:type="dxa"/>
            <w:tcBorders>
              <w:top w:val="single" w:sz="24" w:space="0" w:color="auto"/>
              <w:bottom w:val="single" w:sz="4" w:space="0" w:color="auto"/>
            </w:tcBorders>
          </w:tcPr>
          <w:p w:rsidR="00196E96" w:rsidRPr="005B6047" w:rsidRDefault="00196E96" w:rsidP="002670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24" w:space="0" w:color="auto"/>
              <w:bottom w:val="single" w:sz="4" w:space="0" w:color="auto"/>
            </w:tcBorders>
          </w:tcPr>
          <w:p w:rsidR="00196E96" w:rsidRPr="005B6047" w:rsidRDefault="00196E96" w:rsidP="00A854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196E96" w:rsidRPr="005B6047" w:rsidRDefault="00196E96" w:rsidP="003E1D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6E96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/>
            <w:tcBorders>
              <w:top w:val="nil"/>
              <w:bottom w:val="single" w:sz="24" w:space="0" w:color="auto"/>
            </w:tcBorders>
            <w:textDirection w:val="btLr"/>
          </w:tcPr>
          <w:p w:rsidR="00196E96" w:rsidRPr="002B1B16" w:rsidRDefault="00196E9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E96" w:rsidRPr="002B1B16" w:rsidRDefault="00196E96" w:rsidP="0044016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3.</w:t>
            </w:r>
            <w:r w:rsidRPr="00196E96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2B1B16">
              <w:rPr>
                <w:sz w:val="18"/>
                <w:szCs w:val="18"/>
                <w:lang w:eastAsia="en-US"/>
              </w:rPr>
              <w:t>-14.</w:t>
            </w:r>
            <w:r w:rsidRPr="00196E96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673" w:rsidRDefault="00AF5673" w:rsidP="00AF56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196E96" w:rsidRPr="005B6047" w:rsidRDefault="00AF5673" w:rsidP="00AF56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9773D2" w:rsidRDefault="009773D2" w:rsidP="009773D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196E96" w:rsidRPr="005B6047" w:rsidRDefault="009773D2" w:rsidP="009773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9A63B0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196E96" w:rsidRPr="005B6047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E96" w:rsidRPr="005B6047" w:rsidRDefault="00196E96" w:rsidP="00C77B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5490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13"/>
        </w:trPr>
        <w:tc>
          <w:tcPr>
            <w:tcW w:w="707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85490" w:rsidRPr="002B1B16" w:rsidRDefault="00A85490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490" w:rsidRPr="002B1B16" w:rsidRDefault="00A85490" w:rsidP="00953DBE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5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2B1B16">
              <w:rPr>
                <w:sz w:val="18"/>
                <w:szCs w:val="18"/>
              </w:rPr>
              <w:t>-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0034" w:rsidRDefault="001C0034" w:rsidP="001C0034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5490" w:rsidRPr="005B6047" w:rsidRDefault="001C0034" w:rsidP="001C003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AF5673" w:rsidRDefault="00AF5673" w:rsidP="00AF56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A85490" w:rsidRPr="005B6047" w:rsidRDefault="00AF5673" w:rsidP="00AF567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A85490" w:rsidRDefault="001C0034" w:rsidP="00E534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C0034" w:rsidRPr="005B6047" w:rsidRDefault="001C0034" w:rsidP="00E534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1C0034">
              <w:rPr>
                <w:sz w:val="18"/>
                <w:szCs w:val="18"/>
                <w:lang w:eastAsia="en-US"/>
              </w:rPr>
              <w:t>урик</w:t>
            </w:r>
            <w:proofErr w:type="spellEnd"/>
            <w:r w:rsidRPr="001C0034"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63B0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A85490" w:rsidRPr="005B6047" w:rsidRDefault="009A63B0" w:rsidP="009A63B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</w:tr>
      <w:tr w:rsidR="00A85490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147"/>
        </w:trPr>
        <w:tc>
          <w:tcPr>
            <w:tcW w:w="707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85490" w:rsidRPr="002B1B16" w:rsidRDefault="00A85490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490" w:rsidRPr="002B1B16" w:rsidRDefault="00A85490" w:rsidP="000961F1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2B1B16">
              <w:rPr>
                <w:sz w:val="18"/>
                <w:szCs w:val="18"/>
              </w:rPr>
              <w:t>-17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34" w:rsidRDefault="001C0034" w:rsidP="001C0034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A85490" w:rsidRPr="005B6047" w:rsidRDefault="001C0034" w:rsidP="001C0034">
            <w:pPr>
              <w:ind w:left="55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34" w:rsidRDefault="001C0034" w:rsidP="001C0034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5490" w:rsidRPr="005B6047" w:rsidRDefault="001C0034" w:rsidP="001C0034">
            <w:pPr>
              <w:ind w:left="5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673" w:rsidRDefault="00AF5673" w:rsidP="00AF56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A85490" w:rsidRPr="005B6047" w:rsidRDefault="00AF5673" w:rsidP="00AF5673">
            <w:pPr>
              <w:ind w:left="55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34" w:rsidRDefault="001C0034" w:rsidP="001C003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A85490" w:rsidRPr="005B6047" w:rsidRDefault="001C0034" w:rsidP="001C0034">
            <w:pPr>
              <w:ind w:left="55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1C0034">
              <w:rPr>
                <w:sz w:val="18"/>
                <w:szCs w:val="18"/>
                <w:lang w:eastAsia="en-US"/>
              </w:rPr>
              <w:t>урик</w:t>
            </w:r>
            <w:proofErr w:type="spellEnd"/>
            <w:r w:rsidRPr="001C0034"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A85490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69"/>
        </w:trPr>
        <w:tc>
          <w:tcPr>
            <w:tcW w:w="707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85490" w:rsidRPr="002B1B16" w:rsidRDefault="00A85490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490" w:rsidRPr="002B1B16" w:rsidRDefault="00A85490" w:rsidP="000961F1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8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2B1B16">
              <w:rPr>
                <w:sz w:val="18"/>
                <w:szCs w:val="18"/>
              </w:rPr>
              <w:t>-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34" w:rsidRDefault="001C0034" w:rsidP="001C0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A85490" w:rsidRPr="005B6047" w:rsidRDefault="001C0034" w:rsidP="001C0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20E" w:rsidRDefault="00CC120E" w:rsidP="00CC120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A85490" w:rsidRPr="005B6047" w:rsidRDefault="00CC120E" w:rsidP="00CC12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ур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34" w:rsidRDefault="001C0034" w:rsidP="001C0034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5490" w:rsidRPr="005B6047" w:rsidRDefault="001C0034" w:rsidP="001C0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034" w:rsidRDefault="001C0034" w:rsidP="001C0034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A85490" w:rsidRPr="005B6047" w:rsidRDefault="001C0034" w:rsidP="001C003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</w:tr>
      <w:tr w:rsidR="00A85490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73"/>
        </w:trPr>
        <w:tc>
          <w:tcPr>
            <w:tcW w:w="707" w:type="dxa"/>
            <w:vMerge/>
            <w:tcBorders>
              <w:top w:val="single" w:sz="24" w:space="0" w:color="auto"/>
              <w:bottom w:val="single" w:sz="24" w:space="0" w:color="auto"/>
            </w:tcBorders>
            <w:textDirection w:val="btLr"/>
          </w:tcPr>
          <w:p w:rsidR="00A85490" w:rsidRPr="002B1B16" w:rsidRDefault="00A85490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  <w:bottom w:val="single" w:sz="24" w:space="0" w:color="auto"/>
            </w:tcBorders>
            <w:vAlign w:val="center"/>
          </w:tcPr>
          <w:p w:rsidR="00A85490" w:rsidRPr="002B1B16" w:rsidRDefault="00A85490" w:rsidP="000961F1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2B1B16">
              <w:rPr>
                <w:sz w:val="18"/>
                <w:szCs w:val="18"/>
              </w:rPr>
              <w:t>-21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85490" w:rsidRPr="005B6047" w:rsidRDefault="00A85490" w:rsidP="004A6C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nil"/>
            </w:tcBorders>
            <w:vAlign w:val="center"/>
          </w:tcPr>
          <w:p w:rsidR="00A85490" w:rsidRPr="005B6047" w:rsidRDefault="00A85490" w:rsidP="00E534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nil"/>
            </w:tcBorders>
            <w:vAlign w:val="center"/>
          </w:tcPr>
          <w:p w:rsidR="001C0034" w:rsidRDefault="001C0034" w:rsidP="001C0034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A85490" w:rsidRPr="005B6047" w:rsidRDefault="001C0034" w:rsidP="001C003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C0034" w:rsidRDefault="001C0034" w:rsidP="001C0034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5490" w:rsidRPr="005B6047" w:rsidRDefault="001C0034" w:rsidP="001C0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9A63B0" w:rsidRPr="002B1B16" w:rsidTr="00195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 w:val="restart"/>
            <w:tcBorders>
              <w:top w:val="nil"/>
            </w:tcBorders>
            <w:textDirection w:val="btLr"/>
          </w:tcPr>
          <w:p w:rsidR="009A63B0" w:rsidRPr="002B1B16" w:rsidRDefault="009A63B0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B1B16">
              <w:rPr>
                <w:b/>
                <w:sz w:val="21"/>
                <w:szCs w:val="21"/>
              </w:rPr>
              <w:t>Пятница</w:t>
            </w:r>
          </w:p>
          <w:p w:rsidR="009A63B0" w:rsidRPr="002B1B16" w:rsidRDefault="009A63B0" w:rsidP="006C2A8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.05.2024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9A63B0" w:rsidRPr="002B1B16" w:rsidRDefault="009A63B0" w:rsidP="00953D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1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 w:rsidRPr="002B1B16">
              <w:rPr>
                <w:sz w:val="18"/>
                <w:szCs w:val="18"/>
                <w:lang w:eastAsia="en-US"/>
              </w:rPr>
              <w:t>-13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30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A63B0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9A63B0" w:rsidRPr="002B1B16" w:rsidRDefault="009A63B0" w:rsidP="009A63B0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A63B0" w:rsidRPr="002B1B16" w:rsidRDefault="009A63B0" w:rsidP="0007079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A63B0" w:rsidRPr="002B1B16" w:rsidRDefault="009A63B0" w:rsidP="00070799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A63B0" w:rsidRPr="002B1B16" w:rsidRDefault="009A63B0" w:rsidP="00070799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0514A5" w:rsidRPr="002B1B16" w:rsidTr="00B25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/>
            <w:textDirection w:val="btLr"/>
          </w:tcPr>
          <w:p w:rsidR="000514A5" w:rsidRPr="002B1B16" w:rsidRDefault="000514A5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0514A5" w:rsidRPr="002B1B16" w:rsidRDefault="000514A5" w:rsidP="00953D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3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2B1B16">
              <w:rPr>
                <w:sz w:val="18"/>
                <w:szCs w:val="18"/>
                <w:lang w:eastAsia="en-US"/>
              </w:rPr>
              <w:t>-14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A5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0514A5" w:rsidRPr="002B1B16" w:rsidRDefault="000514A5" w:rsidP="000514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ур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3B0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0514A5" w:rsidRPr="002B1B16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A5" w:rsidRPr="002B1B16" w:rsidRDefault="000514A5" w:rsidP="000707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A5" w:rsidRDefault="000514A5" w:rsidP="000514A5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0514A5" w:rsidRPr="002B1B16" w:rsidRDefault="000514A5" w:rsidP="0005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196E96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</w:trPr>
        <w:tc>
          <w:tcPr>
            <w:tcW w:w="707" w:type="dxa"/>
            <w:vMerge/>
            <w:textDirection w:val="btLr"/>
          </w:tcPr>
          <w:p w:rsidR="00196E96" w:rsidRPr="002B1B16" w:rsidRDefault="00196E9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196E96" w:rsidRPr="002B1B16" w:rsidRDefault="00196E96" w:rsidP="00953D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5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2B1B16">
              <w:rPr>
                <w:sz w:val="18"/>
                <w:szCs w:val="18"/>
                <w:lang w:eastAsia="en-US"/>
              </w:rPr>
              <w:t>-16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A5" w:rsidRDefault="000514A5" w:rsidP="000514A5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A5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ур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3D2" w:rsidRDefault="009773D2" w:rsidP="009773D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196E96" w:rsidRPr="002B1B16" w:rsidRDefault="009773D2" w:rsidP="009773D2">
            <w:pPr>
              <w:spacing w:line="276" w:lineRule="auto"/>
              <w:jc w:val="center"/>
              <w:rPr>
                <w:cap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3B0" w:rsidRDefault="009A63B0" w:rsidP="009A63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196E96" w:rsidRPr="002B1B16" w:rsidRDefault="009A63B0" w:rsidP="009A63B0">
            <w:pPr>
              <w:spacing w:line="276" w:lineRule="auto"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</w:tr>
      <w:tr w:rsidR="00196E96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93"/>
        </w:trPr>
        <w:tc>
          <w:tcPr>
            <w:tcW w:w="707" w:type="dxa"/>
            <w:vMerge/>
            <w:textDirection w:val="btLr"/>
          </w:tcPr>
          <w:p w:rsidR="00196E96" w:rsidRPr="002B1B16" w:rsidRDefault="00196E9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E96" w:rsidRPr="002B1B16" w:rsidRDefault="00196E96" w:rsidP="000961F1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2B1B16">
              <w:rPr>
                <w:sz w:val="18"/>
                <w:szCs w:val="18"/>
              </w:rPr>
              <w:t>-17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4A5" w:rsidRDefault="000514A5" w:rsidP="0005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0514A5" w:rsidRDefault="000514A5" w:rsidP="000514A5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0514A5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ур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3D2" w:rsidRDefault="009773D2" w:rsidP="009773D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196E96" w:rsidRPr="002B1B16" w:rsidRDefault="009773D2" w:rsidP="009773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</w:tr>
      <w:tr w:rsidR="00196E96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79"/>
        </w:trPr>
        <w:tc>
          <w:tcPr>
            <w:tcW w:w="707" w:type="dxa"/>
            <w:vMerge/>
            <w:textDirection w:val="btLr"/>
          </w:tcPr>
          <w:p w:rsidR="00196E96" w:rsidRPr="002B1B16" w:rsidRDefault="00196E9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E96" w:rsidRPr="002B1B16" w:rsidRDefault="00196E96" w:rsidP="000D141D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8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2B1B16">
              <w:rPr>
                <w:sz w:val="18"/>
                <w:szCs w:val="18"/>
              </w:rPr>
              <w:t>-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4A5" w:rsidRDefault="000514A5" w:rsidP="000514A5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0514A5" w:rsidRDefault="000514A5" w:rsidP="000514A5">
            <w:pPr>
              <w:spacing w:line="276" w:lineRule="auto"/>
              <w:ind w:left="-14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ажданское право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ыс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0514A5" w:rsidRDefault="000514A5" w:rsidP="000514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6E96" w:rsidRPr="002B1B16" w:rsidRDefault="00196E96" w:rsidP="00E534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96E96" w:rsidRPr="002B1B16" w:rsidTr="00A85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79"/>
        </w:trPr>
        <w:tc>
          <w:tcPr>
            <w:tcW w:w="707" w:type="dxa"/>
            <w:vMerge/>
            <w:tcBorders>
              <w:bottom w:val="single" w:sz="24" w:space="0" w:color="auto"/>
            </w:tcBorders>
            <w:textDirection w:val="btLr"/>
          </w:tcPr>
          <w:p w:rsidR="00196E96" w:rsidRPr="002B1B16" w:rsidRDefault="00196E96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96E96" w:rsidRPr="002B1B16" w:rsidRDefault="00196E96" w:rsidP="000D141D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2B1B16">
              <w:rPr>
                <w:sz w:val="18"/>
                <w:szCs w:val="18"/>
              </w:rPr>
              <w:t>-21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96E96" w:rsidRPr="002B1B16" w:rsidRDefault="00196E96" w:rsidP="00C5305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24" w:space="0" w:color="auto"/>
            </w:tcBorders>
          </w:tcPr>
          <w:p w:rsidR="000514A5" w:rsidRDefault="000514A5" w:rsidP="000514A5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24" w:space="0" w:color="auto"/>
            </w:tcBorders>
          </w:tcPr>
          <w:p w:rsidR="000514A5" w:rsidRDefault="000514A5" w:rsidP="000514A5">
            <w:pPr>
              <w:spacing w:line="276" w:lineRule="auto"/>
              <w:ind w:left="-14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ажданское право</w:t>
            </w:r>
          </w:p>
          <w:p w:rsidR="00196E96" w:rsidRPr="002B1B16" w:rsidRDefault="000514A5" w:rsidP="000514A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ыс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196E96" w:rsidRPr="002B1B16" w:rsidRDefault="00196E96" w:rsidP="00264A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64A9F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191"/>
        </w:trPr>
        <w:tc>
          <w:tcPr>
            <w:tcW w:w="707" w:type="dxa"/>
            <w:vMerge w:val="restart"/>
            <w:tcBorders>
              <w:top w:val="single" w:sz="24" w:space="0" w:color="auto"/>
            </w:tcBorders>
            <w:textDirection w:val="btLr"/>
          </w:tcPr>
          <w:p w:rsidR="00264A9F" w:rsidRPr="002B1B16" w:rsidRDefault="00264A9F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2B1B16">
              <w:rPr>
                <w:b/>
                <w:sz w:val="21"/>
                <w:szCs w:val="21"/>
              </w:rPr>
              <w:t>Суббота</w:t>
            </w:r>
          </w:p>
          <w:p w:rsidR="00264A9F" w:rsidRPr="002B1B16" w:rsidRDefault="00523EA6" w:rsidP="006C2A81">
            <w:pPr>
              <w:ind w:left="-170" w:right="-17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.05.2024</w:t>
            </w:r>
          </w:p>
        </w:tc>
        <w:tc>
          <w:tcPr>
            <w:tcW w:w="113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F" w:rsidRPr="000216E3" w:rsidRDefault="00264A9F" w:rsidP="00625592">
            <w:pPr>
              <w:jc w:val="center"/>
              <w:rPr>
                <w:sz w:val="18"/>
                <w:szCs w:val="18"/>
              </w:rPr>
            </w:pPr>
            <w:r w:rsidRPr="000216E3">
              <w:rPr>
                <w:sz w:val="18"/>
                <w:szCs w:val="18"/>
              </w:rPr>
              <w:t>10.</w:t>
            </w:r>
            <w:r w:rsidRPr="000216E3">
              <w:rPr>
                <w:sz w:val="18"/>
                <w:szCs w:val="18"/>
                <w:u w:val="single"/>
                <w:vertAlign w:val="superscript"/>
              </w:rPr>
              <w:t>05</w:t>
            </w:r>
            <w:r w:rsidRPr="000216E3">
              <w:rPr>
                <w:sz w:val="18"/>
                <w:szCs w:val="18"/>
              </w:rPr>
              <w:t>-11.</w:t>
            </w:r>
            <w:r w:rsidRPr="000216E3">
              <w:rPr>
                <w:sz w:val="18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230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264A9F" w:rsidRPr="000216E3" w:rsidRDefault="00264A9F" w:rsidP="004A6C6D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264A9F" w:rsidRPr="000216E3" w:rsidRDefault="00264A9F" w:rsidP="004A6C6D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264A9F" w:rsidRPr="000216E3" w:rsidRDefault="00264A9F" w:rsidP="004A6C6D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264A9F" w:rsidRPr="000216E3" w:rsidRDefault="00264A9F" w:rsidP="004A6C6D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E03094" w:rsidRPr="002B1B16" w:rsidTr="0044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257"/>
        </w:trPr>
        <w:tc>
          <w:tcPr>
            <w:tcW w:w="707" w:type="dxa"/>
            <w:vMerge/>
            <w:textDirection w:val="btLr"/>
          </w:tcPr>
          <w:p w:rsidR="00E03094" w:rsidRPr="002B1B16" w:rsidRDefault="00E03094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94" w:rsidRPr="000216E3" w:rsidRDefault="00E03094" w:rsidP="00445C5F">
            <w:pPr>
              <w:jc w:val="center"/>
              <w:rPr>
                <w:sz w:val="18"/>
                <w:szCs w:val="18"/>
              </w:rPr>
            </w:pPr>
            <w:r w:rsidRPr="000216E3">
              <w:rPr>
                <w:sz w:val="18"/>
                <w:szCs w:val="18"/>
              </w:rPr>
              <w:t>13.</w:t>
            </w:r>
            <w:r w:rsidRPr="000216E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0216E3">
              <w:rPr>
                <w:sz w:val="18"/>
                <w:szCs w:val="18"/>
              </w:rPr>
              <w:t>-14.</w:t>
            </w:r>
            <w:r w:rsidRPr="000216E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3094" w:rsidRPr="000216E3" w:rsidRDefault="00E03094" w:rsidP="00445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3094" w:rsidRPr="000216E3" w:rsidRDefault="00E03094" w:rsidP="00445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3094" w:rsidRPr="000216E3" w:rsidRDefault="00E03094" w:rsidP="00445C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03094" w:rsidRPr="000216E3" w:rsidRDefault="00E03094" w:rsidP="00445C5F">
            <w:pPr>
              <w:ind w:left="-14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64A9F" w:rsidRPr="002B1B16" w:rsidTr="00264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303"/>
        </w:trPr>
        <w:tc>
          <w:tcPr>
            <w:tcW w:w="707" w:type="dxa"/>
            <w:vMerge/>
            <w:textDirection w:val="btLr"/>
          </w:tcPr>
          <w:p w:rsidR="00264A9F" w:rsidRPr="002B1B16" w:rsidRDefault="00264A9F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9F" w:rsidRPr="000216E3" w:rsidRDefault="00264A9F" w:rsidP="00625592">
            <w:pPr>
              <w:jc w:val="center"/>
              <w:rPr>
                <w:sz w:val="18"/>
                <w:szCs w:val="18"/>
              </w:rPr>
            </w:pPr>
            <w:r w:rsidRPr="000216E3">
              <w:rPr>
                <w:sz w:val="18"/>
                <w:szCs w:val="18"/>
              </w:rPr>
              <w:t>15.</w:t>
            </w:r>
            <w:r w:rsidRPr="000216E3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0216E3">
              <w:rPr>
                <w:sz w:val="18"/>
                <w:szCs w:val="18"/>
              </w:rPr>
              <w:t>-16.</w:t>
            </w:r>
            <w:r w:rsidRPr="000216E3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4A9F" w:rsidRPr="000216E3" w:rsidRDefault="00264A9F" w:rsidP="00625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4A9F" w:rsidRPr="000216E3" w:rsidRDefault="00264A9F" w:rsidP="00264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4A9F" w:rsidRPr="000216E3" w:rsidRDefault="00264A9F" w:rsidP="00625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4A9F" w:rsidRPr="000216E3" w:rsidRDefault="00264A9F" w:rsidP="007515F5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</w:tr>
      <w:tr w:rsidR="00264A9F" w:rsidRPr="002B1B16" w:rsidTr="00196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1" w:type="dxa"/>
          <w:cantSplit/>
          <w:trHeight w:val="303"/>
        </w:trPr>
        <w:tc>
          <w:tcPr>
            <w:tcW w:w="707" w:type="dxa"/>
            <w:vMerge/>
            <w:tcBorders>
              <w:bottom w:val="single" w:sz="18" w:space="0" w:color="auto"/>
            </w:tcBorders>
            <w:textDirection w:val="btLr"/>
          </w:tcPr>
          <w:p w:rsidR="00264A9F" w:rsidRPr="002B1B16" w:rsidRDefault="00264A9F" w:rsidP="00953DBE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4A9F" w:rsidRPr="000216E3" w:rsidRDefault="00630092" w:rsidP="00625592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2B1B16">
              <w:rPr>
                <w:sz w:val="18"/>
                <w:szCs w:val="18"/>
              </w:rPr>
              <w:t>-17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264A9F" w:rsidRPr="000216E3" w:rsidRDefault="00264A9F" w:rsidP="006255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264A9F" w:rsidRDefault="00264A9F" w:rsidP="00264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264A9F" w:rsidRPr="000216E3" w:rsidRDefault="00264A9F" w:rsidP="00264A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</w:tcPr>
          <w:p w:rsidR="00264A9F" w:rsidRDefault="00264A9F" w:rsidP="007515F5">
            <w:pPr>
              <w:spacing w:line="276" w:lineRule="auto"/>
              <w:ind w:left="-146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AD372D" w:rsidRPr="004D7D82" w:rsidRDefault="00AD372D" w:rsidP="00AD372D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D7D82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Декан юридического факультета</w:t>
      </w:r>
      <w:r w:rsidRPr="004D7D82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4D7D82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4D7D82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4D7D82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="00F618DB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М.В.</w:t>
      </w:r>
      <w:r w:rsidRPr="004D7D82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Варакулина</w:t>
      </w:r>
    </w:p>
    <w:p w:rsidR="00AD372D" w:rsidRDefault="00AD372D" w:rsidP="00AD372D">
      <w:pPr>
        <w:rPr>
          <w:b/>
          <w:caps/>
        </w:rPr>
      </w:pPr>
      <w:r w:rsidRPr="004D7D82">
        <w:rPr>
          <w:b/>
          <w:caps/>
        </w:rPr>
        <w:br w:type="page"/>
      </w:r>
    </w:p>
    <w:tbl>
      <w:tblPr>
        <w:tblW w:w="11482" w:type="dxa"/>
        <w:tblInd w:w="-1735" w:type="dxa"/>
        <w:tblLayout w:type="fixed"/>
        <w:tblLook w:val="0000" w:firstRow="0" w:lastRow="0" w:firstColumn="0" w:lastColumn="0" w:noHBand="0" w:noVBand="0"/>
      </w:tblPr>
      <w:tblGrid>
        <w:gridCol w:w="4234"/>
        <w:gridCol w:w="7248"/>
      </w:tblGrid>
      <w:tr w:rsidR="00011838" w:rsidRPr="006E3BE6" w:rsidTr="00A85490">
        <w:trPr>
          <w:cantSplit/>
        </w:trPr>
        <w:tc>
          <w:tcPr>
            <w:tcW w:w="4133" w:type="dxa"/>
          </w:tcPr>
          <w:p w:rsidR="00011838" w:rsidRPr="006E3BE6" w:rsidRDefault="00011838" w:rsidP="00A85490">
            <w:pPr>
              <w:jc w:val="both"/>
            </w:pPr>
            <w:r w:rsidRPr="006E3BE6">
              <w:lastRenderedPageBreak/>
              <w:t>УТВЕРЖДАЮ</w:t>
            </w:r>
          </w:p>
          <w:p w:rsidR="00011838" w:rsidRPr="006E3BE6" w:rsidRDefault="00011838" w:rsidP="00A85490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011838" w:rsidRPr="000748E7" w:rsidRDefault="00011838" w:rsidP="00A85490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011838" w:rsidRPr="006E3BE6" w:rsidRDefault="00011838" w:rsidP="00A85490">
            <w:pPr>
              <w:jc w:val="both"/>
            </w:pPr>
            <w:r>
              <w:t>“_____”________________2024</w:t>
            </w:r>
          </w:p>
        </w:tc>
        <w:tc>
          <w:tcPr>
            <w:tcW w:w="7076" w:type="dxa"/>
          </w:tcPr>
          <w:p w:rsidR="00011838" w:rsidRPr="006E3BE6" w:rsidRDefault="00011838" w:rsidP="00A85490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011838" w:rsidRPr="006E3BE6" w:rsidRDefault="00011838" w:rsidP="00A85490">
            <w:pPr>
              <w:jc w:val="center"/>
            </w:pPr>
            <w:r w:rsidRPr="006E3BE6">
              <w:rPr>
                <w:sz w:val="22"/>
                <w:szCs w:val="22"/>
              </w:rPr>
              <w:t xml:space="preserve">ДЛЯ СТУДЕНТОВ  </w:t>
            </w:r>
            <w:r w:rsidRPr="00C3262E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</w:t>
            </w:r>
            <w:r w:rsidRPr="003D49A7">
              <w:rPr>
                <w:b/>
                <w:bCs/>
                <w:caps/>
              </w:rPr>
              <w:t>курса</w:t>
            </w:r>
            <w:r>
              <w:rPr>
                <w:b/>
                <w:bCs/>
                <w:caps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сокращё</w:t>
            </w:r>
            <w:r w:rsidRPr="00FD750B">
              <w:rPr>
                <w:b/>
                <w:sz w:val="22"/>
                <w:szCs w:val="22"/>
              </w:rPr>
              <w:t>нный</w:t>
            </w:r>
            <w:proofErr w:type="gramEnd"/>
            <w:r w:rsidRPr="00FD750B">
              <w:rPr>
                <w:b/>
                <w:sz w:val="22"/>
                <w:szCs w:val="22"/>
              </w:rPr>
              <w:t xml:space="preserve">) </w:t>
            </w:r>
            <w:r w:rsidRPr="006E3BE6">
              <w:rPr>
                <w:sz w:val="22"/>
                <w:szCs w:val="22"/>
              </w:rPr>
              <w:t xml:space="preserve">ЮРИДИЧЕСКОГО ФАКУЛЬТЕТА </w:t>
            </w:r>
            <w:r w:rsidRPr="006E3BE6">
              <w:rPr>
                <w:caps/>
                <w:sz w:val="22"/>
                <w:szCs w:val="22"/>
              </w:rPr>
              <w:t xml:space="preserve">заочной формы </w:t>
            </w:r>
            <w:r>
              <w:rPr>
                <w:caps/>
                <w:sz w:val="22"/>
                <w:szCs w:val="22"/>
              </w:rPr>
              <w:t>получения образования</w:t>
            </w:r>
          </w:p>
          <w:p w:rsidR="00011838" w:rsidRPr="006E3BE6" w:rsidRDefault="00011838" w:rsidP="00A85490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011838" w:rsidRPr="006E3BE6" w:rsidRDefault="00011838" w:rsidP="00A85490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B07A79">
              <w:rPr>
                <w:sz w:val="22"/>
                <w:szCs w:val="22"/>
              </w:rPr>
              <w:t>ЛЕТНЮЮ</w:t>
            </w:r>
            <w:r w:rsidRPr="00B109BE">
              <w:rPr>
                <w:caps/>
                <w:sz w:val="22"/>
                <w:szCs w:val="22"/>
              </w:rPr>
              <w:t xml:space="preserve"> лабораторно-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011838" w:rsidRPr="006E3BE6" w:rsidRDefault="00011838" w:rsidP="00A85490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А 2023/2024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</w:tc>
      </w:tr>
    </w:tbl>
    <w:p w:rsidR="00AD372D" w:rsidRPr="00DC4242" w:rsidRDefault="00AD372D" w:rsidP="00AD372D">
      <w:pPr>
        <w:ind w:left="-1260"/>
        <w:rPr>
          <w:b/>
          <w:bCs/>
          <w:sz w:val="2"/>
          <w:szCs w:val="22"/>
        </w:rPr>
      </w:pPr>
    </w:p>
    <w:tbl>
      <w:tblPr>
        <w:tblW w:w="11445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173"/>
        <w:gridCol w:w="2385"/>
        <w:gridCol w:w="57"/>
        <w:gridCol w:w="6"/>
        <w:gridCol w:w="2323"/>
        <w:gridCol w:w="2385"/>
        <w:gridCol w:w="2386"/>
      </w:tblGrid>
      <w:tr w:rsidR="00AD372D" w:rsidRPr="001E635D" w:rsidTr="005E6B2E">
        <w:trPr>
          <w:cantSplit/>
          <w:trHeight w:val="113"/>
        </w:trPr>
        <w:tc>
          <w:tcPr>
            <w:tcW w:w="190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AD372D" w:rsidRPr="001E635D" w:rsidRDefault="00AD372D" w:rsidP="001E635D">
            <w:pPr>
              <w:pStyle w:val="1"/>
              <w:contextualSpacing/>
              <w:rPr>
                <w:sz w:val="16"/>
                <w:szCs w:val="16"/>
                <w:lang w:eastAsia="en-US"/>
              </w:rPr>
            </w:pPr>
            <w:r w:rsidRPr="001E635D">
              <w:rPr>
                <w:b w:val="0"/>
                <w:caps w:val="0"/>
                <w:sz w:val="16"/>
                <w:szCs w:val="16"/>
              </w:rPr>
              <w:br w:type="page"/>
            </w:r>
            <w:r w:rsidRPr="001E635D">
              <w:rPr>
                <w:sz w:val="16"/>
                <w:szCs w:val="16"/>
                <w:lang w:eastAsia="en-US"/>
              </w:rPr>
              <w:t>КУРС</w:t>
            </w:r>
          </w:p>
        </w:tc>
        <w:tc>
          <w:tcPr>
            <w:tcW w:w="9542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AD372D" w:rsidRPr="001E635D" w:rsidRDefault="00E336AF" w:rsidP="00E336AF">
            <w:pPr>
              <w:pStyle w:val="6"/>
              <w:contextualSpacing/>
              <w:rPr>
                <w:b/>
                <w:sz w:val="16"/>
                <w:szCs w:val="16"/>
                <w:lang w:val="ru-RU"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I</w:t>
            </w:r>
            <w:r w:rsidR="00AD372D" w:rsidRPr="001E635D">
              <w:rPr>
                <w:b/>
                <w:sz w:val="16"/>
                <w:szCs w:val="16"/>
                <w:lang w:val="ru-RU" w:eastAsia="en-US"/>
              </w:rPr>
              <w:t xml:space="preserve"> (3</w:t>
            </w:r>
            <w:proofErr w:type="gramStart"/>
            <w:r w:rsidR="00AD372D" w:rsidRPr="001E635D">
              <w:rPr>
                <w:b/>
                <w:sz w:val="16"/>
                <w:szCs w:val="16"/>
                <w:lang w:val="ru-RU" w:eastAsia="en-US"/>
              </w:rPr>
              <w:t>,5</w:t>
            </w:r>
            <w:proofErr w:type="gramEnd"/>
            <w:r w:rsidR="00AD372D" w:rsidRPr="001E635D">
              <w:rPr>
                <w:b/>
                <w:sz w:val="16"/>
                <w:szCs w:val="16"/>
                <w:lang w:val="ru-RU" w:eastAsia="en-US"/>
              </w:rPr>
              <w:t>)    К У Р С</w:t>
            </w:r>
          </w:p>
        </w:tc>
      </w:tr>
      <w:tr w:rsidR="000E4C6A" w:rsidRPr="001E635D" w:rsidTr="005E6B2E">
        <w:trPr>
          <w:cantSplit/>
          <w:trHeight w:val="113"/>
        </w:trPr>
        <w:tc>
          <w:tcPr>
            <w:tcW w:w="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E4C6A" w:rsidRPr="001E635D" w:rsidRDefault="000E4C6A" w:rsidP="001E635D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E635D">
              <w:rPr>
                <w:sz w:val="16"/>
                <w:szCs w:val="16"/>
                <w:lang w:eastAsia="en-US"/>
              </w:rPr>
              <w:t>День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E4C6A" w:rsidRPr="001E635D" w:rsidRDefault="000E4C6A" w:rsidP="001E635D">
            <w:pPr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1E635D">
              <w:rPr>
                <w:sz w:val="16"/>
                <w:szCs w:val="16"/>
                <w:lang w:eastAsia="en-US"/>
              </w:rPr>
              <w:t>часы</w:t>
            </w:r>
          </w:p>
        </w:tc>
        <w:tc>
          <w:tcPr>
            <w:tcW w:w="244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CA1D7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«ХП»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CA1D7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A1D7C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«ХП»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0D4CB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«</w:t>
            </w:r>
            <w:proofErr w:type="gramEnd"/>
            <w:r>
              <w:rPr>
                <w:b/>
                <w:sz w:val="20"/>
                <w:szCs w:val="20"/>
              </w:rPr>
              <w:t>СПСД»</w:t>
            </w:r>
          </w:p>
        </w:tc>
        <w:tc>
          <w:tcPr>
            <w:tcW w:w="238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0D4CB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»</w:t>
            </w:r>
            <w:proofErr w:type="gramEnd"/>
            <w:r>
              <w:rPr>
                <w:b/>
                <w:sz w:val="20"/>
                <w:szCs w:val="20"/>
              </w:rPr>
              <w:t>ОДГО»</w:t>
            </w:r>
          </w:p>
        </w:tc>
      </w:tr>
      <w:tr w:rsidR="00D23A14" w:rsidRPr="001E635D" w:rsidTr="005E6B2E">
        <w:trPr>
          <w:cantSplit/>
          <w:trHeight w:val="17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D23A14" w:rsidRPr="001E635D" w:rsidRDefault="00D23A14" w:rsidP="009A0CD8">
            <w:pPr>
              <w:spacing w:line="276" w:lineRule="auto"/>
              <w:jc w:val="center"/>
              <w:rPr>
                <w:b/>
                <w:sz w:val="18"/>
                <w:szCs w:val="14"/>
                <w:lang w:eastAsia="en-US"/>
              </w:rPr>
            </w:pPr>
            <w:r w:rsidRPr="001E635D">
              <w:rPr>
                <w:b/>
                <w:sz w:val="18"/>
                <w:szCs w:val="14"/>
                <w:lang w:eastAsia="en-US"/>
              </w:rPr>
              <w:t>Понедельник</w:t>
            </w:r>
          </w:p>
          <w:p w:rsidR="00D23A14" w:rsidRPr="001E635D" w:rsidRDefault="00523EA6" w:rsidP="009A0CD8">
            <w:pPr>
              <w:spacing w:line="276" w:lineRule="auto"/>
              <w:jc w:val="center"/>
              <w:rPr>
                <w:b/>
                <w:sz w:val="18"/>
                <w:szCs w:val="14"/>
                <w:lang w:eastAsia="en-US"/>
              </w:rPr>
            </w:pPr>
            <w:r>
              <w:rPr>
                <w:b/>
                <w:sz w:val="21"/>
                <w:szCs w:val="21"/>
              </w:rPr>
              <w:t>27.05.202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14" w:rsidRPr="00456F61" w:rsidRDefault="00BF2B55" w:rsidP="00C16D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4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4" w:rsidRPr="00456F61" w:rsidRDefault="00D23A14" w:rsidP="00295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4" w:rsidRPr="00456F61" w:rsidRDefault="00D23A14" w:rsidP="00295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4" w:rsidRPr="00456F61" w:rsidRDefault="00D23A14" w:rsidP="002953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14" w:rsidRPr="005270DB" w:rsidRDefault="00D23A14" w:rsidP="002953A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F2B55" w:rsidRPr="001E635D" w:rsidTr="008D423A">
        <w:trPr>
          <w:cantSplit/>
          <w:trHeight w:val="17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B55" w:rsidRPr="001E635D" w:rsidRDefault="00BF2B55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55" w:rsidRPr="00456F61" w:rsidRDefault="00BF2B55" w:rsidP="002C7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56F61">
              <w:rPr>
                <w:sz w:val="18"/>
                <w:szCs w:val="18"/>
                <w:lang w:eastAsia="en-US"/>
              </w:rPr>
              <w:t>15.</w:t>
            </w:r>
            <w:r w:rsidRPr="00456F61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456F61">
              <w:rPr>
                <w:sz w:val="18"/>
                <w:szCs w:val="18"/>
                <w:lang w:eastAsia="en-US"/>
              </w:rPr>
              <w:t>-16.</w:t>
            </w:r>
            <w:r w:rsidRPr="00456F61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1C0034">
              <w:rPr>
                <w:sz w:val="18"/>
                <w:szCs w:val="18"/>
                <w:lang w:eastAsia="en-US"/>
              </w:rPr>
              <w:t>урик</w:t>
            </w:r>
            <w:proofErr w:type="spellEnd"/>
            <w:r w:rsidRPr="001C0034"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BF2B55" w:rsidRPr="001E635D" w:rsidTr="008D423A">
        <w:trPr>
          <w:cantSplit/>
          <w:trHeight w:val="17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2B55" w:rsidRPr="001E635D" w:rsidRDefault="00BF2B55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55" w:rsidRPr="00456F61" w:rsidRDefault="00BF2B55" w:rsidP="002C7D4C">
            <w:pPr>
              <w:jc w:val="center"/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16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456F61">
              <w:rPr>
                <w:sz w:val="18"/>
                <w:szCs w:val="18"/>
              </w:rPr>
              <w:t>-17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Вел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О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теч.войн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сов.нар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</w:t>
            </w:r>
          </w:p>
          <w:p w:rsidR="00BF2B55" w:rsidRPr="005270DB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r w:rsidRPr="001C0034">
              <w:rPr>
                <w:sz w:val="18"/>
                <w:szCs w:val="18"/>
                <w:lang w:eastAsia="en-US"/>
              </w:rPr>
              <w:t>оц</w:t>
            </w:r>
            <w:proofErr w:type="gramStart"/>
            <w:r w:rsidRPr="001C0034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1C0034">
              <w:rPr>
                <w:sz w:val="18"/>
                <w:szCs w:val="18"/>
                <w:lang w:eastAsia="en-US"/>
              </w:rPr>
              <w:t>урик</w:t>
            </w:r>
            <w:proofErr w:type="spellEnd"/>
            <w:r w:rsidRPr="001C0034">
              <w:rPr>
                <w:sz w:val="18"/>
                <w:szCs w:val="18"/>
                <w:lang w:eastAsia="en-US"/>
              </w:rPr>
              <w:t xml:space="preserve"> Е.А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</w:p>
        </w:tc>
      </w:tr>
      <w:tr w:rsidR="00A81F3B" w:rsidRPr="001E635D" w:rsidTr="001953FC">
        <w:trPr>
          <w:cantSplit/>
          <w:trHeight w:val="153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F3B" w:rsidRPr="001E635D" w:rsidRDefault="00A81F3B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F3B" w:rsidRPr="00456F61" w:rsidRDefault="00A81F3B" w:rsidP="002C7D4C">
            <w:pPr>
              <w:jc w:val="center"/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18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456F61">
              <w:rPr>
                <w:sz w:val="18"/>
                <w:szCs w:val="18"/>
              </w:rPr>
              <w:t>-19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spacing w:line="276" w:lineRule="auto"/>
              <w:ind w:left="-14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ажданское право</w:t>
            </w:r>
          </w:p>
          <w:p w:rsidR="00A81F3B" w:rsidRPr="00CE7DD7" w:rsidRDefault="001953FC" w:rsidP="001953FC">
            <w:pPr>
              <w:ind w:left="-100"/>
              <w:jc w:val="center"/>
              <w:rPr>
                <w:caps/>
                <w:sz w:val="15"/>
                <w:szCs w:val="15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ыс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1F3B" w:rsidRPr="00CE7DD7" w:rsidRDefault="001953FC" w:rsidP="001953FC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A81F3B" w:rsidRPr="00CE7DD7" w:rsidRDefault="001953FC" w:rsidP="001953FC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A81F3B" w:rsidRPr="00CE7DD7" w:rsidRDefault="001953FC" w:rsidP="001953FC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A81F3B" w:rsidRPr="001E635D" w:rsidTr="001953FC">
        <w:trPr>
          <w:cantSplit/>
          <w:trHeight w:val="165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1F3B" w:rsidRPr="001E635D" w:rsidRDefault="00A81F3B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81F3B" w:rsidRPr="00456F61" w:rsidRDefault="00A81F3B" w:rsidP="002C7D4C">
            <w:pPr>
              <w:jc w:val="center"/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19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456F61">
              <w:rPr>
                <w:sz w:val="18"/>
                <w:szCs w:val="18"/>
              </w:rPr>
              <w:t>-21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A81F3B" w:rsidRPr="00CE7DD7" w:rsidRDefault="001953FC" w:rsidP="001953FC">
            <w:pPr>
              <w:ind w:left="-100"/>
              <w:jc w:val="center"/>
              <w:rPr>
                <w:b/>
                <w:sz w:val="15"/>
                <w:szCs w:val="15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A81F3B" w:rsidRPr="00CE7DD7" w:rsidRDefault="001953FC" w:rsidP="001953F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1F3B" w:rsidRPr="00CE7DD7" w:rsidRDefault="001953FC" w:rsidP="001953F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spacing w:line="276" w:lineRule="auto"/>
              <w:ind w:left="-146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ажданское право</w:t>
            </w:r>
          </w:p>
          <w:p w:rsidR="00A81F3B" w:rsidRPr="00CE7DD7" w:rsidRDefault="001953FC" w:rsidP="001953FC">
            <w:pPr>
              <w:jc w:val="center"/>
              <w:rPr>
                <w:b/>
                <w:sz w:val="15"/>
                <w:szCs w:val="15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р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ыск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В.</w:t>
            </w:r>
          </w:p>
        </w:tc>
      </w:tr>
      <w:tr w:rsidR="0005236B" w:rsidRPr="001E635D" w:rsidTr="005E6B2E">
        <w:trPr>
          <w:cantSplit/>
          <w:trHeight w:val="280"/>
        </w:trPr>
        <w:tc>
          <w:tcPr>
            <w:tcW w:w="730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05236B" w:rsidRPr="001E635D" w:rsidRDefault="0005236B" w:rsidP="00953DB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 w:rsidRPr="001E635D">
              <w:rPr>
                <w:b/>
                <w:sz w:val="18"/>
                <w:szCs w:val="14"/>
                <w:lang w:eastAsia="en-US"/>
              </w:rPr>
              <w:t>Вторник</w:t>
            </w:r>
          </w:p>
          <w:p w:rsidR="0005236B" w:rsidRPr="001E635D" w:rsidRDefault="00523EA6" w:rsidP="00CF2B0C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>
              <w:rPr>
                <w:b/>
                <w:sz w:val="21"/>
                <w:szCs w:val="21"/>
              </w:rPr>
              <w:t>28.05.202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B" w:rsidRPr="00550C2C" w:rsidRDefault="009F4214" w:rsidP="002C7D4C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4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05236B" w:rsidRPr="00550C2C" w:rsidRDefault="001953FC" w:rsidP="001953FC">
            <w:pPr>
              <w:ind w:hanging="108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6A" w:rsidRDefault="00550F6A" w:rsidP="00550F6A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05236B" w:rsidRPr="00550C2C" w:rsidRDefault="00550F6A" w:rsidP="00550F6A">
            <w:pPr>
              <w:ind w:hanging="108"/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05236B" w:rsidRPr="00550C2C" w:rsidRDefault="001953FC" w:rsidP="001953FC">
            <w:pPr>
              <w:ind w:hanging="108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6A" w:rsidRDefault="00550F6A" w:rsidP="00550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ая теория права</w:t>
            </w:r>
          </w:p>
          <w:p w:rsidR="0005236B" w:rsidRPr="00550C2C" w:rsidRDefault="00550F6A" w:rsidP="00550F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9F4214" w:rsidRPr="001E635D" w:rsidTr="008D423A">
        <w:trPr>
          <w:cantSplit/>
          <w:trHeight w:val="177"/>
        </w:trPr>
        <w:tc>
          <w:tcPr>
            <w:tcW w:w="73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F4214" w:rsidRPr="001E635D" w:rsidRDefault="009F4214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214" w:rsidRPr="00C325EA" w:rsidRDefault="009F4214" w:rsidP="0082616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325EA">
              <w:rPr>
                <w:sz w:val="18"/>
                <w:szCs w:val="18"/>
                <w:lang w:eastAsia="en-US"/>
              </w:rPr>
              <w:t>15.</w:t>
            </w:r>
            <w:r w:rsidRPr="00C325EA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C325EA">
              <w:rPr>
                <w:sz w:val="18"/>
                <w:szCs w:val="18"/>
                <w:lang w:eastAsia="en-US"/>
              </w:rPr>
              <w:t>-16.</w:t>
            </w:r>
            <w:r w:rsidRPr="00C325EA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6A" w:rsidRDefault="00550F6A" w:rsidP="00550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9F4214" w:rsidRPr="00550C2C" w:rsidRDefault="00550F6A" w:rsidP="00550F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9F4214" w:rsidRPr="00550C2C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6A" w:rsidRDefault="00550F6A" w:rsidP="00550F6A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9F4214" w:rsidRPr="00BD63C3" w:rsidRDefault="00550F6A" w:rsidP="00550F6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FC" w:rsidRDefault="001953FC" w:rsidP="001953F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9F4214" w:rsidRPr="00550C2C" w:rsidRDefault="001953FC" w:rsidP="001953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</w:tr>
      <w:tr w:rsidR="00A81F3B" w:rsidRPr="001E635D" w:rsidTr="001953FC">
        <w:trPr>
          <w:cantSplit/>
        </w:trPr>
        <w:tc>
          <w:tcPr>
            <w:tcW w:w="73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1F3B" w:rsidRPr="001E635D" w:rsidRDefault="00A81F3B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3B" w:rsidRPr="00C325EA" w:rsidRDefault="00A81F3B" w:rsidP="002C7D4C">
            <w:pPr>
              <w:jc w:val="center"/>
              <w:rPr>
                <w:sz w:val="18"/>
                <w:szCs w:val="18"/>
              </w:rPr>
            </w:pPr>
            <w:r w:rsidRPr="00C325EA">
              <w:rPr>
                <w:sz w:val="18"/>
                <w:szCs w:val="18"/>
              </w:rPr>
              <w:t>16.</w:t>
            </w:r>
            <w:r w:rsidRPr="00C325E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C325EA">
              <w:rPr>
                <w:sz w:val="18"/>
                <w:szCs w:val="18"/>
              </w:rPr>
              <w:t>-17.</w:t>
            </w:r>
            <w:r w:rsidRPr="00C325E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C" w:rsidRDefault="001953FC" w:rsidP="001953FC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A81F3B" w:rsidRPr="00550C2C" w:rsidRDefault="001953FC" w:rsidP="001953FC">
            <w:pPr>
              <w:ind w:left="-10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6A" w:rsidRDefault="00550F6A" w:rsidP="00550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A81F3B" w:rsidRPr="00550C2C" w:rsidRDefault="00550F6A" w:rsidP="00550F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6A" w:rsidRDefault="00550F6A" w:rsidP="00550F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A81F3B" w:rsidRPr="00550C2C" w:rsidRDefault="00550F6A" w:rsidP="00550F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6A" w:rsidRDefault="00550F6A" w:rsidP="00550F6A">
            <w:pPr>
              <w:ind w:left="-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итуционное право</w:t>
            </w:r>
          </w:p>
          <w:p w:rsidR="00A81F3B" w:rsidRPr="00550C2C" w:rsidRDefault="00550F6A" w:rsidP="00550F6A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Б</w:t>
            </w:r>
            <w:proofErr w:type="gramEnd"/>
            <w:r>
              <w:rPr>
                <w:sz w:val="18"/>
                <w:szCs w:val="18"/>
                <w:lang w:eastAsia="en-US"/>
              </w:rPr>
              <w:t>рески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.В.</w:t>
            </w:r>
          </w:p>
        </w:tc>
      </w:tr>
      <w:tr w:rsidR="00550F6A" w:rsidRPr="001E635D" w:rsidTr="007755AA">
        <w:trPr>
          <w:cantSplit/>
          <w:trHeight w:val="131"/>
        </w:trPr>
        <w:tc>
          <w:tcPr>
            <w:tcW w:w="73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50F6A" w:rsidRPr="001E635D" w:rsidRDefault="00550F6A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F6A" w:rsidRPr="00C325EA" w:rsidRDefault="00550F6A" w:rsidP="002C7D4C">
            <w:pPr>
              <w:jc w:val="center"/>
              <w:rPr>
                <w:sz w:val="18"/>
                <w:szCs w:val="18"/>
              </w:rPr>
            </w:pPr>
            <w:r w:rsidRPr="00C325EA">
              <w:rPr>
                <w:sz w:val="18"/>
                <w:szCs w:val="18"/>
              </w:rPr>
              <w:t>18.</w:t>
            </w:r>
            <w:r w:rsidRPr="00C325EA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C325EA">
              <w:rPr>
                <w:sz w:val="18"/>
                <w:szCs w:val="18"/>
              </w:rPr>
              <w:t>-19.</w:t>
            </w:r>
            <w:r w:rsidRPr="00C325EA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6A" w:rsidRPr="00CE7DD7" w:rsidRDefault="00550F6A" w:rsidP="00550F6A">
            <w:pPr>
              <w:rPr>
                <w:caps/>
                <w:sz w:val="15"/>
                <w:szCs w:val="15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КОНСТИТУЦИОННОЕ ПРАВО ЗАРУБЕЖНЫХ СТРАН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Береговц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</w:tr>
      <w:tr w:rsidR="00550F6A" w:rsidRPr="001E635D" w:rsidTr="007755AA">
        <w:trPr>
          <w:cantSplit/>
          <w:trHeight w:val="177"/>
        </w:trPr>
        <w:tc>
          <w:tcPr>
            <w:tcW w:w="730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50F6A" w:rsidRPr="001E635D" w:rsidRDefault="00550F6A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50F6A" w:rsidRPr="00C325EA" w:rsidRDefault="00550F6A" w:rsidP="002C7D4C">
            <w:pPr>
              <w:jc w:val="center"/>
              <w:rPr>
                <w:sz w:val="18"/>
                <w:szCs w:val="18"/>
              </w:rPr>
            </w:pPr>
            <w:r w:rsidRPr="00C325EA">
              <w:rPr>
                <w:sz w:val="18"/>
                <w:szCs w:val="18"/>
              </w:rPr>
              <w:t>19.</w:t>
            </w:r>
            <w:r w:rsidRPr="00C325EA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C325EA">
              <w:rPr>
                <w:sz w:val="18"/>
                <w:szCs w:val="18"/>
              </w:rPr>
              <w:t>-21.</w:t>
            </w:r>
            <w:r w:rsidRPr="00C325EA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50F6A" w:rsidRPr="00CE7DD7" w:rsidRDefault="00550F6A" w:rsidP="009F4214">
            <w:pPr>
              <w:jc w:val="center"/>
              <w:rPr>
                <w:caps/>
                <w:sz w:val="15"/>
                <w:szCs w:val="15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КОНСТИТУЦИОННОЕ ПРАВО ЗАРУБЕЖНЫХ СТРАН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Береговц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.С.</w:t>
            </w:r>
          </w:p>
        </w:tc>
      </w:tr>
      <w:tr w:rsidR="00756013" w:rsidRPr="001E635D" w:rsidTr="003A3D9A">
        <w:trPr>
          <w:cantSplit/>
          <w:trHeight w:val="17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756013" w:rsidRPr="001E635D" w:rsidRDefault="00756013" w:rsidP="00953DB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 w:rsidRPr="001E635D">
              <w:rPr>
                <w:b/>
                <w:sz w:val="18"/>
                <w:szCs w:val="14"/>
                <w:lang w:eastAsia="en-US"/>
              </w:rPr>
              <w:t>Среда</w:t>
            </w:r>
          </w:p>
          <w:p w:rsidR="00756013" w:rsidRPr="001E635D" w:rsidRDefault="00756013" w:rsidP="00CF2B0C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>
              <w:rPr>
                <w:b/>
                <w:sz w:val="21"/>
                <w:szCs w:val="21"/>
              </w:rPr>
              <w:t>29.05.202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13" w:rsidRPr="00940303" w:rsidRDefault="00756013" w:rsidP="008D42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</w:rPr>
              <w:t>11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40303">
              <w:rPr>
                <w:sz w:val="18"/>
                <w:szCs w:val="18"/>
              </w:rPr>
              <w:t>-13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5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13" w:rsidRPr="00550C2C" w:rsidRDefault="00756013" w:rsidP="00EB005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Корпоративная этика                       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доц. Григорович Е.Н.</w:t>
            </w:r>
          </w:p>
        </w:tc>
      </w:tr>
      <w:tr w:rsidR="009602C6" w:rsidRPr="001E635D" w:rsidTr="008D423A">
        <w:trPr>
          <w:cantSplit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602C6" w:rsidRPr="001E635D" w:rsidRDefault="009602C6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C6" w:rsidRPr="00940303" w:rsidRDefault="009602C6" w:rsidP="008D42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  <w:lang w:eastAsia="en-US"/>
              </w:rPr>
              <w:t>13.</w:t>
            </w:r>
            <w:r w:rsidRPr="00940303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940303">
              <w:rPr>
                <w:sz w:val="18"/>
                <w:szCs w:val="18"/>
                <w:lang w:eastAsia="en-US"/>
              </w:rPr>
              <w:t>-14.</w:t>
            </w:r>
            <w:r w:rsidRPr="00940303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B" w:rsidRDefault="00C92DCB" w:rsidP="00C92D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9602C6" w:rsidRPr="00550C2C" w:rsidRDefault="00C92DCB" w:rsidP="00C92DCB">
            <w:pPr>
              <w:ind w:right="-172"/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9602C6" w:rsidRPr="00550C2C" w:rsidRDefault="002A2E27" w:rsidP="002A2E27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9602C6" w:rsidRPr="00550C2C" w:rsidRDefault="002A2E27" w:rsidP="002A2E27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9602C6" w:rsidRPr="00550C2C" w:rsidRDefault="002A2E27" w:rsidP="002A2E27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</w:tr>
      <w:tr w:rsidR="009602C6" w:rsidRPr="001E635D" w:rsidTr="008D423A">
        <w:trPr>
          <w:cantSplit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602C6" w:rsidRPr="001E635D" w:rsidRDefault="009602C6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C6" w:rsidRPr="00940303" w:rsidRDefault="009602C6" w:rsidP="008D42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  <w:lang w:eastAsia="en-US"/>
              </w:rPr>
              <w:t>15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940303">
              <w:rPr>
                <w:sz w:val="18"/>
                <w:szCs w:val="18"/>
                <w:lang w:eastAsia="en-US"/>
              </w:rPr>
              <w:t>-16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9602C6" w:rsidRPr="00550C2C" w:rsidRDefault="002A2E27" w:rsidP="002A2E27">
            <w:pPr>
              <w:ind w:right="-172"/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9602C6" w:rsidRPr="00550C2C" w:rsidRDefault="002A2E27" w:rsidP="002A2E27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9602C6" w:rsidRPr="00550C2C" w:rsidRDefault="002A2E27" w:rsidP="002A2E27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9602C6" w:rsidRPr="00550C2C" w:rsidRDefault="002A2E27" w:rsidP="002A2E27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2A2E27" w:rsidRPr="001E635D" w:rsidTr="007755AA">
        <w:trPr>
          <w:cantSplit/>
          <w:trHeight w:val="191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A2E27" w:rsidRPr="001E635D" w:rsidRDefault="002A2E27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2E27" w:rsidRPr="00940303" w:rsidRDefault="002A2E27" w:rsidP="002C7D4C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6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40303">
              <w:rPr>
                <w:sz w:val="18"/>
                <w:szCs w:val="18"/>
              </w:rPr>
              <w:t>-17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7" w:rsidRDefault="002A2E27" w:rsidP="002A2E2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2A2E27" w:rsidRPr="005270DB" w:rsidRDefault="002A2E27" w:rsidP="002A2E27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ология</w:t>
            </w:r>
          </w:p>
          <w:p w:rsidR="002A2E27" w:rsidRPr="005270DB" w:rsidRDefault="002A2E27" w:rsidP="002A2E2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доц. Скакун Е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7" w:rsidRPr="005270DB" w:rsidRDefault="002A2E27" w:rsidP="009602C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7" w:rsidRDefault="002A2E27" w:rsidP="002A2E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2A2E27" w:rsidRPr="005270DB" w:rsidRDefault="002A2E27" w:rsidP="002A2E2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</w:tr>
      <w:tr w:rsidR="002A2E27" w:rsidRPr="001E635D" w:rsidTr="007755AA">
        <w:trPr>
          <w:cantSplit/>
          <w:trHeight w:val="221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A2E27" w:rsidRPr="001E635D" w:rsidRDefault="002A2E27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27" w:rsidRPr="00940303" w:rsidRDefault="002A2E27" w:rsidP="002C7D4C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8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940303">
              <w:rPr>
                <w:sz w:val="18"/>
                <w:szCs w:val="18"/>
              </w:rPr>
              <w:t>-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2E27" w:rsidRPr="00550C2C" w:rsidRDefault="00756013" w:rsidP="0075601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РИМСКОЕ ЧАСТНОЕ ПРАВО                      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Пожарная О.В.</w:t>
            </w:r>
          </w:p>
        </w:tc>
      </w:tr>
      <w:tr w:rsidR="002A2E27" w:rsidRPr="001E635D" w:rsidTr="007755AA">
        <w:trPr>
          <w:cantSplit/>
          <w:trHeight w:val="221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A2E27" w:rsidRPr="001E635D" w:rsidRDefault="002A2E27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2A2E27" w:rsidRPr="00940303" w:rsidRDefault="002A2E27" w:rsidP="002C7D4C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940303">
              <w:rPr>
                <w:sz w:val="18"/>
                <w:szCs w:val="18"/>
              </w:rPr>
              <w:t>-21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2E27" w:rsidRPr="00CE7DD7" w:rsidRDefault="002A2E27" w:rsidP="002A2E27">
            <w:pPr>
              <w:rPr>
                <w:b/>
                <w:sz w:val="15"/>
                <w:szCs w:val="15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ТРУДОВОЕ ПРАВО                                       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>. Маслакова Н.Н.</w:t>
            </w:r>
          </w:p>
        </w:tc>
      </w:tr>
      <w:tr w:rsidR="00756013" w:rsidRPr="001E635D" w:rsidTr="00BD491F">
        <w:trPr>
          <w:cantSplit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756013" w:rsidRPr="001E635D" w:rsidRDefault="00756013" w:rsidP="00953DB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 w:rsidRPr="001E635D">
              <w:rPr>
                <w:b/>
                <w:sz w:val="18"/>
                <w:szCs w:val="14"/>
                <w:lang w:eastAsia="en-US"/>
              </w:rPr>
              <w:t>Четверг</w:t>
            </w:r>
          </w:p>
          <w:p w:rsidR="00756013" w:rsidRPr="001E635D" w:rsidRDefault="00756013" w:rsidP="00CF2B0C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>
              <w:rPr>
                <w:b/>
                <w:sz w:val="21"/>
                <w:szCs w:val="21"/>
              </w:rPr>
              <w:t>30.05.202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13" w:rsidRPr="00940303" w:rsidRDefault="00756013" w:rsidP="006255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 w:rsidRPr="002A2E27">
              <w:rPr>
                <w:sz w:val="18"/>
                <w:szCs w:val="18"/>
                <w:u w:val="single"/>
                <w:vertAlign w:val="superscript"/>
                <w:lang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 w:rsidRPr="002A2E27">
              <w:rPr>
                <w:sz w:val="18"/>
                <w:szCs w:val="18"/>
                <w:u w:val="single"/>
                <w:vertAlign w:val="superscript"/>
                <w:lang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54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13" w:rsidRPr="00337DD4" w:rsidRDefault="00756013" w:rsidP="00EB0056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725CB6" w:rsidRPr="001E635D" w:rsidTr="007755AA">
        <w:trPr>
          <w:cantSplit/>
          <w:trHeight w:val="14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25CB6" w:rsidRPr="001E635D" w:rsidRDefault="00725CB6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B6" w:rsidRPr="00940303" w:rsidRDefault="00725CB6" w:rsidP="002C7D4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  <w:lang w:eastAsia="en-US"/>
              </w:rPr>
              <w:t>15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940303">
              <w:rPr>
                <w:sz w:val="18"/>
                <w:szCs w:val="18"/>
                <w:lang w:eastAsia="en-US"/>
              </w:rPr>
              <w:t>-16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CB6" w:rsidRPr="00337DD4" w:rsidRDefault="00725CB6" w:rsidP="00963016">
            <w:pPr>
              <w:rPr>
                <w:caps/>
                <w:sz w:val="14"/>
                <w:szCs w:val="14"/>
                <w:lang w:eastAsia="en-US"/>
              </w:rPr>
            </w:pPr>
          </w:p>
        </w:tc>
      </w:tr>
      <w:tr w:rsidR="00DF5A2D" w:rsidRPr="001E635D" w:rsidTr="007755AA">
        <w:trPr>
          <w:cantSplit/>
          <w:trHeight w:val="14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F5A2D" w:rsidRPr="001E635D" w:rsidRDefault="00DF5A2D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D" w:rsidRPr="00940303" w:rsidRDefault="00DF5A2D" w:rsidP="002C7D4C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6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940303">
              <w:rPr>
                <w:sz w:val="18"/>
                <w:szCs w:val="18"/>
              </w:rPr>
              <w:t>-17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2D" w:rsidRPr="00940303" w:rsidRDefault="00DF5A2D" w:rsidP="00300B4E">
            <w:pPr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DCB" w:rsidRDefault="00C92DCB" w:rsidP="00C92D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DF5A2D" w:rsidRPr="00940303" w:rsidRDefault="00C92DCB" w:rsidP="00C92DCB">
            <w:pPr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2D" w:rsidRPr="00EA205E" w:rsidRDefault="00DF5A2D" w:rsidP="00EA205E">
            <w:pPr>
              <w:jc w:val="center"/>
              <w:rPr>
                <w:b/>
                <w:caps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DF5A2D" w:rsidRPr="00337DD4" w:rsidRDefault="00DF5A2D" w:rsidP="00DF5A2D">
            <w:pPr>
              <w:jc w:val="center"/>
              <w:rPr>
                <w:b/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</w:tr>
      <w:tr w:rsidR="00DF5A2D" w:rsidRPr="001E635D" w:rsidTr="007755AA">
        <w:trPr>
          <w:cantSplit/>
          <w:trHeight w:val="26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F5A2D" w:rsidRPr="001E635D" w:rsidRDefault="00DF5A2D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2D" w:rsidRPr="00940303" w:rsidRDefault="00DF5A2D" w:rsidP="002C7D4C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8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940303">
              <w:rPr>
                <w:sz w:val="18"/>
                <w:szCs w:val="18"/>
              </w:rPr>
              <w:t>-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DCB" w:rsidRDefault="00C92DCB" w:rsidP="00C92D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DF5A2D" w:rsidRPr="00940303" w:rsidRDefault="00C92DCB" w:rsidP="00C92DCB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DF5A2D" w:rsidRPr="00940303" w:rsidRDefault="00DF5A2D" w:rsidP="00DF5A2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DF5A2D" w:rsidRPr="00EA205E" w:rsidRDefault="00DF5A2D" w:rsidP="00DF5A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DF5A2D" w:rsidRPr="00337DD4" w:rsidRDefault="00DF5A2D" w:rsidP="00DF5A2D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</w:tr>
      <w:tr w:rsidR="00DF5A2D" w:rsidRPr="001E635D" w:rsidTr="007755AA">
        <w:trPr>
          <w:cantSplit/>
          <w:trHeight w:val="273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F5A2D" w:rsidRPr="001E635D" w:rsidRDefault="00DF5A2D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F5A2D" w:rsidRPr="00940303" w:rsidRDefault="00DF5A2D" w:rsidP="002C7D4C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940303">
              <w:rPr>
                <w:sz w:val="18"/>
                <w:szCs w:val="18"/>
              </w:rPr>
              <w:t>-21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мское частное право</w:t>
            </w:r>
          </w:p>
          <w:p w:rsidR="00DF5A2D" w:rsidRPr="00940303" w:rsidRDefault="00DF5A2D" w:rsidP="00DF5A2D">
            <w:pPr>
              <w:jc w:val="center"/>
              <w:rPr>
                <w:cap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Семенчук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головное право</w:t>
            </w:r>
          </w:p>
          <w:p w:rsidR="00DF5A2D" w:rsidRPr="00940303" w:rsidRDefault="00DF5A2D" w:rsidP="00DF5A2D">
            <w:pPr>
              <w:jc w:val="center"/>
              <w:rPr>
                <w:cap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. Савич А.В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DCB" w:rsidRDefault="00C92DCB" w:rsidP="00C92DC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DF5A2D" w:rsidRPr="00940303" w:rsidRDefault="00C92DCB" w:rsidP="00C92DCB">
            <w:pPr>
              <w:jc w:val="center"/>
              <w:rPr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A2D" w:rsidRDefault="00DF5A2D" w:rsidP="00DF5A2D">
            <w:pPr>
              <w:ind w:left="-162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ГиПБ</w:t>
            </w:r>
            <w:proofErr w:type="spellEnd"/>
          </w:p>
          <w:p w:rsidR="00DF5A2D" w:rsidRPr="00337DD4" w:rsidRDefault="00DF5A2D" w:rsidP="00DF5A2D">
            <w:pPr>
              <w:jc w:val="center"/>
              <w:rPr>
                <w:caps/>
                <w:sz w:val="14"/>
                <w:szCs w:val="14"/>
                <w:lang w:eastAsia="en-US"/>
              </w:rPr>
            </w:pPr>
            <w:r>
              <w:rPr>
                <w:sz w:val="18"/>
                <w:szCs w:val="18"/>
              </w:rPr>
              <w:t xml:space="preserve">доц.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BF5B94" w:rsidRPr="001E635D" w:rsidTr="007755AA">
        <w:trPr>
          <w:cantSplit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5B94" w:rsidRPr="001E635D" w:rsidRDefault="00BF5B94" w:rsidP="00953DB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 w:rsidRPr="001E635D">
              <w:rPr>
                <w:b/>
                <w:sz w:val="18"/>
                <w:szCs w:val="14"/>
                <w:lang w:eastAsia="en-US"/>
              </w:rPr>
              <w:t>Пятница</w:t>
            </w:r>
          </w:p>
          <w:p w:rsidR="00BF5B94" w:rsidRPr="001E635D" w:rsidRDefault="00BF5B94" w:rsidP="00CF2B0C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>
              <w:rPr>
                <w:b/>
                <w:sz w:val="21"/>
                <w:szCs w:val="21"/>
              </w:rPr>
              <w:t>31.05.202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2B1B16" w:rsidRDefault="00BF5B94" w:rsidP="0077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1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 w:rsidRPr="002B1B16">
              <w:rPr>
                <w:sz w:val="18"/>
                <w:szCs w:val="18"/>
                <w:lang w:eastAsia="en-US"/>
              </w:rPr>
              <w:t>-13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4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BF5B94" w:rsidRPr="00337DD4" w:rsidRDefault="00BF5B94" w:rsidP="00BF5B94">
            <w:pPr>
              <w:jc w:val="center"/>
              <w:rPr>
                <w:caps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2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0C" w:rsidRDefault="00F1020C" w:rsidP="00F102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BF5B94" w:rsidRPr="00337DD4" w:rsidRDefault="00F1020C" w:rsidP="00F1020C">
            <w:pPr>
              <w:jc w:val="center"/>
              <w:rPr>
                <w:caps/>
                <w:sz w:val="14"/>
                <w:szCs w:val="14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4" w:rsidRPr="00940303" w:rsidRDefault="00BF5B94" w:rsidP="00BF5B94">
            <w:pPr>
              <w:jc w:val="center"/>
              <w:rPr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3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4" w:rsidRPr="0002023B" w:rsidRDefault="00BF5B94" w:rsidP="00BF5B94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BF5B94" w:rsidRPr="001E635D" w:rsidTr="005E6B2E">
        <w:trPr>
          <w:cantSplit/>
          <w:trHeight w:val="27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B94" w:rsidRPr="001E635D" w:rsidRDefault="00BF5B94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2B1B16" w:rsidRDefault="00BF5B94" w:rsidP="0077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3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 w:rsidRPr="002B1B16">
              <w:rPr>
                <w:sz w:val="18"/>
                <w:szCs w:val="18"/>
                <w:lang w:eastAsia="en-US"/>
              </w:rPr>
              <w:t>-14.</w:t>
            </w:r>
            <w:r w:rsidRPr="002B1B16"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550C2C" w:rsidRDefault="00BF5B94" w:rsidP="00BF5B94">
            <w:pPr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BF5B94" w:rsidRPr="007E7945" w:rsidRDefault="00BF5B94" w:rsidP="00BF5B94">
            <w:pPr>
              <w:jc w:val="center"/>
              <w:rPr>
                <w:caps/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940303" w:rsidRDefault="00BF5B94" w:rsidP="00BF5B94">
            <w:pPr>
              <w:jc w:val="center"/>
              <w:rPr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550C2C" w:rsidRDefault="00BF5B94" w:rsidP="00BF5B94">
            <w:pPr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</w:tr>
      <w:tr w:rsidR="00BF5B94" w:rsidRPr="001E635D" w:rsidTr="007755AA">
        <w:trPr>
          <w:cantSplit/>
          <w:trHeight w:val="246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94" w:rsidRPr="001E635D" w:rsidRDefault="00BF5B94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2B1B16" w:rsidRDefault="00BF5B94" w:rsidP="007755A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B1B16">
              <w:rPr>
                <w:sz w:val="18"/>
                <w:szCs w:val="18"/>
                <w:lang w:eastAsia="en-US"/>
              </w:rPr>
              <w:t>15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2B1B16">
              <w:rPr>
                <w:sz w:val="18"/>
                <w:szCs w:val="18"/>
                <w:lang w:eastAsia="en-US"/>
              </w:rPr>
              <w:t>-16.</w:t>
            </w:r>
            <w:r w:rsidRPr="002B1B16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0C" w:rsidRDefault="00F1020C" w:rsidP="00F1020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BF5B94" w:rsidRDefault="00F1020C" w:rsidP="00F1020C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BF5B94" w:rsidRDefault="00BF5B94" w:rsidP="00BF5B94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</w:p>
        </w:tc>
      </w:tr>
      <w:tr w:rsidR="00BF5B94" w:rsidRPr="001E635D" w:rsidTr="007755AA">
        <w:trPr>
          <w:cantSplit/>
          <w:trHeight w:val="279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B94" w:rsidRPr="001E635D" w:rsidRDefault="00BF5B94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2B1B16" w:rsidRDefault="00BF5B94" w:rsidP="007755AA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6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2B1B16">
              <w:rPr>
                <w:sz w:val="18"/>
                <w:szCs w:val="18"/>
              </w:rPr>
              <w:t>-17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BF5B94" w:rsidRDefault="00BF5B94" w:rsidP="00BF5B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BF5B94" w:rsidRDefault="00BF5B94" w:rsidP="00BF5B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</w:tr>
      <w:tr w:rsidR="00BF5B94" w:rsidRPr="001E635D" w:rsidTr="007755AA">
        <w:trPr>
          <w:cantSplit/>
          <w:trHeight w:val="279"/>
        </w:trPr>
        <w:tc>
          <w:tcPr>
            <w:tcW w:w="73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5B94" w:rsidRPr="001E635D" w:rsidRDefault="00BF5B94" w:rsidP="00953DBE">
            <w:pPr>
              <w:rPr>
                <w:b/>
                <w:sz w:val="18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5B94" w:rsidRPr="002B1B16" w:rsidRDefault="00BF5B94" w:rsidP="007755AA">
            <w:pPr>
              <w:jc w:val="center"/>
              <w:rPr>
                <w:sz w:val="18"/>
                <w:szCs w:val="18"/>
              </w:rPr>
            </w:pPr>
            <w:r w:rsidRPr="002B1B16">
              <w:rPr>
                <w:sz w:val="18"/>
                <w:szCs w:val="18"/>
              </w:rPr>
              <w:t>18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2B1B16">
              <w:rPr>
                <w:sz w:val="18"/>
                <w:szCs w:val="18"/>
              </w:rPr>
              <w:t>-19.</w:t>
            </w:r>
            <w:r w:rsidRPr="002B1B16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5B94" w:rsidRPr="00550C2C" w:rsidRDefault="00BF5B94" w:rsidP="00BF5B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5B94" w:rsidRPr="00550C2C" w:rsidRDefault="00BF5B94" w:rsidP="00BF5B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5B94" w:rsidRPr="00550C2C" w:rsidRDefault="00BF5B94" w:rsidP="00BF5B9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F5B94" w:rsidRDefault="00BF5B94" w:rsidP="00BF5B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BF5B94" w:rsidRPr="00550C2C" w:rsidRDefault="00BF5B94" w:rsidP="00BF5B94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</w:tr>
      <w:tr w:rsidR="00DE6C31" w:rsidRPr="001E635D" w:rsidTr="005E6B2E">
        <w:trPr>
          <w:cantSplit/>
          <w:trHeight w:val="191"/>
        </w:trPr>
        <w:tc>
          <w:tcPr>
            <w:tcW w:w="73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6C31" w:rsidRPr="001E635D" w:rsidRDefault="00DE6C31" w:rsidP="00953DBE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4"/>
                <w:lang w:eastAsia="en-US"/>
              </w:rPr>
            </w:pPr>
            <w:r w:rsidRPr="001E635D">
              <w:rPr>
                <w:b/>
                <w:sz w:val="18"/>
                <w:szCs w:val="14"/>
                <w:lang w:eastAsia="en-US"/>
              </w:rPr>
              <w:t>Суббота</w:t>
            </w:r>
          </w:p>
          <w:p w:rsidR="00DE6C31" w:rsidRPr="001E635D" w:rsidRDefault="00523EA6" w:rsidP="00CF2B0C">
            <w:pPr>
              <w:spacing w:line="276" w:lineRule="auto"/>
              <w:ind w:left="-170" w:right="-170"/>
              <w:jc w:val="center"/>
              <w:rPr>
                <w:b/>
                <w:sz w:val="18"/>
                <w:szCs w:val="14"/>
                <w:lang w:eastAsia="en-US"/>
              </w:rPr>
            </w:pPr>
            <w:r>
              <w:rPr>
                <w:b/>
                <w:sz w:val="21"/>
                <w:szCs w:val="21"/>
              </w:rPr>
              <w:t>01.06.2024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31" w:rsidRPr="00940303" w:rsidRDefault="00F72F0F" w:rsidP="006255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</w:rPr>
              <w:t>11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940303">
              <w:rPr>
                <w:sz w:val="18"/>
                <w:szCs w:val="18"/>
              </w:rPr>
              <w:t>-13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2448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31" w:rsidRPr="00CE7DD7" w:rsidRDefault="00DE6C31" w:rsidP="006221FD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32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31" w:rsidRPr="00CE7DD7" w:rsidRDefault="00DE6C31" w:rsidP="00CE7DD7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38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31" w:rsidRPr="00CE7DD7" w:rsidRDefault="00DE6C31" w:rsidP="00CE7DD7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  <w:tc>
          <w:tcPr>
            <w:tcW w:w="23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C31" w:rsidRPr="00CE7DD7" w:rsidRDefault="00DE6C31" w:rsidP="00D02787">
            <w:pPr>
              <w:jc w:val="center"/>
              <w:rPr>
                <w:b/>
                <w:sz w:val="15"/>
                <w:szCs w:val="15"/>
                <w:lang w:eastAsia="en-US"/>
              </w:rPr>
            </w:pPr>
          </w:p>
        </w:tc>
      </w:tr>
      <w:tr w:rsidR="00BF5B94" w:rsidRPr="001E635D" w:rsidTr="007755AA">
        <w:trPr>
          <w:cantSplit/>
          <w:trHeight w:val="413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94" w:rsidRPr="001E635D" w:rsidRDefault="00BF5B94" w:rsidP="00953DB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940303" w:rsidRDefault="00BF5B94" w:rsidP="006255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  <w:lang w:eastAsia="en-US"/>
              </w:rPr>
              <w:t>13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 w:rsidRPr="00940303">
              <w:rPr>
                <w:sz w:val="18"/>
                <w:szCs w:val="18"/>
                <w:lang w:eastAsia="en-US"/>
              </w:rPr>
              <w:t>-14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FB2159" w:rsidRDefault="00BF5B94" w:rsidP="00BF5B94">
            <w:pPr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ЛОГИКА В ЮРИДИЧЕСКОЙ ПРАКТИКЕ                                </w:t>
            </w:r>
            <w:r w:rsidR="002B1A0A">
              <w:rPr>
                <w:b/>
                <w:caps/>
                <w:sz w:val="22"/>
                <w:szCs w:val="22"/>
                <w:lang w:eastAsia="en-US"/>
              </w:rPr>
              <w:t xml:space="preserve">     </w:t>
            </w:r>
            <w:r>
              <w:rPr>
                <w:b/>
                <w:caps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доц. Климович А.В.</w:t>
            </w:r>
          </w:p>
        </w:tc>
      </w:tr>
      <w:tr w:rsidR="00BF5B94" w:rsidRPr="001E635D" w:rsidTr="007755AA">
        <w:trPr>
          <w:cantSplit/>
          <w:trHeight w:val="413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94" w:rsidRPr="001E635D" w:rsidRDefault="00BF5B94" w:rsidP="00953DB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940303" w:rsidRDefault="00BF5B94" w:rsidP="0062559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0303">
              <w:rPr>
                <w:sz w:val="18"/>
                <w:szCs w:val="18"/>
                <w:lang w:eastAsia="en-US"/>
              </w:rPr>
              <w:t>15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940303">
              <w:rPr>
                <w:sz w:val="18"/>
                <w:szCs w:val="18"/>
                <w:lang w:eastAsia="en-US"/>
              </w:rPr>
              <w:t>-16.</w:t>
            </w:r>
            <w:r w:rsidRPr="00940303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B94" w:rsidRPr="00FB2159" w:rsidRDefault="00BF5B94" w:rsidP="00E17677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ЛОГИКА В ЮРИДИЧЕСКОЙ ПРАКТИКЕ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доц. Климович А.В.</w:t>
            </w:r>
          </w:p>
        </w:tc>
      </w:tr>
      <w:tr w:rsidR="00DE6C31" w:rsidRPr="001E635D" w:rsidTr="005E6B2E">
        <w:trPr>
          <w:cantSplit/>
          <w:trHeight w:val="413"/>
        </w:trPr>
        <w:tc>
          <w:tcPr>
            <w:tcW w:w="73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C31" w:rsidRPr="001E635D" w:rsidRDefault="00DE6C31" w:rsidP="00953DBE">
            <w:pPr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C31" w:rsidRPr="00940303" w:rsidRDefault="00DE6C31" w:rsidP="00365B20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8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940303">
              <w:rPr>
                <w:sz w:val="18"/>
                <w:szCs w:val="18"/>
              </w:rPr>
              <w:t>-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E6C31" w:rsidRPr="00FB2159" w:rsidRDefault="00DE6C31" w:rsidP="00685203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E6C31" w:rsidRPr="00FB2159" w:rsidRDefault="00DE6C31" w:rsidP="001E635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E6C31" w:rsidRDefault="00DE6C31" w:rsidP="00EB00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DE6C31" w:rsidRPr="00FB2159" w:rsidRDefault="00DE6C31" w:rsidP="005E6B2E">
            <w:pPr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</w:tbl>
    <w:p w:rsidR="000005FD" w:rsidRDefault="000005FD" w:rsidP="00AD372D">
      <w:pPr>
        <w:pStyle w:val="7"/>
        <w:ind w:left="-1080" w:hanging="180"/>
        <w:jc w:val="center"/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</w:pPr>
    </w:p>
    <w:p w:rsidR="00AD372D" w:rsidRPr="00B23DB8" w:rsidRDefault="00AD372D" w:rsidP="00AD372D">
      <w:pPr>
        <w:pStyle w:val="7"/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23DB8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Декан юридического факультета</w:t>
      </w:r>
      <w:r w:rsidRPr="00B23DB8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B23DB8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B23DB8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B23DB8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="005E6B2E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М.В.</w:t>
      </w:r>
      <w:r w:rsidRPr="00B23DB8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Варакулина</w:t>
      </w:r>
    </w:p>
    <w:p w:rsidR="00AD372D" w:rsidRDefault="00AD372D" w:rsidP="00257867">
      <w:pPr>
        <w:rPr>
          <w:b/>
          <w:caps/>
        </w:rPr>
      </w:pPr>
      <w:r>
        <w:rPr>
          <w:b/>
          <w:caps/>
        </w:rPr>
        <w:br w:type="page"/>
      </w:r>
    </w:p>
    <w:tbl>
      <w:tblPr>
        <w:tblW w:w="11488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43"/>
        <w:gridCol w:w="735"/>
        <w:gridCol w:w="1175"/>
        <w:gridCol w:w="2278"/>
        <w:gridCol w:w="105"/>
        <w:gridCol w:w="2384"/>
        <w:gridCol w:w="2384"/>
        <w:gridCol w:w="2371"/>
        <w:gridCol w:w="13"/>
      </w:tblGrid>
      <w:tr w:rsidR="00FA6E59" w:rsidTr="00FA6E59">
        <w:trPr>
          <w:gridAfter w:val="1"/>
          <w:wAfter w:w="13" w:type="dxa"/>
          <w:cantSplit/>
        </w:trPr>
        <w:tc>
          <w:tcPr>
            <w:tcW w:w="4231" w:type="dxa"/>
            <w:gridSpan w:val="4"/>
            <w:hideMark/>
          </w:tcPr>
          <w:p w:rsidR="001568FD" w:rsidRDefault="001568FD">
            <w:pPr>
              <w:spacing w:line="276" w:lineRule="auto"/>
              <w:jc w:val="both"/>
              <w:rPr>
                <w:lang w:eastAsia="en-US"/>
              </w:rPr>
            </w:pPr>
          </w:p>
          <w:p w:rsidR="00FA6E59" w:rsidRDefault="00FA6E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FA6E59" w:rsidRDefault="00FA6E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ый проректор</w:t>
            </w:r>
          </w:p>
          <w:p w:rsidR="00FA6E59" w:rsidRDefault="00FA6E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proofErr w:type="spellStart"/>
            <w:r>
              <w:rPr>
                <w:lang w:eastAsia="en-US"/>
              </w:rPr>
              <w:t>С.А.Марзан</w:t>
            </w:r>
            <w:proofErr w:type="spellEnd"/>
          </w:p>
          <w:p w:rsidR="00FA6E59" w:rsidRDefault="00FA6E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“_____”________________2024</w:t>
            </w:r>
          </w:p>
        </w:tc>
        <w:tc>
          <w:tcPr>
            <w:tcW w:w="7244" w:type="dxa"/>
            <w:gridSpan w:val="4"/>
            <w:hideMark/>
          </w:tcPr>
          <w:p w:rsidR="001568FD" w:rsidRDefault="001568FD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A6E59" w:rsidRDefault="00FA6E59">
            <w:pPr>
              <w:pStyle w:val="1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ПИСАНИЕ УЧЕБНЫХ ЗАНЯТИЙ </w:t>
            </w:r>
          </w:p>
          <w:p w:rsidR="00FA6E59" w:rsidRDefault="00FA6E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ЛЯ СТУДЕНТОВ  </w:t>
            </w:r>
            <w:r>
              <w:rPr>
                <w:b/>
                <w:bCs/>
                <w:lang w:val="en-US" w:eastAsia="en-US"/>
              </w:rPr>
              <w:t>I</w:t>
            </w:r>
            <w:r w:rsidRPr="00FA6E59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t xml:space="preserve">курса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сокращённый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t xml:space="preserve">ЮРИДИЧЕСКОГО ФАКУЛЬТЕТА </w:t>
            </w:r>
            <w:r>
              <w:rPr>
                <w:caps/>
                <w:sz w:val="22"/>
                <w:szCs w:val="22"/>
                <w:lang w:eastAsia="en-US"/>
              </w:rPr>
              <w:t>заочной формы получения образования</w:t>
            </w:r>
          </w:p>
          <w:p w:rsidR="00FA6E59" w:rsidRDefault="00FA6E59">
            <w:pPr>
              <w:pStyle w:val="21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ЬНОСТЬ «ПРАВОВЕДЕНИЕ»</w:t>
            </w:r>
          </w:p>
          <w:p w:rsidR="00FA6E59" w:rsidRDefault="00FA6E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</w:t>
            </w:r>
            <w:r w:rsidR="00B07A79">
              <w:rPr>
                <w:sz w:val="22"/>
                <w:szCs w:val="22"/>
                <w:lang w:eastAsia="en-US"/>
              </w:rPr>
              <w:t>ЛЕТНЮЮ</w:t>
            </w:r>
            <w:r>
              <w:rPr>
                <w:caps/>
                <w:sz w:val="22"/>
                <w:szCs w:val="22"/>
                <w:lang w:eastAsia="en-US"/>
              </w:rPr>
              <w:t xml:space="preserve"> лабораторно-экзаменационную сессию</w:t>
            </w:r>
          </w:p>
          <w:p w:rsidR="00FA6E59" w:rsidRDefault="00FA6E5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2023/2024 УЧЕБНЫЙ ГОД</w:t>
            </w:r>
          </w:p>
        </w:tc>
      </w:tr>
      <w:tr w:rsidR="00AD372D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191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D372D" w:rsidRDefault="00AD372D" w:rsidP="00953DBE">
            <w:pPr>
              <w:pStyle w:val="1"/>
              <w:spacing w:line="276" w:lineRule="auto"/>
              <w:rPr>
                <w:sz w:val="20"/>
                <w:lang w:eastAsia="en-US"/>
              </w:rPr>
            </w:pPr>
            <w:r>
              <w:rPr>
                <w:b w:val="0"/>
                <w:caps w:val="0"/>
                <w:sz w:val="20"/>
              </w:rPr>
              <w:br w:type="page"/>
            </w:r>
            <w:r>
              <w:rPr>
                <w:sz w:val="20"/>
                <w:lang w:eastAsia="en-US"/>
              </w:rPr>
              <w:t>КУРС</w:t>
            </w:r>
          </w:p>
        </w:tc>
        <w:tc>
          <w:tcPr>
            <w:tcW w:w="9535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hideMark/>
          </w:tcPr>
          <w:p w:rsidR="00AD372D" w:rsidRDefault="007069AE" w:rsidP="009761BB">
            <w:pPr>
              <w:pStyle w:val="6"/>
              <w:spacing w:line="276" w:lineRule="auto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eastAsia="en-US"/>
              </w:rPr>
              <w:t>I</w:t>
            </w:r>
            <w:r w:rsidR="00AD372D">
              <w:rPr>
                <w:b/>
                <w:sz w:val="20"/>
                <w:lang w:val="ru-RU" w:eastAsia="en-US"/>
              </w:rPr>
              <w:t xml:space="preserve"> (3</w:t>
            </w:r>
            <w:proofErr w:type="gramStart"/>
            <w:r w:rsidR="00AD372D">
              <w:rPr>
                <w:b/>
                <w:sz w:val="20"/>
                <w:lang w:val="ru-RU" w:eastAsia="en-US"/>
              </w:rPr>
              <w:t>,5</w:t>
            </w:r>
            <w:proofErr w:type="gramEnd"/>
            <w:r w:rsidR="00AD372D">
              <w:rPr>
                <w:b/>
                <w:sz w:val="20"/>
                <w:lang w:val="ru-RU" w:eastAsia="en-US"/>
              </w:rPr>
              <w:t>)    К У Р С</w:t>
            </w:r>
          </w:p>
        </w:tc>
      </w:tr>
      <w:tr w:rsidR="000E4C6A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31"/>
        </w:trPr>
        <w:tc>
          <w:tcPr>
            <w:tcW w:w="7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4C6A" w:rsidRDefault="000E4C6A" w:rsidP="00953D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4C6A" w:rsidRDefault="000E4C6A" w:rsidP="00953D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ы</w:t>
            </w:r>
          </w:p>
        </w:tc>
        <w:tc>
          <w:tcPr>
            <w:tcW w:w="238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CA1D7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r w:rsidRPr="00CA1D7C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«ХП»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CA1D7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A1D7C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«ХП»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0D4CB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«</w:t>
            </w:r>
            <w:proofErr w:type="gramEnd"/>
            <w:r>
              <w:rPr>
                <w:b/>
                <w:sz w:val="20"/>
                <w:szCs w:val="20"/>
              </w:rPr>
              <w:t>СПСД»</w:t>
            </w: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:rsidR="000E4C6A" w:rsidRPr="000D4CBC" w:rsidRDefault="000E4C6A" w:rsidP="008D423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Г»</w:t>
            </w:r>
            <w:proofErr w:type="gramEnd"/>
            <w:r>
              <w:rPr>
                <w:b/>
                <w:sz w:val="20"/>
                <w:szCs w:val="20"/>
              </w:rPr>
              <w:t>ОДГО»</w:t>
            </w: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7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AC7F6A" w:rsidRPr="00AC7F6A" w:rsidRDefault="00AC7F6A" w:rsidP="00953DB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C7F6A">
              <w:rPr>
                <w:b/>
                <w:sz w:val="18"/>
                <w:szCs w:val="18"/>
                <w:lang w:eastAsia="en-US"/>
              </w:rPr>
              <w:t>Понедельник</w:t>
            </w:r>
          </w:p>
          <w:p w:rsidR="00AC7F6A" w:rsidRDefault="00AC7F6A" w:rsidP="007069AE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3.06.20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A" w:rsidRDefault="00AC7F6A" w:rsidP="008D42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953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Default="00AC7F6A" w:rsidP="008F21E0">
            <w:pPr>
              <w:tabs>
                <w:tab w:val="left" w:pos="3079"/>
              </w:tabs>
              <w:spacing w:line="276" w:lineRule="auto"/>
              <w:jc w:val="center"/>
              <w:rPr>
                <w:b/>
                <w:caps/>
                <w:spacing w:val="80"/>
                <w:sz w:val="18"/>
                <w:szCs w:val="18"/>
                <w:lang w:eastAsia="en-US"/>
              </w:rPr>
            </w:pPr>
          </w:p>
        </w:tc>
      </w:tr>
      <w:tr w:rsidR="008D4AC0" w:rsidTr="00BD0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5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AC0" w:rsidRDefault="008D4AC0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AC0" w:rsidRPr="00456F61" w:rsidRDefault="008D4AC0" w:rsidP="00445C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56F61">
              <w:rPr>
                <w:sz w:val="18"/>
                <w:szCs w:val="18"/>
                <w:lang w:eastAsia="en-US"/>
              </w:rPr>
              <w:t>15.</w:t>
            </w:r>
            <w:r w:rsidRPr="00456F61"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 w:rsidRPr="00456F61">
              <w:rPr>
                <w:sz w:val="18"/>
                <w:szCs w:val="18"/>
                <w:lang w:eastAsia="en-US"/>
              </w:rPr>
              <w:t>-16.</w:t>
            </w:r>
            <w:r w:rsidRPr="00456F61"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0" w:rsidRPr="005270DB" w:rsidRDefault="008D4AC0" w:rsidP="00445C5F">
            <w:pPr>
              <w:rPr>
                <w:sz w:val="14"/>
                <w:szCs w:val="14"/>
                <w:lang w:eastAsia="en-US"/>
              </w:rPr>
            </w:pPr>
          </w:p>
        </w:tc>
      </w:tr>
      <w:tr w:rsidR="008D4AC0" w:rsidTr="00445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5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AC0" w:rsidRDefault="008D4AC0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AC0" w:rsidRPr="00456F61" w:rsidRDefault="008D4AC0" w:rsidP="00445C5F">
            <w:pPr>
              <w:jc w:val="center"/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16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456F61">
              <w:rPr>
                <w:sz w:val="18"/>
                <w:szCs w:val="18"/>
              </w:rPr>
              <w:t>-17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C0" w:rsidRPr="005270DB" w:rsidRDefault="008D4AC0" w:rsidP="00445C5F">
            <w:pPr>
              <w:rPr>
                <w:sz w:val="14"/>
                <w:szCs w:val="14"/>
                <w:lang w:eastAsia="en-US"/>
              </w:rPr>
            </w:pP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6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6A" w:rsidRDefault="00AC7F6A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6A" w:rsidRPr="00456F61" w:rsidRDefault="00AC7F6A" w:rsidP="00445C5F">
            <w:pPr>
              <w:jc w:val="center"/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18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456F61">
              <w:rPr>
                <w:sz w:val="18"/>
                <w:szCs w:val="18"/>
              </w:rPr>
              <w:t>-19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Pr="005270DB" w:rsidRDefault="00AC7F6A" w:rsidP="001059DB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9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7F6A" w:rsidRDefault="00AC7F6A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C7F6A" w:rsidRPr="00456F61" w:rsidRDefault="00AC7F6A" w:rsidP="00445C5F">
            <w:pPr>
              <w:jc w:val="center"/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19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456F61">
              <w:rPr>
                <w:sz w:val="18"/>
                <w:szCs w:val="18"/>
              </w:rPr>
              <w:t>-21.</w:t>
            </w:r>
            <w:r w:rsidRPr="00456F61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F6A" w:rsidRPr="001F3924" w:rsidRDefault="00AC7F6A" w:rsidP="001059D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33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AC7F6A" w:rsidRDefault="00AC7F6A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Вторник</w:t>
            </w:r>
          </w:p>
          <w:p w:rsidR="00AC7F6A" w:rsidRDefault="00AC7F6A" w:rsidP="007069A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4.06.20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6A" w:rsidRDefault="00AC7F6A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3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D5A" w:rsidRDefault="00811D5A" w:rsidP="00811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Логика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юри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практике</w:t>
            </w:r>
          </w:p>
          <w:p w:rsidR="00AC7F6A" w:rsidRPr="008F21E0" w:rsidRDefault="00811D5A" w:rsidP="00811D5A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лим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A" w:rsidRPr="008F21E0" w:rsidRDefault="00AC7F6A" w:rsidP="00811D5A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AA" w:rsidRDefault="007755A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AC7F6A" w:rsidRPr="008F21E0" w:rsidRDefault="007755AA" w:rsidP="007755AA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A" w:rsidRPr="008F21E0" w:rsidRDefault="00AC7F6A" w:rsidP="007755AA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C7F6A" w:rsidRDefault="00AC7F6A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F6A" w:rsidRDefault="00AC7F6A" w:rsidP="00953D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Pr="00811D5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811D5A"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6.</w:t>
            </w:r>
            <w:r w:rsidRPr="00811D5A">
              <w:rPr>
                <w:sz w:val="20"/>
                <w:szCs w:val="20"/>
                <w:u w:val="single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5A" w:rsidRDefault="00811D5A" w:rsidP="00811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AC7F6A" w:rsidRPr="001F3924" w:rsidRDefault="00811D5A" w:rsidP="00811D5A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D5A" w:rsidRDefault="00811D5A" w:rsidP="00811D5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Логика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юри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практике</w:t>
            </w:r>
          </w:p>
          <w:p w:rsidR="00AC7F6A" w:rsidRPr="001F3924" w:rsidRDefault="00811D5A" w:rsidP="00811D5A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лим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F6A" w:rsidRPr="001F3924" w:rsidRDefault="00AC7F6A" w:rsidP="00811D5A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5AA" w:rsidRDefault="007755A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AC7F6A" w:rsidRPr="001F3924" w:rsidRDefault="007755AA" w:rsidP="007755AA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</w:tr>
      <w:tr w:rsidR="0036071F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96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36071F" w:rsidRDefault="0036071F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1F" w:rsidRDefault="0036071F" w:rsidP="00953D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71F" w:rsidRDefault="00AC7F6A" w:rsidP="000005FD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ИСТОРИЯ ГОСУДАРСТВА И ПРАВАЗАРУБЕЖНЫХ СТРАН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eastAsia="en-US"/>
              </w:rPr>
              <w:t>Загорно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  <w:tr w:rsidR="00D17710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17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7710" w:rsidRDefault="00D17710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10" w:rsidRPr="00940303" w:rsidRDefault="00D17710" w:rsidP="00FF5570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8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940303">
              <w:rPr>
                <w:sz w:val="18"/>
                <w:szCs w:val="18"/>
              </w:rPr>
              <w:t>-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95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10" w:rsidRDefault="00D17710" w:rsidP="0043240E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СЕМЕЙНОЕ ПРАВО                                         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43240E">
              <w:rPr>
                <w:sz w:val="22"/>
                <w:szCs w:val="22"/>
                <w:lang w:eastAsia="en-US"/>
              </w:rPr>
              <w:t>Шерайзина</w:t>
            </w:r>
            <w:proofErr w:type="spellEnd"/>
            <w:r w:rsidR="0043240E">
              <w:rPr>
                <w:sz w:val="22"/>
                <w:szCs w:val="22"/>
                <w:lang w:eastAsia="en-US"/>
              </w:rPr>
              <w:t xml:space="preserve"> Л.О.</w:t>
            </w:r>
          </w:p>
        </w:tc>
      </w:tr>
      <w:tr w:rsidR="00D17710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17"/>
        </w:trPr>
        <w:tc>
          <w:tcPr>
            <w:tcW w:w="73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7710" w:rsidRDefault="00D17710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7710" w:rsidRPr="00940303" w:rsidRDefault="00D17710" w:rsidP="00FF5570">
            <w:pPr>
              <w:jc w:val="center"/>
              <w:rPr>
                <w:sz w:val="18"/>
                <w:szCs w:val="18"/>
              </w:rPr>
            </w:pPr>
            <w:r w:rsidRPr="00940303">
              <w:rPr>
                <w:sz w:val="18"/>
                <w:szCs w:val="18"/>
              </w:rPr>
              <w:t>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40</w:t>
            </w:r>
            <w:r w:rsidRPr="00940303">
              <w:rPr>
                <w:sz w:val="18"/>
                <w:szCs w:val="18"/>
              </w:rPr>
              <w:t>-21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7710" w:rsidRPr="001F3924" w:rsidRDefault="00D17710" w:rsidP="00953DBE">
            <w:pPr>
              <w:spacing w:line="276" w:lineRule="auto"/>
              <w:rPr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СЕМЕЙНОЕ ПРАВО                                         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sz w:val="22"/>
                <w:szCs w:val="22"/>
                <w:lang w:eastAsia="en-US"/>
              </w:rPr>
              <w:t>ст.п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43240E">
              <w:rPr>
                <w:sz w:val="22"/>
                <w:szCs w:val="22"/>
                <w:lang w:eastAsia="en-US"/>
              </w:rPr>
              <w:t>Шерайзина</w:t>
            </w:r>
            <w:proofErr w:type="spellEnd"/>
            <w:r w:rsidR="0043240E">
              <w:rPr>
                <w:sz w:val="22"/>
                <w:szCs w:val="22"/>
                <w:lang w:eastAsia="en-US"/>
              </w:rPr>
              <w:t xml:space="preserve"> Л.О.</w:t>
            </w: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AC7F6A" w:rsidRDefault="00AC7F6A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Среда</w:t>
            </w:r>
          </w:p>
          <w:p w:rsidR="00AC7F6A" w:rsidRDefault="00AC7F6A" w:rsidP="007069A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5.06.202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A" w:rsidRDefault="00AC7F6A" w:rsidP="008D423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6A" w:rsidRPr="00781E33" w:rsidRDefault="00AC7F6A" w:rsidP="00180C95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Default="00AC7F6A" w:rsidP="00180C9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13" w:rsidRDefault="00756013" w:rsidP="007560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циология права</w:t>
            </w:r>
          </w:p>
          <w:p w:rsidR="00AC7F6A" w:rsidRDefault="00756013" w:rsidP="00756013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6A" w:rsidRDefault="00AC7F6A" w:rsidP="00180C95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784E12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84E12" w:rsidRDefault="00784E12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12" w:rsidRDefault="00784E12" w:rsidP="008D42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 w:rsidRPr="00AC7F6A">
              <w:rPr>
                <w:sz w:val="20"/>
                <w:szCs w:val="20"/>
                <w:u w:val="single"/>
                <w:vertAlign w:val="superscript"/>
                <w:lang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 w:rsidRPr="00AC7F6A">
              <w:rPr>
                <w:sz w:val="20"/>
                <w:szCs w:val="20"/>
                <w:u w:val="single"/>
                <w:vertAlign w:val="superscript"/>
                <w:lang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535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4E12" w:rsidRPr="00781E33" w:rsidRDefault="00784E12" w:rsidP="006852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 xml:space="preserve">Корпоративная этика                                                                     </w:t>
            </w:r>
            <w:r>
              <w:rPr>
                <w:caps/>
                <w:sz w:val="22"/>
                <w:szCs w:val="22"/>
                <w:lang w:eastAsia="en-US"/>
              </w:rPr>
              <w:t xml:space="preserve">    </w:t>
            </w:r>
            <w:r>
              <w:rPr>
                <w:sz w:val="22"/>
                <w:szCs w:val="22"/>
                <w:lang w:eastAsia="en-US"/>
              </w:rPr>
              <w:t>доц. Григорович Е.Н.</w:t>
            </w:r>
          </w:p>
        </w:tc>
      </w:tr>
      <w:tr w:rsidR="00811D5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11D5A" w:rsidRDefault="00811D5A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D5A" w:rsidRDefault="00811D5A" w:rsidP="008D42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D5A" w:rsidRPr="00781E33" w:rsidRDefault="00811D5A" w:rsidP="00811D5A">
            <w:pPr>
              <w:ind w:left="-76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7755AA" w:rsidRDefault="007755A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811D5A" w:rsidRPr="00781E33" w:rsidRDefault="007755AA" w:rsidP="007755AA">
            <w:pPr>
              <w:ind w:left="-76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5A" w:rsidRDefault="00811D5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Логика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юри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практике</w:t>
            </w:r>
          </w:p>
          <w:p w:rsidR="00811D5A" w:rsidRPr="008F21E0" w:rsidRDefault="00811D5A" w:rsidP="007755AA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лим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В.</w:t>
            </w:r>
          </w:p>
        </w:tc>
        <w:tc>
          <w:tcPr>
            <w:tcW w:w="2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D5A" w:rsidRDefault="00811D5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811D5A" w:rsidRPr="008F21E0" w:rsidRDefault="00811D5A" w:rsidP="007755AA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</w:tr>
      <w:tr w:rsidR="00811D5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2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811D5A" w:rsidRDefault="00811D5A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D5A" w:rsidRDefault="00811D5A" w:rsidP="008D42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1D5A" w:rsidRDefault="00811D5A" w:rsidP="00811D5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55AA" w:rsidRDefault="007755A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рпоративная этика</w:t>
            </w:r>
          </w:p>
          <w:p w:rsidR="00811D5A" w:rsidRDefault="007755AA" w:rsidP="007755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Г</w:t>
            </w:r>
            <w:proofErr w:type="gramEnd"/>
            <w:r>
              <w:rPr>
                <w:sz w:val="18"/>
                <w:szCs w:val="18"/>
                <w:lang w:eastAsia="en-US"/>
              </w:rPr>
              <w:t>ригор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5AA" w:rsidRDefault="007755A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811D5A" w:rsidRPr="001F3924" w:rsidRDefault="007755AA" w:rsidP="007755AA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  <w:tc>
          <w:tcPr>
            <w:tcW w:w="23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1D5A" w:rsidRDefault="00811D5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Логика в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юрид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практике</w:t>
            </w:r>
          </w:p>
          <w:p w:rsidR="00811D5A" w:rsidRPr="001F3924" w:rsidRDefault="00811D5A" w:rsidP="007755AA">
            <w:pPr>
              <w:spacing w:line="276" w:lineRule="auto"/>
              <w:jc w:val="center"/>
              <w:rPr>
                <w:b/>
                <w:caps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К</w:t>
            </w:r>
            <w:proofErr w:type="gramEnd"/>
            <w:r>
              <w:rPr>
                <w:sz w:val="18"/>
                <w:szCs w:val="18"/>
                <w:lang w:eastAsia="en-US"/>
              </w:rPr>
              <w:t>лимович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А.В.</w:t>
            </w:r>
          </w:p>
        </w:tc>
      </w:tr>
      <w:tr w:rsidR="00AC7F6A" w:rsidTr="00775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21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C7F6A" w:rsidRDefault="00AC7F6A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AC7F6A" w:rsidRDefault="00D17710" w:rsidP="008D42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40303">
              <w:rPr>
                <w:sz w:val="18"/>
                <w:szCs w:val="18"/>
              </w:rPr>
              <w:t>18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10</w:t>
            </w:r>
            <w:r w:rsidRPr="00940303">
              <w:rPr>
                <w:sz w:val="18"/>
                <w:szCs w:val="18"/>
              </w:rPr>
              <w:t>-19.</w:t>
            </w:r>
            <w:r w:rsidRPr="00940303">
              <w:rPr>
                <w:sz w:val="18"/>
                <w:szCs w:val="18"/>
                <w:u w:val="single"/>
                <w:vertAlign w:val="superscript"/>
              </w:rPr>
              <w:t>3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C7F6A" w:rsidRDefault="00AC7F6A" w:rsidP="00811D5A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C7F6A" w:rsidRDefault="00AC7F6A" w:rsidP="00811D5A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C7F6A" w:rsidRDefault="00AC7F6A" w:rsidP="00811D5A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755AA" w:rsidRDefault="007755AA" w:rsidP="007755A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елорусский язык</w:t>
            </w:r>
          </w:p>
          <w:p w:rsidR="00AC7F6A" w:rsidRDefault="007755AA" w:rsidP="007755AA">
            <w:pPr>
              <w:spacing w:line="276" w:lineRule="auto"/>
              <w:ind w:left="33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оц</w:t>
            </w:r>
            <w:proofErr w:type="gramStart"/>
            <w:r>
              <w:rPr>
                <w:sz w:val="18"/>
                <w:szCs w:val="18"/>
                <w:lang w:eastAsia="en-US"/>
              </w:rPr>
              <w:t>.Я</w:t>
            </w:r>
            <w:proofErr w:type="gramEnd"/>
            <w:r>
              <w:rPr>
                <w:sz w:val="18"/>
                <w:szCs w:val="18"/>
                <w:lang w:eastAsia="en-US"/>
              </w:rPr>
              <w:t>кубу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.Р.</w:t>
            </w: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Четверг</w:t>
            </w:r>
          </w:p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C130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5</w:t>
            </w:r>
            <w:r>
              <w:rPr>
                <w:sz w:val="18"/>
                <w:szCs w:val="18"/>
                <w:lang w:eastAsia="en-US"/>
              </w:rPr>
              <w:t>-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5</w:t>
            </w:r>
          </w:p>
        </w:tc>
        <w:tc>
          <w:tcPr>
            <w:tcW w:w="23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1955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243B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243B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365B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243B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243B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C130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-14.</w:t>
            </w:r>
            <w:r>
              <w:rPr>
                <w:sz w:val="20"/>
                <w:szCs w:val="20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5E6B2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C130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1955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1955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5E6B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243BF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195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FF408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47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243BF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17710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6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7710" w:rsidRDefault="00D17710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10" w:rsidRDefault="00D177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0</w:t>
            </w:r>
            <w:r>
              <w:rPr>
                <w:sz w:val="18"/>
                <w:szCs w:val="18"/>
                <w:lang w:eastAsia="en-US"/>
              </w:rPr>
              <w:t>-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10" w:rsidRDefault="00D17710" w:rsidP="00953DBE">
            <w:pPr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D17710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7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7710" w:rsidRDefault="00D17710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17710" w:rsidRDefault="00D1771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-2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710" w:rsidRDefault="00D17710" w:rsidP="00953DBE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710" w:rsidRDefault="00D17710" w:rsidP="00953DBE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710" w:rsidRDefault="00D17710" w:rsidP="00953DBE">
            <w:pPr>
              <w:spacing w:line="276" w:lineRule="auto"/>
              <w:rPr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710" w:rsidRDefault="00D17710" w:rsidP="004007D1">
            <w:pPr>
              <w:spacing w:line="276" w:lineRule="auto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Пятница</w:t>
            </w:r>
          </w:p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C130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5</w:t>
            </w:r>
            <w:r>
              <w:rPr>
                <w:sz w:val="18"/>
                <w:szCs w:val="18"/>
                <w:lang w:eastAsia="en-US"/>
              </w:rPr>
              <w:t>-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5</w:t>
            </w:r>
          </w:p>
        </w:tc>
        <w:tc>
          <w:tcPr>
            <w:tcW w:w="23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DF2B94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FF4083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365B20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DF2B94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C1303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5</w:t>
            </w:r>
            <w:r>
              <w:rPr>
                <w:sz w:val="18"/>
                <w:szCs w:val="18"/>
                <w:lang w:eastAsia="en-US"/>
              </w:rPr>
              <w:t>-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DF2B94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DF2B94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4007D1">
            <w:pPr>
              <w:spacing w:line="276" w:lineRule="auto"/>
              <w:ind w:left="-139"/>
              <w:jc w:val="center"/>
              <w:rPr>
                <w:caps/>
                <w:sz w:val="14"/>
                <w:szCs w:val="14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FF4083">
            <w:pPr>
              <w:ind w:left="-89"/>
              <w:jc w:val="center"/>
              <w:rPr>
                <w:b/>
                <w:sz w:val="18"/>
                <w:szCs w:val="18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953DBE">
            <w:pPr>
              <w:spacing w:line="276" w:lineRule="auto"/>
              <w:jc w:val="center"/>
              <w:rPr>
                <w:caps/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9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79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365B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0D8C" w:rsidRDefault="005C0D8C" w:rsidP="00365B2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91"/>
        </w:trPr>
        <w:tc>
          <w:tcPr>
            <w:tcW w:w="73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0D8C" w:rsidRDefault="005C0D8C" w:rsidP="00953DBE">
            <w:pPr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Суббота</w:t>
            </w:r>
          </w:p>
          <w:p w:rsidR="005C0D8C" w:rsidRDefault="005C0D8C" w:rsidP="00953DBE">
            <w:pPr>
              <w:spacing w:line="276" w:lineRule="auto"/>
              <w:ind w:left="-170" w:right="-17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12.11.2022</w:t>
            </w:r>
          </w:p>
        </w:tc>
        <w:tc>
          <w:tcPr>
            <w:tcW w:w="11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3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-14.</w:t>
            </w:r>
            <w:r>
              <w:rPr>
                <w:sz w:val="18"/>
                <w:szCs w:val="18"/>
                <w:u w:val="single"/>
                <w:vertAlign w:val="superscript"/>
                <w:lang w:val="en-US" w:eastAsia="en-US"/>
              </w:rPr>
              <w:t>5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</w:t>
            </w:r>
          </w:p>
        </w:tc>
        <w:tc>
          <w:tcPr>
            <w:tcW w:w="9535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365B2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25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8C" w:rsidRDefault="005C0D8C" w:rsidP="00365B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2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7A16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7A16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7A167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187A1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C0D8C" w:rsidTr="00FA6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3" w:type="dxa"/>
          <w:cantSplit/>
          <w:trHeight w:val="19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953DBE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8C" w:rsidRDefault="005C0D8C" w:rsidP="00365B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7.</w:t>
            </w:r>
            <w:r>
              <w:rPr>
                <w:sz w:val="20"/>
                <w:szCs w:val="20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953DB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953DB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953DB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D8C" w:rsidRDefault="005C0D8C" w:rsidP="005E6B2E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568FD" w:rsidRDefault="001568FD" w:rsidP="006D24B6">
      <w:pPr>
        <w:pStyle w:val="7"/>
        <w:tabs>
          <w:tab w:val="left" w:pos="-130"/>
          <w:tab w:val="center" w:pos="4073"/>
        </w:tabs>
        <w:ind w:left="-1080" w:hanging="180"/>
        <w:jc w:val="center"/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</w:pPr>
    </w:p>
    <w:p w:rsidR="00AD372D" w:rsidRPr="006D24B6" w:rsidRDefault="00AD372D" w:rsidP="006D24B6">
      <w:pPr>
        <w:pStyle w:val="7"/>
        <w:tabs>
          <w:tab w:val="left" w:pos="-130"/>
          <w:tab w:val="center" w:pos="4073"/>
        </w:tabs>
        <w:ind w:left="-1080" w:hanging="18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D24B6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>Декан юридического факультета</w:t>
      </w:r>
      <w:r w:rsidRPr="006D24B6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6D24B6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6D24B6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</w:r>
      <w:r w:rsidRPr="006D24B6">
        <w:rPr>
          <w:rFonts w:ascii="Times New Roman" w:hAnsi="Times New Roman" w:cs="Times New Roman"/>
          <w:b/>
          <w:bCs/>
          <w:i w:val="0"/>
          <w:caps/>
          <w:color w:val="auto"/>
          <w:sz w:val="22"/>
          <w:szCs w:val="22"/>
        </w:rPr>
        <w:tab/>
        <w:t>М.В.Варакулина</w:t>
      </w:r>
    </w:p>
    <w:p w:rsidR="00AD372D" w:rsidRDefault="00AD372D" w:rsidP="00AD372D">
      <w:pPr>
        <w:rPr>
          <w:b/>
          <w:caps/>
        </w:rPr>
      </w:pPr>
      <w:r>
        <w:rPr>
          <w:b/>
          <w:caps/>
        </w:rPr>
        <w:br w:type="page"/>
      </w:r>
    </w:p>
    <w:p w:rsidR="00AD372D" w:rsidRDefault="00AD372D" w:rsidP="00AD372D">
      <w:pPr>
        <w:rPr>
          <w:b/>
          <w:caps/>
        </w:rPr>
        <w:sectPr w:rsidR="00AD372D" w:rsidSect="00CE3590">
          <w:pgSz w:w="11907" w:h="16839" w:code="9"/>
          <w:pgMar w:top="284" w:right="340" w:bottom="0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126" w:type="dxa"/>
        <w:tblLayout w:type="fixed"/>
        <w:tblLook w:val="0000" w:firstRow="0" w:lastRow="0" w:firstColumn="0" w:lastColumn="0" w:noHBand="0" w:noVBand="0"/>
      </w:tblPr>
      <w:tblGrid>
        <w:gridCol w:w="250"/>
        <w:gridCol w:w="3969"/>
        <w:gridCol w:w="696"/>
        <w:gridCol w:w="2848"/>
        <w:gridCol w:w="425"/>
        <w:gridCol w:w="3969"/>
        <w:gridCol w:w="284"/>
        <w:gridCol w:w="3685"/>
      </w:tblGrid>
      <w:tr w:rsidR="008B68D0" w:rsidTr="0031189E">
        <w:trPr>
          <w:trHeight w:val="1136"/>
        </w:trPr>
        <w:tc>
          <w:tcPr>
            <w:tcW w:w="4915" w:type="dxa"/>
            <w:gridSpan w:val="3"/>
            <w:vAlign w:val="center"/>
          </w:tcPr>
          <w:p w:rsidR="008B68D0" w:rsidRPr="00E452F0" w:rsidRDefault="008B68D0" w:rsidP="00D1176A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lastRenderedPageBreak/>
              <w:t>УТВЕРЖДАЮ</w:t>
            </w:r>
          </w:p>
          <w:p w:rsidR="008B68D0" w:rsidRPr="00E452F0" w:rsidRDefault="008B68D0" w:rsidP="00D1176A">
            <w:pPr>
              <w:ind w:left="284"/>
              <w:jc w:val="both"/>
            </w:pPr>
            <w:r w:rsidRPr="00E452F0">
              <w:rPr>
                <w:sz w:val="22"/>
                <w:szCs w:val="22"/>
              </w:rPr>
              <w:t>Первый проректор</w:t>
            </w:r>
          </w:p>
          <w:p w:rsidR="008B68D0" w:rsidRPr="00E452F0" w:rsidRDefault="008B68D0" w:rsidP="00D1176A">
            <w:pPr>
              <w:ind w:left="284"/>
              <w:jc w:val="both"/>
            </w:pPr>
            <w:r>
              <w:rPr>
                <w:sz w:val="22"/>
                <w:szCs w:val="22"/>
              </w:rPr>
              <w:t>________________</w:t>
            </w:r>
            <w:proofErr w:type="spellStart"/>
            <w:r w:rsidR="008F39E2">
              <w:rPr>
                <w:sz w:val="22"/>
                <w:szCs w:val="22"/>
              </w:rPr>
              <w:t>С.А.Марзан</w:t>
            </w:r>
            <w:proofErr w:type="spellEnd"/>
          </w:p>
          <w:p w:rsidR="008B68D0" w:rsidRPr="000D4C22" w:rsidRDefault="008F39E2" w:rsidP="006B5B69">
            <w:pPr>
              <w:ind w:left="284"/>
            </w:pPr>
            <w:r>
              <w:rPr>
                <w:sz w:val="22"/>
                <w:szCs w:val="22"/>
              </w:rPr>
              <w:t>“_____”________________202</w:t>
            </w:r>
            <w:r w:rsidR="006B5B69">
              <w:rPr>
                <w:sz w:val="22"/>
                <w:szCs w:val="22"/>
              </w:rPr>
              <w:t>4</w:t>
            </w:r>
          </w:p>
        </w:tc>
        <w:tc>
          <w:tcPr>
            <w:tcW w:w="11211" w:type="dxa"/>
            <w:gridSpan w:val="5"/>
            <w:vAlign w:val="center"/>
          </w:tcPr>
          <w:p w:rsidR="008B68D0" w:rsidRPr="000D4C22" w:rsidRDefault="008B68D0" w:rsidP="00D1176A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8B68D0" w:rsidRPr="000D4C22" w:rsidRDefault="008B68D0" w:rsidP="00D1176A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Pr="008A3B40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D4C22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0D4C22">
              <w:rPr>
                <w:b/>
                <w:bCs/>
                <w:caps/>
                <w:sz w:val="22"/>
                <w:szCs w:val="22"/>
                <w:lang w:val="ru-RU"/>
              </w:rPr>
              <w:t>курса</w:t>
            </w:r>
            <w:r>
              <w:rPr>
                <w:b/>
                <w:bCs/>
                <w:caps/>
                <w:sz w:val="22"/>
                <w:szCs w:val="22"/>
                <w:lang w:val="ru-RU"/>
              </w:rPr>
              <w:t xml:space="preserve"> </w:t>
            </w:r>
            <w:r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Pr="000D4C22">
              <w:rPr>
                <w:b/>
                <w:sz w:val="22"/>
                <w:szCs w:val="22"/>
                <w:lang w:val="ru-RU"/>
              </w:rPr>
              <w:t>сокращённый</w:t>
            </w:r>
            <w:proofErr w:type="gramEnd"/>
            <w:r w:rsidRPr="000D4C22">
              <w:rPr>
                <w:b/>
                <w:sz w:val="22"/>
                <w:szCs w:val="22"/>
                <w:lang w:val="ru-RU"/>
              </w:rPr>
              <w:t>)</w:t>
            </w:r>
          </w:p>
          <w:p w:rsidR="008B68D0" w:rsidRDefault="008B68D0" w:rsidP="00D1176A">
            <w:pPr>
              <w:jc w:val="center"/>
              <w:rPr>
                <w:sz w:val="22"/>
                <w:szCs w:val="22"/>
              </w:rPr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>
              <w:rPr>
                <w:sz w:val="22"/>
                <w:szCs w:val="22"/>
              </w:rPr>
              <w:t>разования</w:t>
            </w:r>
            <w:r w:rsidRPr="000D4C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пециальность “Правоведение” </w:t>
            </w:r>
          </w:p>
          <w:p w:rsidR="008B68D0" w:rsidRPr="000D4C22" w:rsidRDefault="008B68D0" w:rsidP="00D1176A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6B5B69">
              <w:rPr>
                <w:sz w:val="22"/>
                <w:szCs w:val="22"/>
              </w:rPr>
              <w:t>ЛЕТНЮЮ</w:t>
            </w:r>
            <w:r w:rsidRPr="000D4C22">
              <w:rPr>
                <w:sz w:val="22"/>
                <w:szCs w:val="22"/>
              </w:rPr>
              <w:t xml:space="preserve"> ЛАБОРАТОРНО-ЭКЗАМЕНАЦИОННУЮ </w:t>
            </w:r>
            <w:r w:rsidRPr="000D4C22">
              <w:rPr>
                <w:caps/>
                <w:sz w:val="22"/>
                <w:szCs w:val="22"/>
              </w:rPr>
              <w:t>сессию</w:t>
            </w:r>
          </w:p>
          <w:p w:rsidR="0040160C" w:rsidRPr="000D4C22" w:rsidRDefault="008B68D0" w:rsidP="00DA206A">
            <w:pPr>
              <w:jc w:val="center"/>
            </w:pPr>
            <w:r w:rsidRPr="000D4C22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</w:t>
            </w:r>
            <w:r w:rsidR="00E63CF6">
              <w:rPr>
                <w:sz w:val="22"/>
                <w:szCs w:val="22"/>
              </w:rPr>
              <w:t>3</w:t>
            </w:r>
            <w:r w:rsidRPr="000D4C22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</w:t>
            </w:r>
            <w:r w:rsidR="00E63CF6">
              <w:rPr>
                <w:sz w:val="22"/>
                <w:szCs w:val="22"/>
              </w:rPr>
              <w:t>4</w:t>
            </w:r>
            <w:r w:rsidRPr="000D4C22">
              <w:rPr>
                <w:sz w:val="22"/>
                <w:szCs w:val="22"/>
              </w:rPr>
              <w:t xml:space="preserve"> учебный год</w:t>
            </w:r>
          </w:p>
        </w:tc>
      </w:tr>
      <w:tr w:rsidR="008B68D0" w:rsidTr="0031189E">
        <w:trPr>
          <w:gridBefore w:val="1"/>
          <w:wBefore w:w="250" w:type="dxa"/>
          <w:cantSplit/>
          <w:trHeight w:val="214"/>
        </w:trPr>
        <w:tc>
          <w:tcPr>
            <w:tcW w:w="158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8D0" w:rsidRPr="00F577BD" w:rsidRDefault="008B68D0" w:rsidP="00E63CF6">
            <w:pPr>
              <w:jc w:val="center"/>
              <w:rPr>
                <w:b/>
                <w:caps/>
                <w:sz w:val="22"/>
                <w:szCs w:val="22"/>
              </w:rPr>
            </w:pPr>
            <w:r w:rsidRPr="00F577BD">
              <w:rPr>
                <w:b/>
                <w:bCs/>
                <w:sz w:val="22"/>
                <w:szCs w:val="22"/>
              </w:rPr>
              <w:t xml:space="preserve">I (3,5) </w:t>
            </w:r>
            <w:r w:rsidRPr="00F577BD">
              <w:rPr>
                <w:b/>
                <w:bCs/>
                <w:caps/>
                <w:sz w:val="22"/>
                <w:szCs w:val="22"/>
              </w:rPr>
              <w:t>курса</w:t>
            </w:r>
          </w:p>
        </w:tc>
      </w:tr>
      <w:tr w:rsidR="008B68D0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8D0" w:rsidRPr="00F577BD" w:rsidRDefault="008B68D0" w:rsidP="00D1176A">
            <w:pPr>
              <w:jc w:val="center"/>
              <w:rPr>
                <w:b/>
                <w:caps/>
                <w:sz w:val="22"/>
                <w:szCs w:val="22"/>
              </w:rPr>
            </w:pPr>
            <w:r w:rsidRPr="00F577BD">
              <w:rPr>
                <w:b/>
                <w:caps/>
                <w:sz w:val="22"/>
                <w:szCs w:val="22"/>
              </w:rPr>
              <w:t>А</w:t>
            </w:r>
            <w:r w:rsidR="008F39E2" w:rsidRPr="00F577BD">
              <w:rPr>
                <w:b/>
                <w:caps/>
                <w:sz w:val="22"/>
                <w:szCs w:val="22"/>
              </w:rPr>
              <w:t xml:space="preserve"> «ХП»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8D0" w:rsidRPr="00F577BD" w:rsidRDefault="008B68D0" w:rsidP="000E4C6A">
            <w:pPr>
              <w:jc w:val="center"/>
              <w:rPr>
                <w:b/>
                <w:caps/>
                <w:sz w:val="22"/>
                <w:szCs w:val="22"/>
              </w:rPr>
            </w:pPr>
            <w:proofErr w:type="gramStart"/>
            <w:r w:rsidRPr="00F577BD">
              <w:rPr>
                <w:b/>
                <w:caps/>
                <w:sz w:val="22"/>
                <w:szCs w:val="22"/>
              </w:rPr>
              <w:t>Б</w:t>
            </w:r>
            <w:proofErr w:type="gramEnd"/>
            <w:r w:rsidR="008F39E2" w:rsidRPr="00F577BD">
              <w:rPr>
                <w:b/>
                <w:caps/>
                <w:sz w:val="22"/>
                <w:szCs w:val="22"/>
              </w:rPr>
              <w:t xml:space="preserve"> «</w:t>
            </w:r>
            <w:r w:rsidR="000E4C6A">
              <w:rPr>
                <w:b/>
                <w:caps/>
                <w:sz w:val="22"/>
                <w:szCs w:val="22"/>
              </w:rPr>
              <w:t>ХП</w:t>
            </w:r>
            <w:r w:rsidR="008F39E2" w:rsidRPr="00F577BD">
              <w:rPr>
                <w:b/>
                <w:caps/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8D0" w:rsidRPr="00F577BD" w:rsidRDefault="008B68D0" w:rsidP="00D1176A">
            <w:pPr>
              <w:jc w:val="center"/>
              <w:rPr>
                <w:b/>
                <w:caps/>
                <w:sz w:val="22"/>
                <w:szCs w:val="22"/>
              </w:rPr>
            </w:pPr>
            <w:r w:rsidRPr="00F577BD">
              <w:rPr>
                <w:b/>
                <w:caps/>
                <w:sz w:val="22"/>
                <w:szCs w:val="22"/>
              </w:rPr>
              <w:t>В</w:t>
            </w:r>
            <w:r w:rsidR="008F39E2" w:rsidRPr="00F577BD">
              <w:rPr>
                <w:b/>
                <w:caps/>
                <w:sz w:val="22"/>
                <w:szCs w:val="22"/>
              </w:rPr>
              <w:t xml:space="preserve"> «СПСД»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8D0" w:rsidRPr="00F577BD" w:rsidRDefault="008B68D0" w:rsidP="00D1176A">
            <w:pPr>
              <w:jc w:val="center"/>
              <w:rPr>
                <w:b/>
                <w:caps/>
                <w:sz w:val="22"/>
                <w:szCs w:val="22"/>
              </w:rPr>
            </w:pPr>
            <w:r w:rsidRPr="00F577BD">
              <w:rPr>
                <w:b/>
                <w:caps/>
                <w:sz w:val="22"/>
                <w:szCs w:val="22"/>
              </w:rPr>
              <w:t>Г</w:t>
            </w:r>
            <w:r w:rsidR="008F39E2" w:rsidRPr="00F577BD">
              <w:rPr>
                <w:b/>
                <w:caps/>
                <w:sz w:val="22"/>
                <w:szCs w:val="22"/>
              </w:rPr>
              <w:t xml:space="preserve"> «ОДГО»</w:t>
            </w:r>
          </w:p>
        </w:tc>
      </w:tr>
      <w:tr w:rsidR="006B5B69" w:rsidTr="00B25364">
        <w:trPr>
          <w:gridBefore w:val="1"/>
          <w:wBefore w:w="250" w:type="dxa"/>
          <w:cantSplit/>
          <w:trHeight w:val="152"/>
        </w:trPr>
        <w:tc>
          <w:tcPr>
            <w:tcW w:w="158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69" w:rsidRPr="00F577BD" w:rsidRDefault="006B5B69" w:rsidP="006B5B69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22</w:t>
            </w:r>
            <w:r w:rsidRPr="00F577BD">
              <w:rPr>
                <w:b/>
                <w:caps/>
                <w:sz w:val="22"/>
                <w:szCs w:val="22"/>
              </w:rPr>
              <w:t>.</w:t>
            </w:r>
            <w:r>
              <w:rPr>
                <w:b/>
                <w:caps/>
                <w:sz w:val="22"/>
                <w:szCs w:val="22"/>
              </w:rPr>
              <w:t>05</w:t>
            </w:r>
            <w:r w:rsidRPr="00F577BD">
              <w:rPr>
                <w:b/>
                <w:caps/>
                <w:sz w:val="22"/>
                <w:szCs w:val="22"/>
              </w:rPr>
              <w:t>.202</w:t>
            </w:r>
            <w:r>
              <w:rPr>
                <w:b/>
                <w:caps/>
                <w:sz w:val="22"/>
                <w:szCs w:val="22"/>
              </w:rPr>
              <w:t>4</w:t>
            </w:r>
            <w:r w:rsidRPr="00F577BD">
              <w:rPr>
                <w:b/>
                <w:caps/>
                <w:sz w:val="22"/>
                <w:szCs w:val="22"/>
              </w:rPr>
              <w:t xml:space="preserve">   ЗАЩИТА КУРСОВЫХ РАБОТ</w:t>
            </w:r>
          </w:p>
        </w:tc>
      </w:tr>
      <w:tr w:rsidR="006B5B69" w:rsidTr="00541C39">
        <w:trPr>
          <w:gridBefore w:val="1"/>
          <w:wBefore w:w="250" w:type="dxa"/>
          <w:cantSplit/>
          <w:trHeight w:val="433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69" w:rsidRDefault="006B5B69" w:rsidP="000E4C6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№1 </w:t>
            </w:r>
            <w:r w:rsidRPr="006B5B69">
              <w:rPr>
                <w:sz w:val="20"/>
                <w:szCs w:val="20"/>
              </w:rPr>
              <w:t>Чугунова Т.И.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руп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6B5B69" w:rsidRPr="00F577BD" w:rsidRDefault="006B5B69" w:rsidP="006B5B69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Комиссия №2 </w:t>
            </w:r>
            <w:proofErr w:type="spellStart"/>
            <w:r>
              <w:rPr>
                <w:sz w:val="20"/>
                <w:szCs w:val="20"/>
              </w:rPr>
              <w:t>Крусь</w:t>
            </w:r>
            <w:proofErr w:type="spellEnd"/>
            <w:r>
              <w:rPr>
                <w:sz w:val="20"/>
                <w:szCs w:val="20"/>
              </w:rPr>
              <w:t xml:space="preserve"> П.П., </w:t>
            </w:r>
            <w:proofErr w:type="spellStart"/>
            <w:r>
              <w:rPr>
                <w:sz w:val="20"/>
                <w:szCs w:val="20"/>
              </w:rPr>
              <w:t>Зданович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B69" w:rsidRDefault="006B5B69" w:rsidP="00541C39">
            <w:pPr>
              <w:rPr>
                <w:sz w:val="18"/>
                <w:szCs w:val="18"/>
              </w:rPr>
            </w:pPr>
            <w:r w:rsidRPr="00541C39">
              <w:rPr>
                <w:b/>
                <w:sz w:val="18"/>
                <w:szCs w:val="18"/>
              </w:rPr>
              <w:t>Комиссия №</w:t>
            </w:r>
            <w:r w:rsidR="00541C39" w:rsidRPr="00541C39">
              <w:rPr>
                <w:b/>
                <w:sz w:val="18"/>
                <w:szCs w:val="18"/>
              </w:rPr>
              <w:t>3</w:t>
            </w:r>
            <w:r w:rsidRPr="00541C3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41C39">
              <w:rPr>
                <w:sz w:val="18"/>
                <w:szCs w:val="18"/>
              </w:rPr>
              <w:t>Займист</w:t>
            </w:r>
            <w:proofErr w:type="spellEnd"/>
            <w:r w:rsidRPr="00541C39">
              <w:rPr>
                <w:sz w:val="18"/>
                <w:szCs w:val="18"/>
              </w:rPr>
              <w:t xml:space="preserve"> Г.И</w:t>
            </w:r>
            <w:r w:rsidR="00541C39" w:rsidRPr="00541C39">
              <w:rPr>
                <w:sz w:val="18"/>
                <w:szCs w:val="18"/>
              </w:rPr>
              <w:t>., Пожарная О.В.</w:t>
            </w:r>
            <w:r w:rsidRPr="00541C39">
              <w:rPr>
                <w:sz w:val="18"/>
                <w:szCs w:val="18"/>
              </w:rPr>
              <w:t xml:space="preserve">, </w:t>
            </w:r>
            <w:proofErr w:type="spellStart"/>
            <w:r w:rsidRPr="00541C39">
              <w:rPr>
                <w:sz w:val="18"/>
                <w:szCs w:val="18"/>
              </w:rPr>
              <w:t>Ярмоц</w:t>
            </w:r>
            <w:proofErr w:type="spellEnd"/>
            <w:r w:rsidRPr="00541C39">
              <w:rPr>
                <w:sz w:val="18"/>
                <w:szCs w:val="18"/>
              </w:rPr>
              <w:t xml:space="preserve"> Е.Н.</w:t>
            </w:r>
          </w:p>
          <w:p w:rsidR="00541C39" w:rsidRPr="00541C39" w:rsidRDefault="00541C39" w:rsidP="00541C39">
            <w:pPr>
              <w:rPr>
                <w:b/>
                <w:caps/>
                <w:sz w:val="18"/>
                <w:szCs w:val="18"/>
              </w:rPr>
            </w:pPr>
            <w:r w:rsidRPr="00541C39">
              <w:rPr>
                <w:b/>
                <w:sz w:val="18"/>
                <w:szCs w:val="18"/>
              </w:rPr>
              <w:t>Комиссия №5</w:t>
            </w:r>
            <w:r>
              <w:rPr>
                <w:sz w:val="18"/>
                <w:szCs w:val="18"/>
              </w:rPr>
              <w:t xml:space="preserve"> Романович С.П., Трофимова Т.В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C39" w:rsidRPr="00F577BD" w:rsidRDefault="006B5B69" w:rsidP="00541C3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Комиссия №3 </w:t>
            </w:r>
            <w:proofErr w:type="spellStart"/>
            <w:r>
              <w:rPr>
                <w:sz w:val="18"/>
                <w:szCs w:val="18"/>
              </w:rPr>
              <w:t>Загорнов</w:t>
            </w:r>
            <w:proofErr w:type="spellEnd"/>
            <w:r>
              <w:rPr>
                <w:sz w:val="18"/>
                <w:szCs w:val="18"/>
              </w:rPr>
              <w:t xml:space="preserve"> А.А</w:t>
            </w:r>
            <w:r w:rsidR="00541C39">
              <w:rPr>
                <w:sz w:val="18"/>
                <w:szCs w:val="18"/>
              </w:rPr>
              <w:t>.,</w:t>
            </w:r>
            <w:proofErr w:type="spellStart"/>
            <w:r w:rsidR="00541C39">
              <w:rPr>
                <w:sz w:val="18"/>
                <w:szCs w:val="18"/>
              </w:rPr>
              <w:t>Чмыга</w:t>
            </w:r>
            <w:proofErr w:type="spellEnd"/>
            <w:r w:rsidR="00541C39">
              <w:rPr>
                <w:sz w:val="18"/>
                <w:szCs w:val="18"/>
              </w:rPr>
              <w:t xml:space="preserve"> О.В., </w:t>
            </w:r>
            <w:proofErr w:type="spellStart"/>
            <w:r w:rsidR="00541C39">
              <w:rPr>
                <w:sz w:val="18"/>
                <w:szCs w:val="18"/>
              </w:rPr>
              <w:t>Бреский</w:t>
            </w:r>
            <w:proofErr w:type="spellEnd"/>
            <w:r w:rsidR="00541C39">
              <w:rPr>
                <w:sz w:val="18"/>
                <w:szCs w:val="18"/>
              </w:rPr>
              <w:t xml:space="preserve"> О.В.</w:t>
            </w:r>
          </w:p>
        </w:tc>
      </w:tr>
      <w:tr w:rsidR="005C725C" w:rsidTr="00B25364">
        <w:trPr>
          <w:gridBefore w:val="1"/>
          <w:wBefore w:w="250" w:type="dxa"/>
          <w:cantSplit/>
          <w:trHeight w:val="525"/>
        </w:trPr>
        <w:tc>
          <w:tcPr>
            <w:tcW w:w="1587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25C" w:rsidRPr="009C7A5B" w:rsidRDefault="005C725C" w:rsidP="005C72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Pr="009C7A5B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9C7A5B">
              <w:rPr>
                <w:b/>
                <w:bCs/>
                <w:sz w:val="22"/>
                <w:szCs w:val="22"/>
              </w:rPr>
              <w:t>.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C7A5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9C7A5B">
              <w:rPr>
                <w:b/>
                <w:bCs/>
                <w:sz w:val="22"/>
                <w:szCs w:val="22"/>
              </w:rPr>
              <w:t xml:space="preserve">Иностранный язык    </w:t>
            </w:r>
            <w:r>
              <w:rPr>
                <w:b/>
                <w:bCs/>
                <w:sz w:val="22"/>
                <w:szCs w:val="22"/>
              </w:rPr>
              <w:t>9-00</w:t>
            </w:r>
          </w:p>
          <w:p w:rsidR="005C725C" w:rsidRPr="00F577BD" w:rsidRDefault="005C725C" w:rsidP="0069322C">
            <w:pPr>
              <w:spacing w:line="276" w:lineRule="auto"/>
              <w:ind w:hanging="108"/>
              <w:rPr>
                <w:b/>
                <w:caps/>
                <w:sz w:val="22"/>
                <w:szCs w:val="22"/>
              </w:rPr>
            </w:pPr>
            <w:r w:rsidRPr="009C7A5B">
              <w:rPr>
                <w:bCs/>
                <w:sz w:val="22"/>
                <w:szCs w:val="22"/>
              </w:rPr>
              <w:t>(экзамен)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                       </w:t>
            </w:r>
            <w:proofErr w:type="spellStart"/>
            <w:r w:rsidRPr="005C725C">
              <w:rPr>
                <w:bCs/>
                <w:lang w:eastAsia="en-US"/>
              </w:rPr>
              <w:t>Дробот</w:t>
            </w:r>
            <w:proofErr w:type="spellEnd"/>
            <w:r w:rsidRPr="005C725C">
              <w:rPr>
                <w:bCs/>
                <w:lang w:eastAsia="en-US"/>
              </w:rPr>
              <w:t xml:space="preserve"> Е.С...…., </w:t>
            </w:r>
            <w:proofErr w:type="spellStart"/>
            <w:r w:rsidRPr="005C725C">
              <w:rPr>
                <w:bCs/>
                <w:lang w:eastAsia="en-US"/>
              </w:rPr>
              <w:t>Калилец</w:t>
            </w:r>
            <w:proofErr w:type="spellEnd"/>
            <w:r w:rsidRPr="005C725C">
              <w:rPr>
                <w:bCs/>
                <w:lang w:eastAsia="en-US"/>
              </w:rPr>
              <w:t xml:space="preserve"> Л.М….., Коваленко О.Н..…, </w:t>
            </w:r>
            <w:proofErr w:type="spellStart"/>
            <w:r w:rsidRPr="005C725C">
              <w:rPr>
                <w:bCs/>
                <w:lang w:eastAsia="en-US"/>
              </w:rPr>
              <w:t>Ковганко</w:t>
            </w:r>
            <w:proofErr w:type="spellEnd"/>
            <w:r w:rsidRPr="005C725C">
              <w:rPr>
                <w:bCs/>
                <w:lang w:eastAsia="en-US"/>
              </w:rPr>
              <w:t xml:space="preserve"> Е.А..…, </w:t>
            </w:r>
            <w:proofErr w:type="spellStart"/>
            <w:r w:rsidRPr="005C725C">
              <w:rPr>
                <w:lang w:eastAsia="en-US"/>
              </w:rPr>
              <w:t>Левонюк</w:t>
            </w:r>
            <w:proofErr w:type="spellEnd"/>
            <w:r w:rsidRPr="005C725C">
              <w:rPr>
                <w:lang w:eastAsia="en-US"/>
              </w:rPr>
              <w:t xml:space="preserve"> Л.Е.…., </w:t>
            </w:r>
            <w:r w:rsidRPr="005C725C">
              <w:rPr>
                <w:bCs/>
                <w:lang w:eastAsia="en-US"/>
              </w:rPr>
              <w:t xml:space="preserve"> </w:t>
            </w:r>
            <w:proofErr w:type="spellStart"/>
            <w:r w:rsidRPr="005C725C">
              <w:rPr>
                <w:lang w:eastAsia="en-US"/>
              </w:rPr>
              <w:t>Милач</w:t>
            </w:r>
            <w:proofErr w:type="spellEnd"/>
            <w:r w:rsidRPr="005C725C">
              <w:rPr>
                <w:lang w:eastAsia="en-US"/>
              </w:rPr>
              <w:t xml:space="preserve">  С.</w:t>
            </w:r>
            <w:proofErr w:type="gramStart"/>
            <w:r w:rsidRPr="005C725C">
              <w:rPr>
                <w:lang w:eastAsia="en-US"/>
              </w:rPr>
              <w:t>В</w:t>
            </w:r>
            <w:proofErr w:type="gramEnd"/>
            <w:r w:rsidRPr="005C725C">
              <w:rPr>
                <w:lang w:eastAsia="en-US"/>
              </w:rPr>
              <w:t>…...</w:t>
            </w:r>
          </w:p>
        </w:tc>
      </w:tr>
      <w:tr w:rsidR="00AD1534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Pr="00480F2C" w:rsidRDefault="00AD1534" w:rsidP="00AD1534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8.05.2024    10-05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Pr="00480F2C" w:rsidRDefault="00AD1534" w:rsidP="00AD15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28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0</w:t>
            </w:r>
            <w:r>
              <w:rPr>
                <w:b/>
                <w:caps/>
                <w:sz w:val="20"/>
                <w:szCs w:val="20"/>
                <w:lang w:eastAsia="en-US"/>
              </w:rPr>
              <w:t>5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2024     10</w:t>
            </w:r>
            <w:r w:rsidRPr="00480F2C">
              <w:rPr>
                <w:b/>
                <w:caps/>
                <w:sz w:val="20"/>
                <w:szCs w:val="20"/>
              </w:rPr>
              <w:t>-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Pr="00480F2C" w:rsidRDefault="00AD1534" w:rsidP="00AD1534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5.05.2024    10-0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Default="00AD1534" w:rsidP="00AD1534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28.05.2024    10-05</w:t>
            </w:r>
          </w:p>
        </w:tc>
      </w:tr>
      <w:tr w:rsidR="00AD1534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Pr="00480F2C" w:rsidRDefault="00AD1534" w:rsidP="00AD15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b/>
                <w:bCs/>
                <w:sz w:val="20"/>
                <w:szCs w:val="20"/>
                <w:lang w:eastAsia="en-US"/>
              </w:rPr>
              <w:t>Общая теория права</w:t>
            </w:r>
          </w:p>
          <w:p w:rsidR="00AD1534" w:rsidRPr="00480F2C" w:rsidRDefault="00AD1534" w:rsidP="00AD1534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480F2C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480F2C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Pr="00480F2C" w:rsidRDefault="00AD1534" w:rsidP="00AD153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b/>
                <w:bCs/>
                <w:sz w:val="20"/>
                <w:szCs w:val="20"/>
                <w:lang w:eastAsia="en-US"/>
              </w:rPr>
              <w:t>Гражданское право (ч.1)</w:t>
            </w:r>
          </w:p>
          <w:p w:rsidR="00AD1534" w:rsidRPr="00480F2C" w:rsidRDefault="00AD1534" w:rsidP="00AD1534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480F2C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480F2C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480F2C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480F2C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480F2C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Default="00AD1534" w:rsidP="00AD153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Вел. </w:t>
            </w:r>
            <w:proofErr w:type="spellStart"/>
            <w:r>
              <w:rPr>
                <w:b/>
                <w:sz w:val="18"/>
                <w:szCs w:val="18"/>
              </w:rPr>
              <w:t>Отечест</w:t>
            </w:r>
            <w:proofErr w:type="spellEnd"/>
            <w:r>
              <w:rPr>
                <w:b/>
                <w:sz w:val="18"/>
                <w:szCs w:val="18"/>
              </w:rPr>
              <w:t>. война сове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н</w:t>
            </w:r>
            <w:proofErr w:type="gramEnd"/>
            <w:r>
              <w:rPr>
                <w:b/>
                <w:sz w:val="18"/>
                <w:szCs w:val="18"/>
              </w:rPr>
              <w:t>арода</w:t>
            </w:r>
          </w:p>
          <w:p w:rsidR="00AD1534" w:rsidRDefault="00AD1534" w:rsidP="00AD153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 контексте Второй мир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ойны)</w:t>
            </w:r>
          </w:p>
          <w:p w:rsidR="00AD1534" w:rsidRPr="00480F2C" w:rsidRDefault="00AD1534" w:rsidP="00AD1534">
            <w:pPr>
              <w:rPr>
                <w:b/>
                <w:cap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диф.зачёт</w:t>
            </w:r>
            <w:proofErr w:type="spellEnd"/>
            <w:r>
              <w:rPr>
                <w:bCs/>
                <w:sz w:val="22"/>
                <w:szCs w:val="22"/>
              </w:rPr>
              <w:t xml:space="preserve">)       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ури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534" w:rsidRDefault="00AD1534" w:rsidP="00AD153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ел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Отечес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война совет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арода</w:t>
            </w:r>
          </w:p>
          <w:p w:rsidR="00AD1534" w:rsidRDefault="00AD1534" w:rsidP="00AD1534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в контексте Второй мир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йны)</w:t>
            </w:r>
          </w:p>
          <w:p w:rsidR="00AD1534" w:rsidRDefault="00AD1534" w:rsidP="00AD1534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диф.зачё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)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ур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</w:t>
            </w:r>
          </w:p>
        </w:tc>
      </w:tr>
      <w:tr w:rsidR="001926D7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480F2C" w:rsidRDefault="001926D7" w:rsidP="001926D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9.05.2024    09-00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29.05.2024    11-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480F2C" w:rsidRDefault="001926D7" w:rsidP="001926D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8.05.2024    10-0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29.05.2024    10-05</w:t>
            </w:r>
          </w:p>
        </w:tc>
      </w:tr>
      <w:tr w:rsidR="001926D7" w:rsidRPr="008B68D0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Вел. </w:t>
            </w:r>
            <w:proofErr w:type="spellStart"/>
            <w:r>
              <w:rPr>
                <w:b/>
                <w:sz w:val="18"/>
                <w:szCs w:val="18"/>
              </w:rPr>
              <w:t>Отечест</w:t>
            </w:r>
            <w:proofErr w:type="spellEnd"/>
            <w:r>
              <w:rPr>
                <w:b/>
                <w:sz w:val="18"/>
                <w:szCs w:val="18"/>
              </w:rPr>
              <w:t>. война сове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н</w:t>
            </w:r>
            <w:proofErr w:type="gramEnd"/>
            <w:r>
              <w:rPr>
                <w:b/>
                <w:sz w:val="18"/>
                <w:szCs w:val="18"/>
              </w:rPr>
              <w:t>арода</w:t>
            </w:r>
          </w:p>
          <w:p w:rsidR="001926D7" w:rsidRDefault="001926D7" w:rsidP="001926D7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 контексте Второй мир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ойны)</w:t>
            </w:r>
          </w:p>
          <w:p w:rsidR="001926D7" w:rsidRPr="00480F2C" w:rsidRDefault="001926D7" w:rsidP="001926D7">
            <w:pPr>
              <w:rPr>
                <w:b/>
                <w:cap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диф.зачёт</w:t>
            </w:r>
            <w:proofErr w:type="spellEnd"/>
            <w:r>
              <w:rPr>
                <w:bCs/>
                <w:sz w:val="22"/>
                <w:szCs w:val="22"/>
              </w:rPr>
              <w:t xml:space="preserve">)       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урик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ел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Отечест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война совет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арода</w:t>
            </w:r>
          </w:p>
          <w:p w:rsidR="001926D7" w:rsidRDefault="001926D7" w:rsidP="001926D7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(в контексте Второй мир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>ойны)</w:t>
            </w:r>
          </w:p>
          <w:p w:rsidR="001926D7" w:rsidRDefault="001926D7" w:rsidP="001926D7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диф.зачёт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)       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Б</w:t>
            </w:r>
            <w:proofErr w:type="gramEnd"/>
            <w:r>
              <w:rPr>
                <w:sz w:val="22"/>
                <w:szCs w:val="22"/>
                <w:lang w:eastAsia="en-US"/>
              </w:rPr>
              <w:t>ур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FF37CE" w:rsidRDefault="001926D7" w:rsidP="001926D7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F37CE">
              <w:rPr>
                <w:b/>
                <w:sz w:val="20"/>
                <w:szCs w:val="20"/>
              </w:rPr>
              <w:t>Социология</w:t>
            </w:r>
          </w:p>
          <w:p w:rsidR="001926D7" w:rsidRPr="00FF37CE" w:rsidRDefault="001926D7" w:rsidP="001926D7">
            <w:pPr>
              <w:rPr>
                <w:b/>
                <w:caps/>
                <w:sz w:val="20"/>
                <w:szCs w:val="20"/>
              </w:rPr>
            </w:pPr>
            <w:r w:rsidRPr="00FF37CE">
              <w:rPr>
                <w:bCs/>
                <w:sz w:val="20"/>
                <w:szCs w:val="20"/>
              </w:rPr>
              <w:t>(</w:t>
            </w:r>
            <w:proofErr w:type="spellStart"/>
            <w:r w:rsidRPr="00FF37CE">
              <w:rPr>
                <w:bCs/>
                <w:sz w:val="20"/>
                <w:szCs w:val="20"/>
              </w:rPr>
              <w:t>диф.зачёт</w:t>
            </w:r>
            <w:proofErr w:type="spellEnd"/>
            <w:r w:rsidRPr="00FF37CE">
              <w:rPr>
                <w:bCs/>
                <w:sz w:val="20"/>
                <w:szCs w:val="20"/>
              </w:rPr>
              <w:t xml:space="preserve">)        </w:t>
            </w:r>
            <w:proofErr w:type="spellStart"/>
            <w:r w:rsidRPr="00FF37CE">
              <w:rPr>
                <w:sz w:val="20"/>
                <w:szCs w:val="20"/>
              </w:rPr>
              <w:t>доц</w:t>
            </w:r>
            <w:proofErr w:type="gramStart"/>
            <w:r w:rsidRPr="00FF37CE">
              <w:rPr>
                <w:sz w:val="20"/>
                <w:szCs w:val="20"/>
              </w:rPr>
              <w:t>.С</w:t>
            </w:r>
            <w:proofErr w:type="gramEnd"/>
            <w:r w:rsidRPr="00FF37CE">
              <w:rPr>
                <w:sz w:val="20"/>
                <w:szCs w:val="20"/>
              </w:rPr>
              <w:t>какун</w:t>
            </w:r>
            <w:proofErr w:type="spellEnd"/>
            <w:r w:rsidRPr="00FF37C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ология</w:t>
            </w:r>
          </w:p>
          <w:p w:rsidR="001926D7" w:rsidRDefault="001926D7" w:rsidP="001926D7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диф.зачё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)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каку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780BF1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Pr="00480F2C" w:rsidRDefault="00780BF1" w:rsidP="00780BF1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</w:rPr>
              <w:t>30.05.2024    15-00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11605E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0.05.2024    1</w:t>
            </w:r>
            <w:r w:rsidR="0011605E">
              <w:rPr>
                <w:b/>
                <w:caps/>
                <w:sz w:val="20"/>
                <w:szCs w:val="20"/>
                <w:lang w:eastAsia="en-US"/>
              </w:rPr>
              <w:t>5</w:t>
            </w:r>
            <w:r>
              <w:rPr>
                <w:b/>
                <w:caps/>
                <w:sz w:val="20"/>
                <w:szCs w:val="20"/>
                <w:lang w:eastAsia="en-US"/>
              </w:rPr>
              <w:t>-0</w:t>
            </w:r>
            <w:r w:rsidR="0011605E">
              <w:rPr>
                <w:b/>
                <w:cap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Pr="00480F2C" w:rsidRDefault="00780BF1" w:rsidP="001568F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0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0</w:t>
            </w:r>
            <w:r>
              <w:rPr>
                <w:b/>
                <w:caps/>
                <w:sz w:val="20"/>
                <w:szCs w:val="20"/>
                <w:lang w:eastAsia="en-US"/>
              </w:rPr>
              <w:t>6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2024     1</w:t>
            </w:r>
            <w:r w:rsidR="001568FD">
              <w:rPr>
                <w:b/>
                <w:caps/>
                <w:sz w:val="20"/>
                <w:szCs w:val="20"/>
                <w:lang w:eastAsia="en-US"/>
              </w:rPr>
              <w:t>2</w:t>
            </w:r>
            <w:r w:rsidRPr="00480F2C">
              <w:rPr>
                <w:b/>
                <w:caps/>
                <w:sz w:val="20"/>
                <w:szCs w:val="20"/>
              </w:rPr>
              <w:t>-0</w:t>
            </w:r>
            <w:r>
              <w:rPr>
                <w:b/>
                <w:caps/>
                <w:sz w:val="20"/>
                <w:szCs w:val="20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0.05.2024     15-00</w:t>
            </w:r>
          </w:p>
        </w:tc>
      </w:tr>
      <w:tr w:rsidR="00780BF1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Pr="00413E96" w:rsidRDefault="00780BF1" w:rsidP="00780BF1">
            <w:pPr>
              <w:jc w:val="center"/>
              <w:rPr>
                <w:b/>
                <w:sz w:val="18"/>
                <w:szCs w:val="18"/>
              </w:rPr>
            </w:pPr>
            <w:r w:rsidRPr="00413E96">
              <w:rPr>
                <w:b/>
                <w:sz w:val="18"/>
                <w:szCs w:val="18"/>
              </w:rPr>
              <w:t>История государства и права Беларуси</w:t>
            </w:r>
          </w:p>
          <w:p w:rsidR="00780BF1" w:rsidRPr="00480F2C" w:rsidRDefault="00780BF1" w:rsidP="00780BF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419AB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экзамен</w:t>
            </w:r>
            <w:r w:rsidRPr="007419AB">
              <w:rPr>
                <w:bCs/>
                <w:sz w:val="22"/>
                <w:szCs w:val="22"/>
              </w:rPr>
              <w:t xml:space="preserve">)       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gramStart"/>
            <w:r w:rsidRPr="007419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горнов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ая теория права</w:t>
            </w:r>
          </w:p>
          <w:p w:rsidR="00780BF1" w:rsidRDefault="00780BF1" w:rsidP="00780BF1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Pr="00480F2C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b/>
                <w:bCs/>
                <w:sz w:val="20"/>
                <w:szCs w:val="20"/>
                <w:lang w:eastAsia="en-US"/>
              </w:rPr>
              <w:t>Гражданское право (ч.1)</w:t>
            </w:r>
          </w:p>
          <w:p w:rsidR="00780BF1" w:rsidRPr="00480F2C" w:rsidRDefault="00780BF1" w:rsidP="00780BF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480F2C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480F2C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480F2C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480F2C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480F2C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ституционное право</w:t>
            </w:r>
          </w:p>
          <w:p w:rsidR="00780BF1" w:rsidRDefault="00780BF1" w:rsidP="00780BF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ре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1F5EF5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1.05.2024    10-05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1.05.2024    11-5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1.05.2024     10-0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31.05.2024     11-55</w:t>
            </w:r>
          </w:p>
        </w:tc>
      </w:tr>
      <w:tr w:rsidR="001F5EF5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имское частное право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диф.зачё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жар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имское частное право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диф.зачё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жар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щ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щ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</w:tr>
      <w:tr w:rsidR="001F5EF5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Pr="00480F2C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1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0</w:t>
            </w:r>
            <w:r>
              <w:rPr>
                <w:b/>
                <w:caps/>
                <w:sz w:val="20"/>
                <w:szCs w:val="20"/>
                <w:lang w:eastAsia="en-US"/>
              </w:rPr>
              <w:t>6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2024     10</w:t>
            </w:r>
            <w:r w:rsidRPr="00480F2C">
              <w:rPr>
                <w:b/>
                <w:caps/>
                <w:sz w:val="20"/>
                <w:szCs w:val="20"/>
              </w:rPr>
              <w:t>-05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1.06.2024    10-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1.06.2024     10-0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1.06.2024    10-05</w:t>
            </w:r>
          </w:p>
        </w:tc>
      </w:tr>
      <w:tr w:rsidR="001F5EF5" w:rsidRPr="006403CB" w:rsidTr="0031189E">
        <w:trPr>
          <w:gridBefore w:val="1"/>
          <w:wBefore w:w="250" w:type="dxa"/>
          <w:cantSplit/>
          <w:trHeight w:val="15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Pr="00480F2C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b/>
                <w:bCs/>
                <w:sz w:val="20"/>
                <w:szCs w:val="20"/>
                <w:lang w:eastAsia="en-US"/>
              </w:rPr>
              <w:t>Гражданское право (ч.1)</w:t>
            </w:r>
          </w:p>
          <w:p w:rsidR="001F5EF5" w:rsidRPr="00480F2C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480F2C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480F2C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480F2C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480F2C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480F2C">
              <w:rPr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тория государства и права Беларуси</w:t>
            </w:r>
          </w:p>
          <w:p w:rsidR="001F5EF5" w:rsidRDefault="001F5EF5" w:rsidP="001F5E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(экзамен)  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ституционное право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ре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ая теория права</w:t>
            </w:r>
          </w:p>
          <w:p w:rsidR="001F5EF5" w:rsidRDefault="001F5EF5" w:rsidP="001F5EF5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</w:tr>
      <w:tr w:rsidR="001926D7" w:rsidRPr="006403CB" w:rsidTr="0031189E">
        <w:trPr>
          <w:gridBefore w:val="1"/>
          <w:wBefore w:w="250" w:type="dxa"/>
          <w:cantSplit/>
          <w:trHeight w:val="25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3.06.2024     15-00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480F2C" w:rsidRDefault="001926D7" w:rsidP="001926D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03.06.2024    15-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3.06.2024    15-0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480F2C" w:rsidRDefault="001926D7" w:rsidP="001926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3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0</w:t>
            </w:r>
            <w:r>
              <w:rPr>
                <w:b/>
                <w:caps/>
                <w:sz w:val="20"/>
                <w:szCs w:val="20"/>
                <w:lang w:eastAsia="en-US"/>
              </w:rPr>
              <w:t>6</w:t>
            </w:r>
            <w:r w:rsidRPr="00480F2C">
              <w:rPr>
                <w:b/>
                <w:caps/>
                <w:sz w:val="20"/>
                <w:szCs w:val="20"/>
                <w:lang w:eastAsia="en-US"/>
              </w:rPr>
              <w:t>.2024     1</w:t>
            </w:r>
            <w:r>
              <w:rPr>
                <w:b/>
                <w:caps/>
                <w:sz w:val="20"/>
                <w:szCs w:val="20"/>
                <w:lang w:eastAsia="en-US"/>
              </w:rPr>
              <w:t>5</w:t>
            </w:r>
            <w:r>
              <w:rPr>
                <w:b/>
                <w:caps/>
                <w:sz w:val="20"/>
                <w:szCs w:val="20"/>
              </w:rPr>
              <w:t>-00</w:t>
            </w:r>
          </w:p>
        </w:tc>
      </w:tr>
      <w:tr w:rsidR="001926D7" w:rsidRPr="006403CB" w:rsidTr="0031189E">
        <w:trPr>
          <w:gridBefore w:val="1"/>
          <w:wBefore w:w="250" w:type="dxa"/>
          <w:cantSplit/>
          <w:trHeight w:val="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ституционное право</w:t>
            </w:r>
          </w:p>
          <w:p w:rsidR="001926D7" w:rsidRDefault="001926D7" w:rsidP="001926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ре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FF37CE" w:rsidRDefault="001926D7" w:rsidP="001926D7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F37CE">
              <w:rPr>
                <w:b/>
                <w:sz w:val="20"/>
                <w:szCs w:val="20"/>
              </w:rPr>
              <w:t>Социология</w:t>
            </w:r>
          </w:p>
          <w:p w:rsidR="001926D7" w:rsidRPr="00FF37CE" w:rsidRDefault="001926D7" w:rsidP="001926D7">
            <w:pPr>
              <w:rPr>
                <w:b/>
                <w:caps/>
                <w:sz w:val="20"/>
                <w:szCs w:val="20"/>
              </w:rPr>
            </w:pPr>
            <w:r w:rsidRPr="00FF37CE">
              <w:rPr>
                <w:bCs/>
                <w:sz w:val="20"/>
                <w:szCs w:val="20"/>
              </w:rPr>
              <w:t>(</w:t>
            </w:r>
            <w:proofErr w:type="spellStart"/>
            <w:r w:rsidRPr="00FF37CE">
              <w:rPr>
                <w:bCs/>
                <w:sz w:val="20"/>
                <w:szCs w:val="20"/>
              </w:rPr>
              <w:t>диф.зачёт</w:t>
            </w:r>
            <w:proofErr w:type="spellEnd"/>
            <w:r w:rsidRPr="00FF37CE">
              <w:rPr>
                <w:bCs/>
                <w:sz w:val="20"/>
                <w:szCs w:val="20"/>
              </w:rPr>
              <w:t xml:space="preserve">)        </w:t>
            </w:r>
            <w:proofErr w:type="spellStart"/>
            <w:r w:rsidRPr="00FF37CE">
              <w:rPr>
                <w:sz w:val="20"/>
                <w:szCs w:val="20"/>
              </w:rPr>
              <w:t>доц</w:t>
            </w:r>
            <w:proofErr w:type="gramStart"/>
            <w:r w:rsidRPr="00FF37CE">
              <w:rPr>
                <w:sz w:val="20"/>
                <w:szCs w:val="20"/>
              </w:rPr>
              <w:t>.С</w:t>
            </w:r>
            <w:proofErr w:type="gramEnd"/>
            <w:r w:rsidRPr="00FF37CE">
              <w:rPr>
                <w:sz w:val="20"/>
                <w:szCs w:val="20"/>
              </w:rPr>
              <w:t>какун</w:t>
            </w:r>
            <w:proofErr w:type="spellEnd"/>
            <w:r w:rsidRPr="00FF37C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Default="001926D7" w:rsidP="001926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тория государства и права Беларуси</w:t>
            </w:r>
          </w:p>
          <w:p w:rsidR="001926D7" w:rsidRDefault="001926D7" w:rsidP="001926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(экзамен)  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6D7" w:rsidRPr="00480F2C" w:rsidRDefault="001926D7" w:rsidP="001926D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b/>
                <w:bCs/>
                <w:sz w:val="20"/>
                <w:szCs w:val="20"/>
                <w:lang w:eastAsia="en-US"/>
              </w:rPr>
              <w:t>Гражданское право (ч.1)</w:t>
            </w:r>
          </w:p>
          <w:p w:rsidR="001926D7" w:rsidRPr="00480F2C" w:rsidRDefault="001926D7" w:rsidP="001926D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480F2C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 w:rsidRPr="00480F2C">
              <w:rPr>
                <w:sz w:val="20"/>
                <w:szCs w:val="20"/>
                <w:lang w:eastAsia="en-US"/>
              </w:rPr>
              <w:t>доц</w:t>
            </w:r>
            <w:proofErr w:type="gramStart"/>
            <w:r w:rsidRPr="00480F2C">
              <w:rPr>
                <w:sz w:val="20"/>
                <w:szCs w:val="20"/>
                <w:lang w:eastAsia="en-US"/>
              </w:rPr>
              <w:t>.Г</w:t>
            </w:r>
            <w:proofErr w:type="gramEnd"/>
            <w:r w:rsidRPr="00480F2C">
              <w:rPr>
                <w:sz w:val="20"/>
                <w:szCs w:val="20"/>
                <w:lang w:eastAsia="en-US"/>
              </w:rPr>
              <w:t>орупа</w:t>
            </w:r>
            <w:proofErr w:type="spellEnd"/>
            <w:r w:rsidRPr="00480F2C">
              <w:rPr>
                <w:sz w:val="20"/>
                <w:szCs w:val="20"/>
                <w:lang w:eastAsia="en-US"/>
              </w:rPr>
              <w:t xml:space="preserve"> Т.А.</w:t>
            </w:r>
          </w:p>
        </w:tc>
      </w:tr>
      <w:tr w:rsidR="00780BF1" w:rsidRPr="006403CB" w:rsidTr="0031189E">
        <w:trPr>
          <w:gridBefore w:val="1"/>
          <w:wBefore w:w="250" w:type="dxa"/>
          <w:cantSplit/>
          <w:trHeight w:val="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Pr="00480F2C" w:rsidRDefault="00780BF1" w:rsidP="00780BF1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04.06.2024    10-05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4.06.2024     10-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4.06.2024    10-0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4.06.2024    11-55</w:t>
            </w:r>
          </w:p>
        </w:tc>
      </w:tr>
      <w:tr w:rsidR="00780BF1" w:rsidRPr="006403CB" w:rsidTr="0031189E">
        <w:trPr>
          <w:gridBefore w:val="1"/>
          <w:wBefore w:w="250" w:type="dxa"/>
          <w:cantSplit/>
          <w:trHeight w:val="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Pr="00FF37CE" w:rsidRDefault="00780BF1" w:rsidP="00780BF1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FF37CE">
              <w:rPr>
                <w:b/>
                <w:sz w:val="20"/>
                <w:szCs w:val="20"/>
              </w:rPr>
              <w:t>Социология</w:t>
            </w:r>
          </w:p>
          <w:p w:rsidR="00780BF1" w:rsidRPr="00FF37CE" w:rsidRDefault="00780BF1" w:rsidP="00780BF1">
            <w:pPr>
              <w:rPr>
                <w:b/>
                <w:caps/>
                <w:sz w:val="20"/>
                <w:szCs w:val="20"/>
              </w:rPr>
            </w:pPr>
            <w:r w:rsidRPr="00FF37CE">
              <w:rPr>
                <w:bCs/>
                <w:sz w:val="20"/>
                <w:szCs w:val="20"/>
              </w:rPr>
              <w:t>(</w:t>
            </w:r>
            <w:proofErr w:type="spellStart"/>
            <w:r w:rsidRPr="00FF37CE">
              <w:rPr>
                <w:bCs/>
                <w:sz w:val="20"/>
                <w:szCs w:val="20"/>
              </w:rPr>
              <w:t>диф.зачёт</w:t>
            </w:r>
            <w:proofErr w:type="spellEnd"/>
            <w:r w:rsidRPr="00FF37CE">
              <w:rPr>
                <w:bCs/>
                <w:sz w:val="20"/>
                <w:szCs w:val="20"/>
              </w:rPr>
              <w:t xml:space="preserve">)        </w:t>
            </w:r>
            <w:proofErr w:type="spellStart"/>
            <w:r w:rsidRPr="00FF37CE">
              <w:rPr>
                <w:sz w:val="20"/>
                <w:szCs w:val="20"/>
              </w:rPr>
              <w:t>доц</w:t>
            </w:r>
            <w:proofErr w:type="gramStart"/>
            <w:r w:rsidRPr="00FF37CE">
              <w:rPr>
                <w:sz w:val="20"/>
                <w:szCs w:val="20"/>
              </w:rPr>
              <w:t>.С</w:t>
            </w:r>
            <w:proofErr w:type="gramEnd"/>
            <w:r w:rsidRPr="00FF37CE">
              <w:rPr>
                <w:sz w:val="20"/>
                <w:szCs w:val="20"/>
              </w:rPr>
              <w:t>какун</w:t>
            </w:r>
            <w:proofErr w:type="spellEnd"/>
            <w:r w:rsidRPr="00FF37CE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ституционное право</w:t>
            </w:r>
          </w:p>
          <w:p w:rsidR="00780BF1" w:rsidRDefault="00780BF1" w:rsidP="00780BF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экзамен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sz w:val="20"/>
                <w:szCs w:val="20"/>
                <w:lang w:eastAsia="en-US"/>
              </w:rPr>
              <w:t>ре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имское частное право</w:t>
            </w:r>
          </w:p>
          <w:p w:rsidR="00780BF1" w:rsidRDefault="00780BF1" w:rsidP="00780BF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диф.зачё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жар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BF1" w:rsidRDefault="00780BF1" w:rsidP="00780BF1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имское частное право</w:t>
            </w:r>
          </w:p>
          <w:p w:rsidR="00780BF1" w:rsidRDefault="00780BF1" w:rsidP="00780BF1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диф.зачё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ст.пр</w:t>
            </w:r>
            <w:proofErr w:type="gramStart"/>
            <w:r>
              <w:rPr>
                <w:sz w:val="20"/>
                <w:szCs w:val="20"/>
                <w:lang w:eastAsia="en-US"/>
              </w:rPr>
              <w:t>.П</w:t>
            </w:r>
            <w:proofErr w:type="gramEnd"/>
            <w:r>
              <w:rPr>
                <w:sz w:val="20"/>
                <w:szCs w:val="20"/>
                <w:lang w:eastAsia="en-US"/>
              </w:rPr>
              <w:t>ожар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В.</w:t>
            </w:r>
          </w:p>
        </w:tc>
      </w:tr>
      <w:tr w:rsidR="001F5EF5" w:rsidRPr="006403CB" w:rsidTr="0031189E">
        <w:trPr>
          <w:gridBefore w:val="1"/>
          <w:wBefore w:w="250" w:type="dxa"/>
          <w:cantSplit/>
          <w:trHeight w:val="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4F31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05.06.2024     </w:t>
            </w:r>
            <w:r w:rsidR="004F3178">
              <w:rPr>
                <w:b/>
                <w:caps/>
                <w:sz w:val="20"/>
                <w:szCs w:val="20"/>
                <w:lang w:eastAsia="en-US"/>
              </w:rPr>
              <w:t>15</w:t>
            </w:r>
            <w:r>
              <w:rPr>
                <w:b/>
                <w:caps/>
                <w:sz w:val="20"/>
                <w:szCs w:val="20"/>
                <w:lang w:eastAsia="en-US"/>
              </w:rPr>
              <w:t>-</w:t>
            </w:r>
            <w:r w:rsidR="004F3178">
              <w:rPr>
                <w:b/>
                <w:caps/>
                <w:sz w:val="20"/>
                <w:szCs w:val="20"/>
                <w:lang w:eastAsia="en-US"/>
              </w:rPr>
              <w:t>0</w:t>
            </w:r>
            <w:r>
              <w:rPr>
                <w:b/>
                <w:cap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4F31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 xml:space="preserve">05.06.2024     </w:t>
            </w:r>
            <w:r w:rsidR="004F3178">
              <w:rPr>
                <w:b/>
                <w:caps/>
                <w:sz w:val="20"/>
                <w:szCs w:val="20"/>
                <w:lang w:eastAsia="en-US"/>
              </w:rPr>
              <w:t>16-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Pr="00480F2C" w:rsidRDefault="001F5EF5" w:rsidP="001F5EF5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05.06.2024    10-05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tabs>
                <w:tab w:val="left" w:pos="726"/>
                <w:tab w:val="center" w:pos="1440"/>
              </w:tabs>
              <w:spacing w:line="276" w:lineRule="auto"/>
              <w:jc w:val="center"/>
              <w:rPr>
                <w:b/>
                <w:caps/>
                <w:sz w:val="20"/>
                <w:szCs w:val="20"/>
                <w:lang w:eastAsia="en-US"/>
              </w:rPr>
            </w:pPr>
            <w:r>
              <w:rPr>
                <w:b/>
                <w:caps/>
                <w:sz w:val="20"/>
                <w:szCs w:val="20"/>
                <w:lang w:eastAsia="en-US"/>
              </w:rPr>
              <w:t>05.06.2024    10-05</w:t>
            </w:r>
          </w:p>
        </w:tc>
      </w:tr>
      <w:tr w:rsidR="001F5EF5" w:rsidRPr="006403CB" w:rsidTr="0031189E">
        <w:trPr>
          <w:gridBefore w:val="1"/>
          <w:wBefore w:w="250" w:type="dxa"/>
          <w:cantSplit/>
          <w:trHeight w:val="26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щ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головное право (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общ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.)</w:t>
            </w:r>
          </w:p>
          <w:p w:rsidR="001F5EF5" w:rsidRDefault="001F5EF5" w:rsidP="001F5EF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зачёт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Pr="00480F2C" w:rsidRDefault="001F5EF5" w:rsidP="001F5EF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80F2C">
              <w:rPr>
                <w:b/>
                <w:bCs/>
                <w:sz w:val="20"/>
                <w:szCs w:val="20"/>
                <w:lang w:eastAsia="en-US"/>
              </w:rPr>
              <w:t>Общая теория права</w:t>
            </w:r>
          </w:p>
          <w:p w:rsidR="001F5EF5" w:rsidRPr="00480F2C" w:rsidRDefault="001F5EF5" w:rsidP="001F5EF5">
            <w:pPr>
              <w:spacing w:line="276" w:lineRule="auto"/>
              <w:rPr>
                <w:b/>
                <w:caps/>
                <w:sz w:val="20"/>
                <w:szCs w:val="20"/>
                <w:lang w:eastAsia="en-US"/>
              </w:rPr>
            </w:pPr>
            <w:r w:rsidRPr="00480F2C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экзамен</w:t>
            </w:r>
            <w:r w:rsidRPr="00480F2C">
              <w:rPr>
                <w:sz w:val="20"/>
                <w:szCs w:val="20"/>
                <w:lang w:eastAsia="en-US"/>
              </w:rPr>
              <w:t xml:space="preserve">)         </w:t>
            </w:r>
            <w:proofErr w:type="spellStart"/>
            <w:r>
              <w:rPr>
                <w:sz w:val="20"/>
                <w:szCs w:val="20"/>
                <w:lang w:eastAsia="en-US"/>
              </w:rPr>
              <w:t>доц</w:t>
            </w:r>
            <w:proofErr w:type="gramStart"/>
            <w:r>
              <w:rPr>
                <w:sz w:val="20"/>
                <w:szCs w:val="20"/>
                <w:lang w:eastAsia="en-US"/>
              </w:rPr>
              <w:t>.Х</w:t>
            </w:r>
            <w:proofErr w:type="gramEnd"/>
            <w:r>
              <w:rPr>
                <w:sz w:val="20"/>
                <w:szCs w:val="20"/>
                <w:lang w:eastAsia="en-US"/>
              </w:rPr>
              <w:t>рам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М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EF5" w:rsidRDefault="001F5EF5" w:rsidP="001F5E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тория государства и права Беларуси</w:t>
            </w:r>
          </w:p>
          <w:p w:rsidR="001F5EF5" w:rsidRDefault="001F5EF5" w:rsidP="001F5EF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(экзамен)        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доц</w:t>
            </w:r>
            <w:proofErr w:type="gramStart"/>
            <w:r>
              <w:rPr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sz w:val="22"/>
                <w:szCs w:val="22"/>
                <w:lang w:eastAsia="en-US"/>
              </w:rPr>
              <w:t>агорн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</w:p>
        </w:tc>
      </w:tr>
    </w:tbl>
    <w:p w:rsidR="00674319" w:rsidRPr="00F577BD" w:rsidRDefault="00674319" w:rsidP="00010254">
      <w:pPr>
        <w:ind w:right="-314"/>
        <w:rPr>
          <w:b/>
          <w:caps/>
          <w:sz w:val="18"/>
          <w:szCs w:val="18"/>
        </w:rPr>
      </w:pPr>
      <w:r w:rsidRPr="00F577BD">
        <w:rPr>
          <w:b/>
          <w:sz w:val="18"/>
          <w:szCs w:val="18"/>
        </w:rPr>
        <w:t xml:space="preserve">Х </w:t>
      </w:r>
      <w:proofErr w:type="gramStart"/>
      <w:r w:rsidRPr="00F577BD">
        <w:rPr>
          <w:b/>
          <w:sz w:val="18"/>
          <w:szCs w:val="18"/>
        </w:rPr>
        <w:t>–</w:t>
      </w:r>
      <w:r w:rsidR="008433AF">
        <w:rPr>
          <w:b/>
          <w:caps/>
          <w:sz w:val="18"/>
          <w:szCs w:val="18"/>
        </w:rPr>
        <w:t>С</w:t>
      </w:r>
      <w:proofErr w:type="gramEnd"/>
      <w:r w:rsidR="008433AF">
        <w:rPr>
          <w:b/>
          <w:caps/>
          <w:sz w:val="18"/>
          <w:szCs w:val="18"/>
        </w:rPr>
        <w:t>Оциология права</w:t>
      </w:r>
      <w:r w:rsidRPr="00F577BD">
        <w:rPr>
          <w:b/>
          <w:sz w:val="18"/>
          <w:szCs w:val="18"/>
        </w:rPr>
        <w:t xml:space="preserve"> (ЗАЧЁТ), Х ––</w:t>
      </w:r>
      <w:r w:rsidR="008433AF">
        <w:rPr>
          <w:b/>
          <w:caps/>
          <w:sz w:val="18"/>
          <w:szCs w:val="18"/>
        </w:rPr>
        <w:t>белорусский язык (профессиональная лексика)</w:t>
      </w:r>
      <w:r w:rsidRPr="00F577BD">
        <w:rPr>
          <w:b/>
          <w:caps/>
          <w:sz w:val="18"/>
          <w:szCs w:val="18"/>
        </w:rPr>
        <w:t xml:space="preserve">  </w:t>
      </w:r>
      <w:r w:rsidR="008433AF">
        <w:rPr>
          <w:b/>
          <w:sz w:val="18"/>
          <w:szCs w:val="18"/>
        </w:rPr>
        <w:t>(ЗАЧЁТ).</w:t>
      </w:r>
    </w:p>
    <w:p w:rsidR="008B68D0" w:rsidRPr="008B68D0" w:rsidRDefault="00674319" w:rsidP="000B5280">
      <w:pPr>
        <w:tabs>
          <w:tab w:val="left" w:pos="14292"/>
        </w:tabs>
        <w:rPr>
          <w:b/>
          <w:sz w:val="28"/>
          <w:szCs w:val="28"/>
          <w:lang w:val="be-BY"/>
        </w:rPr>
      </w:pPr>
      <w:r w:rsidRPr="00674319">
        <w:rPr>
          <w:b/>
          <w:sz w:val="20"/>
          <w:szCs w:val="20"/>
        </w:rPr>
        <w:t>ПРИМЕЧАНИЕ</w:t>
      </w:r>
      <w:r w:rsidRPr="00674319">
        <w:rPr>
          <w:sz w:val="20"/>
          <w:szCs w:val="20"/>
        </w:rPr>
        <w:t xml:space="preserve">: 1. </w:t>
      </w:r>
      <w:r w:rsidRPr="00674319">
        <w:rPr>
          <w:b/>
          <w:sz w:val="20"/>
          <w:szCs w:val="20"/>
        </w:rPr>
        <w:t>Х</w:t>
      </w:r>
      <w:r w:rsidRPr="00674319">
        <w:rPr>
          <w:sz w:val="20"/>
          <w:szCs w:val="20"/>
        </w:rPr>
        <w:t xml:space="preserve"> </w:t>
      </w:r>
      <w:proofErr w:type="gramStart"/>
      <w:r w:rsidRPr="00674319">
        <w:rPr>
          <w:sz w:val="20"/>
          <w:szCs w:val="20"/>
        </w:rPr>
        <w:t>–з</w:t>
      </w:r>
      <w:proofErr w:type="gramEnd"/>
      <w:r w:rsidRPr="00674319">
        <w:rPr>
          <w:sz w:val="20"/>
          <w:szCs w:val="20"/>
        </w:rPr>
        <w:t>ачёты  принимаются после прохождения предмета.</w:t>
      </w:r>
      <w:r w:rsidR="00890686">
        <w:rPr>
          <w:sz w:val="20"/>
          <w:szCs w:val="20"/>
        </w:rPr>
        <w:t xml:space="preserve"> </w:t>
      </w:r>
      <w:r w:rsidRPr="00674319">
        <w:rPr>
          <w:sz w:val="20"/>
          <w:szCs w:val="20"/>
        </w:rPr>
        <w:t>2. Консультации перед экзаменами студенты согласовывают с преподавателями.</w:t>
      </w:r>
    </w:p>
    <w:p w:rsidR="00AD372D" w:rsidRPr="00C5590B" w:rsidRDefault="00AD372D" w:rsidP="00AD372D">
      <w:pPr>
        <w:ind w:firstLine="708"/>
        <w:rPr>
          <w:b/>
          <w:sz w:val="28"/>
          <w:szCs w:val="28"/>
        </w:rPr>
      </w:pPr>
      <w:r w:rsidRPr="00C5590B">
        <w:rPr>
          <w:b/>
          <w:sz w:val="28"/>
          <w:szCs w:val="28"/>
        </w:rPr>
        <w:t xml:space="preserve">Декан юридического факультета </w:t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r w:rsidRPr="00C5590B">
        <w:rPr>
          <w:b/>
          <w:sz w:val="28"/>
          <w:szCs w:val="28"/>
        </w:rPr>
        <w:tab/>
      </w:r>
      <w:proofErr w:type="spellStart"/>
      <w:r w:rsidR="005836BE">
        <w:rPr>
          <w:b/>
          <w:sz w:val="28"/>
          <w:szCs w:val="28"/>
        </w:rPr>
        <w:t>М.В.</w:t>
      </w:r>
      <w:r>
        <w:rPr>
          <w:b/>
          <w:sz w:val="28"/>
          <w:szCs w:val="28"/>
        </w:rPr>
        <w:t>Варакулина</w:t>
      </w:r>
      <w:proofErr w:type="spellEnd"/>
    </w:p>
    <w:sectPr w:rsidR="00AD372D" w:rsidRPr="00C5590B" w:rsidSect="00F577BD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2D"/>
    <w:rsid w:val="000005FD"/>
    <w:rsid w:val="00001B6A"/>
    <w:rsid w:val="00010254"/>
    <w:rsid w:val="00011838"/>
    <w:rsid w:val="0002023B"/>
    <w:rsid w:val="000216E3"/>
    <w:rsid w:val="00023670"/>
    <w:rsid w:val="00023AA7"/>
    <w:rsid w:val="00027C7E"/>
    <w:rsid w:val="000514A5"/>
    <w:rsid w:val="0005236B"/>
    <w:rsid w:val="0005295D"/>
    <w:rsid w:val="000574C8"/>
    <w:rsid w:val="00057C89"/>
    <w:rsid w:val="00070799"/>
    <w:rsid w:val="00073B63"/>
    <w:rsid w:val="000961F1"/>
    <w:rsid w:val="000A49FA"/>
    <w:rsid w:val="000B4D83"/>
    <w:rsid w:val="000B5280"/>
    <w:rsid w:val="000B75AB"/>
    <w:rsid w:val="000C3A66"/>
    <w:rsid w:val="000D141D"/>
    <w:rsid w:val="000D57BA"/>
    <w:rsid w:val="000E20C4"/>
    <w:rsid w:val="000E4C6A"/>
    <w:rsid w:val="000E6687"/>
    <w:rsid w:val="000F636C"/>
    <w:rsid w:val="000F63B6"/>
    <w:rsid w:val="001036F2"/>
    <w:rsid w:val="00104035"/>
    <w:rsid w:val="001059DB"/>
    <w:rsid w:val="00113986"/>
    <w:rsid w:val="0011605E"/>
    <w:rsid w:val="001216A2"/>
    <w:rsid w:val="00132DEA"/>
    <w:rsid w:val="0013340D"/>
    <w:rsid w:val="0013432A"/>
    <w:rsid w:val="00142B8D"/>
    <w:rsid w:val="00146057"/>
    <w:rsid w:val="00155E3B"/>
    <w:rsid w:val="001568FD"/>
    <w:rsid w:val="00180C95"/>
    <w:rsid w:val="00187A11"/>
    <w:rsid w:val="001926D7"/>
    <w:rsid w:val="001953FC"/>
    <w:rsid w:val="0019556C"/>
    <w:rsid w:val="00196E96"/>
    <w:rsid w:val="001A076B"/>
    <w:rsid w:val="001A4DBE"/>
    <w:rsid w:val="001B177C"/>
    <w:rsid w:val="001C0034"/>
    <w:rsid w:val="001C0A84"/>
    <w:rsid w:val="001D6513"/>
    <w:rsid w:val="001D6623"/>
    <w:rsid w:val="001D73B9"/>
    <w:rsid w:val="001E22D3"/>
    <w:rsid w:val="001E3C8E"/>
    <w:rsid w:val="001E4A97"/>
    <w:rsid w:val="001E635D"/>
    <w:rsid w:val="001F3924"/>
    <w:rsid w:val="001F5EF5"/>
    <w:rsid w:val="0020255A"/>
    <w:rsid w:val="00214254"/>
    <w:rsid w:val="00214D72"/>
    <w:rsid w:val="00216D47"/>
    <w:rsid w:val="00217328"/>
    <w:rsid w:val="0022736D"/>
    <w:rsid w:val="0023333A"/>
    <w:rsid w:val="00243BFD"/>
    <w:rsid w:val="00251370"/>
    <w:rsid w:val="00257867"/>
    <w:rsid w:val="00264A9F"/>
    <w:rsid w:val="0026565C"/>
    <w:rsid w:val="0026584A"/>
    <w:rsid w:val="002670FF"/>
    <w:rsid w:val="0027303E"/>
    <w:rsid w:val="0028263E"/>
    <w:rsid w:val="002857CD"/>
    <w:rsid w:val="002865D2"/>
    <w:rsid w:val="0028773B"/>
    <w:rsid w:val="0029192F"/>
    <w:rsid w:val="002953A4"/>
    <w:rsid w:val="002958CF"/>
    <w:rsid w:val="002A0E3C"/>
    <w:rsid w:val="002A2E27"/>
    <w:rsid w:val="002A5443"/>
    <w:rsid w:val="002B1A0A"/>
    <w:rsid w:val="002B1B16"/>
    <w:rsid w:val="002B4A17"/>
    <w:rsid w:val="002C097F"/>
    <w:rsid w:val="002C179A"/>
    <w:rsid w:val="002C7D4C"/>
    <w:rsid w:val="002D239D"/>
    <w:rsid w:val="002D5E62"/>
    <w:rsid w:val="00300B4E"/>
    <w:rsid w:val="00302A18"/>
    <w:rsid w:val="0030796D"/>
    <w:rsid w:val="0031189E"/>
    <w:rsid w:val="00323E62"/>
    <w:rsid w:val="00325C26"/>
    <w:rsid w:val="00330D2F"/>
    <w:rsid w:val="003342F9"/>
    <w:rsid w:val="00337DD4"/>
    <w:rsid w:val="003467F3"/>
    <w:rsid w:val="00350776"/>
    <w:rsid w:val="0035625E"/>
    <w:rsid w:val="0036071F"/>
    <w:rsid w:val="00365B20"/>
    <w:rsid w:val="00380EE8"/>
    <w:rsid w:val="00396AD0"/>
    <w:rsid w:val="003A1414"/>
    <w:rsid w:val="003A39BD"/>
    <w:rsid w:val="003A7C2F"/>
    <w:rsid w:val="003C02C1"/>
    <w:rsid w:val="003C0E30"/>
    <w:rsid w:val="003C1EB6"/>
    <w:rsid w:val="003C2CCC"/>
    <w:rsid w:val="003C3FE3"/>
    <w:rsid w:val="003D3583"/>
    <w:rsid w:val="003D4537"/>
    <w:rsid w:val="003D4FAD"/>
    <w:rsid w:val="003D6384"/>
    <w:rsid w:val="003E1B0A"/>
    <w:rsid w:val="003E1D82"/>
    <w:rsid w:val="003E3156"/>
    <w:rsid w:val="003E3C51"/>
    <w:rsid w:val="004007D1"/>
    <w:rsid w:val="0040160C"/>
    <w:rsid w:val="004048EE"/>
    <w:rsid w:val="00413E96"/>
    <w:rsid w:val="00427B6A"/>
    <w:rsid w:val="00427FB5"/>
    <w:rsid w:val="0043240E"/>
    <w:rsid w:val="00440166"/>
    <w:rsid w:val="00445C5F"/>
    <w:rsid w:val="0045272D"/>
    <w:rsid w:val="00456F61"/>
    <w:rsid w:val="004575C3"/>
    <w:rsid w:val="00480F2C"/>
    <w:rsid w:val="00490F53"/>
    <w:rsid w:val="004970B6"/>
    <w:rsid w:val="004A13C2"/>
    <w:rsid w:val="004A6C6D"/>
    <w:rsid w:val="004C3BE1"/>
    <w:rsid w:val="004C789B"/>
    <w:rsid w:val="004D095A"/>
    <w:rsid w:val="004D7D82"/>
    <w:rsid w:val="004E0E86"/>
    <w:rsid w:val="004F3178"/>
    <w:rsid w:val="004F75BC"/>
    <w:rsid w:val="00500714"/>
    <w:rsid w:val="00503574"/>
    <w:rsid w:val="005134CE"/>
    <w:rsid w:val="00523606"/>
    <w:rsid w:val="00523EA6"/>
    <w:rsid w:val="005254BA"/>
    <w:rsid w:val="005270DB"/>
    <w:rsid w:val="00541C39"/>
    <w:rsid w:val="005437E2"/>
    <w:rsid w:val="00544A03"/>
    <w:rsid w:val="00550C2C"/>
    <w:rsid w:val="00550F6A"/>
    <w:rsid w:val="0055338A"/>
    <w:rsid w:val="00561824"/>
    <w:rsid w:val="005836BE"/>
    <w:rsid w:val="0059299D"/>
    <w:rsid w:val="005A0F04"/>
    <w:rsid w:val="005A4892"/>
    <w:rsid w:val="005A7E86"/>
    <w:rsid w:val="005B2059"/>
    <w:rsid w:val="005B5191"/>
    <w:rsid w:val="005B6047"/>
    <w:rsid w:val="005C0D8C"/>
    <w:rsid w:val="005C725C"/>
    <w:rsid w:val="005E0AEE"/>
    <w:rsid w:val="005E14F1"/>
    <w:rsid w:val="005E5B8D"/>
    <w:rsid w:val="005E6B2E"/>
    <w:rsid w:val="00603965"/>
    <w:rsid w:val="00607A9F"/>
    <w:rsid w:val="00611F9F"/>
    <w:rsid w:val="00613C20"/>
    <w:rsid w:val="00614400"/>
    <w:rsid w:val="006163CD"/>
    <w:rsid w:val="00617E93"/>
    <w:rsid w:val="006221FD"/>
    <w:rsid w:val="00625592"/>
    <w:rsid w:val="00630092"/>
    <w:rsid w:val="006319BB"/>
    <w:rsid w:val="006403CB"/>
    <w:rsid w:val="00650C51"/>
    <w:rsid w:val="00655D80"/>
    <w:rsid w:val="0066220D"/>
    <w:rsid w:val="006701D8"/>
    <w:rsid w:val="00674319"/>
    <w:rsid w:val="006767A0"/>
    <w:rsid w:val="00685203"/>
    <w:rsid w:val="00686933"/>
    <w:rsid w:val="0069322C"/>
    <w:rsid w:val="006A6FF0"/>
    <w:rsid w:val="006A723A"/>
    <w:rsid w:val="006B5B69"/>
    <w:rsid w:val="006B7776"/>
    <w:rsid w:val="006C2A81"/>
    <w:rsid w:val="006D24B6"/>
    <w:rsid w:val="006D778F"/>
    <w:rsid w:val="007069AE"/>
    <w:rsid w:val="00717954"/>
    <w:rsid w:val="00725CB6"/>
    <w:rsid w:val="0073577E"/>
    <w:rsid w:val="0074323F"/>
    <w:rsid w:val="00743BB3"/>
    <w:rsid w:val="00744D12"/>
    <w:rsid w:val="00744F7A"/>
    <w:rsid w:val="007515F5"/>
    <w:rsid w:val="00756013"/>
    <w:rsid w:val="007643ED"/>
    <w:rsid w:val="007755AA"/>
    <w:rsid w:val="00780BF1"/>
    <w:rsid w:val="00784E12"/>
    <w:rsid w:val="00794B20"/>
    <w:rsid w:val="00794D36"/>
    <w:rsid w:val="007A1395"/>
    <w:rsid w:val="007A1677"/>
    <w:rsid w:val="007D16BE"/>
    <w:rsid w:val="007E7945"/>
    <w:rsid w:val="00806EC9"/>
    <w:rsid w:val="00811D5A"/>
    <w:rsid w:val="00811EBF"/>
    <w:rsid w:val="0081758D"/>
    <w:rsid w:val="00826169"/>
    <w:rsid w:val="008433AF"/>
    <w:rsid w:val="0084387E"/>
    <w:rsid w:val="0084449E"/>
    <w:rsid w:val="00855BFA"/>
    <w:rsid w:val="0086368A"/>
    <w:rsid w:val="00865469"/>
    <w:rsid w:val="00865637"/>
    <w:rsid w:val="00881CB8"/>
    <w:rsid w:val="00890686"/>
    <w:rsid w:val="008931CC"/>
    <w:rsid w:val="008977FC"/>
    <w:rsid w:val="008A036B"/>
    <w:rsid w:val="008A3B40"/>
    <w:rsid w:val="008A70B1"/>
    <w:rsid w:val="008A7CD3"/>
    <w:rsid w:val="008B4DFA"/>
    <w:rsid w:val="008B68D0"/>
    <w:rsid w:val="008B6EC6"/>
    <w:rsid w:val="008C1A47"/>
    <w:rsid w:val="008D423A"/>
    <w:rsid w:val="008D4AC0"/>
    <w:rsid w:val="008D777C"/>
    <w:rsid w:val="008E5488"/>
    <w:rsid w:val="008F0364"/>
    <w:rsid w:val="008F21E0"/>
    <w:rsid w:val="008F39E2"/>
    <w:rsid w:val="00916015"/>
    <w:rsid w:val="009253E2"/>
    <w:rsid w:val="00926C22"/>
    <w:rsid w:val="00935EC8"/>
    <w:rsid w:val="00936208"/>
    <w:rsid w:val="00940303"/>
    <w:rsid w:val="009535B2"/>
    <w:rsid w:val="00953DBE"/>
    <w:rsid w:val="00957CA1"/>
    <w:rsid w:val="00957CCF"/>
    <w:rsid w:val="009602C6"/>
    <w:rsid w:val="00963016"/>
    <w:rsid w:val="009761BB"/>
    <w:rsid w:val="009773D2"/>
    <w:rsid w:val="009777BD"/>
    <w:rsid w:val="00977DE1"/>
    <w:rsid w:val="00980F75"/>
    <w:rsid w:val="00981B7F"/>
    <w:rsid w:val="00983678"/>
    <w:rsid w:val="0099588A"/>
    <w:rsid w:val="00997E16"/>
    <w:rsid w:val="009A0CD8"/>
    <w:rsid w:val="009A4400"/>
    <w:rsid w:val="009A63B0"/>
    <w:rsid w:val="009A7842"/>
    <w:rsid w:val="009C37D7"/>
    <w:rsid w:val="009D0029"/>
    <w:rsid w:val="009D1910"/>
    <w:rsid w:val="009D1D11"/>
    <w:rsid w:val="009F4214"/>
    <w:rsid w:val="009F4E09"/>
    <w:rsid w:val="009F6597"/>
    <w:rsid w:val="009F7BD1"/>
    <w:rsid w:val="00A02B3E"/>
    <w:rsid w:val="00A053B3"/>
    <w:rsid w:val="00A0662D"/>
    <w:rsid w:val="00A168AB"/>
    <w:rsid w:val="00A25A6E"/>
    <w:rsid w:val="00A261E2"/>
    <w:rsid w:val="00A276C1"/>
    <w:rsid w:val="00A371D1"/>
    <w:rsid w:val="00A4532E"/>
    <w:rsid w:val="00A559A9"/>
    <w:rsid w:val="00A813F6"/>
    <w:rsid w:val="00A81F3B"/>
    <w:rsid w:val="00A82AF8"/>
    <w:rsid w:val="00A82B0F"/>
    <w:rsid w:val="00A85490"/>
    <w:rsid w:val="00A86247"/>
    <w:rsid w:val="00AA1C01"/>
    <w:rsid w:val="00AA57F7"/>
    <w:rsid w:val="00AB13B8"/>
    <w:rsid w:val="00AB75B9"/>
    <w:rsid w:val="00AC7F6A"/>
    <w:rsid w:val="00AD1534"/>
    <w:rsid w:val="00AD372D"/>
    <w:rsid w:val="00AE1C6E"/>
    <w:rsid w:val="00AF5673"/>
    <w:rsid w:val="00B07A79"/>
    <w:rsid w:val="00B14CA8"/>
    <w:rsid w:val="00B14ECE"/>
    <w:rsid w:val="00B16871"/>
    <w:rsid w:val="00B17A91"/>
    <w:rsid w:val="00B215A0"/>
    <w:rsid w:val="00B23DB8"/>
    <w:rsid w:val="00B25364"/>
    <w:rsid w:val="00B3161F"/>
    <w:rsid w:val="00B338A2"/>
    <w:rsid w:val="00B4057C"/>
    <w:rsid w:val="00B50EF9"/>
    <w:rsid w:val="00B542D2"/>
    <w:rsid w:val="00B645C5"/>
    <w:rsid w:val="00BB6C72"/>
    <w:rsid w:val="00BC76E4"/>
    <w:rsid w:val="00BD0492"/>
    <w:rsid w:val="00BD63C3"/>
    <w:rsid w:val="00BE6E8D"/>
    <w:rsid w:val="00BF1405"/>
    <w:rsid w:val="00BF2B55"/>
    <w:rsid w:val="00BF5B94"/>
    <w:rsid w:val="00C12E8D"/>
    <w:rsid w:val="00C13034"/>
    <w:rsid w:val="00C16DE0"/>
    <w:rsid w:val="00C23B00"/>
    <w:rsid w:val="00C325EA"/>
    <w:rsid w:val="00C3262E"/>
    <w:rsid w:val="00C36E0A"/>
    <w:rsid w:val="00C431B2"/>
    <w:rsid w:val="00C44936"/>
    <w:rsid w:val="00C44B85"/>
    <w:rsid w:val="00C45DD2"/>
    <w:rsid w:val="00C5305B"/>
    <w:rsid w:val="00C55549"/>
    <w:rsid w:val="00C560B9"/>
    <w:rsid w:val="00C5733F"/>
    <w:rsid w:val="00C63F5F"/>
    <w:rsid w:val="00C65792"/>
    <w:rsid w:val="00C70DC8"/>
    <w:rsid w:val="00C745C8"/>
    <w:rsid w:val="00C77B04"/>
    <w:rsid w:val="00C830FC"/>
    <w:rsid w:val="00C90EDC"/>
    <w:rsid w:val="00C92DCB"/>
    <w:rsid w:val="00CA4858"/>
    <w:rsid w:val="00CC120E"/>
    <w:rsid w:val="00CC2ABC"/>
    <w:rsid w:val="00CC459C"/>
    <w:rsid w:val="00CE3590"/>
    <w:rsid w:val="00CE7DD7"/>
    <w:rsid w:val="00CF1F10"/>
    <w:rsid w:val="00CF2B0C"/>
    <w:rsid w:val="00D02787"/>
    <w:rsid w:val="00D11302"/>
    <w:rsid w:val="00D1176A"/>
    <w:rsid w:val="00D17710"/>
    <w:rsid w:val="00D23A14"/>
    <w:rsid w:val="00D24E1E"/>
    <w:rsid w:val="00D466C4"/>
    <w:rsid w:val="00D520C0"/>
    <w:rsid w:val="00D657B8"/>
    <w:rsid w:val="00D6651B"/>
    <w:rsid w:val="00D81CBB"/>
    <w:rsid w:val="00D91403"/>
    <w:rsid w:val="00DA1EF2"/>
    <w:rsid w:val="00DA206A"/>
    <w:rsid w:val="00DC4242"/>
    <w:rsid w:val="00DD6D09"/>
    <w:rsid w:val="00DD7672"/>
    <w:rsid w:val="00DE518A"/>
    <w:rsid w:val="00DE6C31"/>
    <w:rsid w:val="00DF2B94"/>
    <w:rsid w:val="00DF5A2D"/>
    <w:rsid w:val="00DF67AF"/>
    <w:rsid w:val="00E0292E"/>
    <w:rsid w:val="00E03094"/>
    <w:rsid w:val="00E05333"/>
    <w:rsid w:val="00E06A01"/>
    <w:rsid w:val="00E11640"/>
    <w:rsid w:val="00E1251E"/>
    <w:rsid w:val="00E17677"/>
    <w:rsid w:val="00E20CE1"/>
    <w:rsid w:val="00E314AB"/>
    <w:rsid w:val="00E336AF"/>
    <w:rsid w:val="00E37104"/>
    <w:rsid w:val="00E40E56"/>
    <w:rsid w:val="00E448F0"/>
    <w:rsid w:val="00E53413"/>
    <w:rsid w:val="00E53FEC"/>
    <w:rsid w:val="00E6168D"/>
    <w:rsid w:val="00E63CF6"/>
    <w:rsid w:val="00E71082"/>
    <w:rsid w:val="00E7287B"/>
    <w:rsid w:val="00E7534E"/>
    <w:rsid w:val="00E7705B"/>
    <w:rsid w:val="00E94045"/>
    <w:rsid w:val="00EA205E"/>
    <w:rsid w:val="00EB0056"/>
    <w:rsid w:val="00EB2213"/>
    <w:rsid w:val="00EC110E"/>
    <w:rsid w:val="00EC1891"/>
    <w:rsid w:val="00EE5BA7"/>
    <w:rsid w:val="00EE7641"/>
    <w:rsid w:val="00F1020C"/>
    <w:rsid w:val="00F11879"/>
    <w:rsid w:val="00F35738"/>
    <w:rsid w:val="00F45438"/>
    <w:rsid w:val="00F47D16"/>
    <w:rsid w:val="00F54E66"/>
    <w:rsid w:val="00F577BD"/>
    <w:rsid w:val="00F618DB"/>
    <w:rsid w:val="00F706E1"/>
    <w:rsid w:val="00F72F0F"/>
    <w:rsid w:val="00FA6E59"/>
    <w:rsid w:val="00FB2159"/>
    <w:rsid w:val="00FB246A"/>
    <w:rsid w:val="00FB476E"/>
    <w:rsid w:val="00FC5D4B"/>
    <w:rsid w:val="00FD191E"/>
    <w:rsid w:val="00FF302D"/>
    <w:rsid w:val="00FF3262"/>
    <w:rsid w:val="00FF37CE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72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AD372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AD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D3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372D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7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72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72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37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D37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372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37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rsid w:val="00AD372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AD372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D3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D3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372D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2D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72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AD372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AD3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D3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372D"/>
    <w:pPr>
      <w:keepNext/>
      <w:jc w:val="center"/>
      <w:outlineLvl w:val="5"/>
    </w:pPr>
    <w:rPr>
      <w:sz w:val="28"/>
      <w:szCs w:val="2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7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72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372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37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D372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372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D37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2"/>
    <w:basedOn w:val="a"/>
    <w:link w:val="22"/>
    <w:rsid w:val="00AD372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AD372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D37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AD37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372D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2D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E61E-8178-436E-8247-7453BDF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4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4</cp:revision>
  <cp:lastPrinted>2024-05-22T07:31:00Z</cp:lastPrinted>
  <dcterms:created xsi:type="dcterms:W3CDTF">2021-10-29T13:04:00Z</dcterms:created>
  <dcterms:modified xsi:type="dcterms:W3CDTF">2024-05-24T06:48:00Z</dcterms:modified>
</cp:coreProperties>
</file>